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FC" w:rsidRDefault="00D743FC" w:rsidP="002A28AF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80632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FC" w:rsidRDefault="00D743FC" w:rsidP="002A28AF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743FC" w:rsidRDefault="00D743FC" w:rsidP="002A28AF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743FC" w:rsidRDefault="00D743FC" w:rsidP="002A28AF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64E64" w:rsidRPr="00E37086" w:rsidRDefault="00864E64" w:rsidP="002A28AF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E37086">
        <w:rPr>
          <w:rFonts w:ascii="Times New Roman" w:hAnsi="Times New Roman" w:cs="Times New Roman"/>
          <w:b/>
          <w:sz w:val="28"/>
          <w:szCs w:val="26"/>
        </w:rPr>
        <w:lastRenderedPageBreak/>
        <w:t>1. Общие положения</w:t>
      </w:r>
    </w:p>
    <w:p w:rsidR="00864E64" w:rsidRPr="00E37086" w:rsidRDefault="00864E64" w:rsidP="002B5D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1.1. Настоящая инструкция устанавливает общие требования к структуре, содержанию, оформлению, утверждению рабочих программ </w:t>
      </w:r>
      <w:r w:rsidR="00831CA1" w:rsidRPr="00E37086">
        <w:rPr>
          <w:rFonts w:ascii="Times New Roman" w:hAnsi="Times New Roman" w:cs="Times New Roman"/>
          <w:sz w:val="28"/>
          <w:szCs w:val="26"/>
        </w:rPr>
        <w:t>учебных/ производственных практик</w:t>
      </w:r>
      <w:r w:rsidRPr="00E37086">
        <w:rPr>
          <w:rFonts w:ascii="Times New Roman" w:hAnsi="Times New Roman" w:cs="Times New Roman"/>
          <w:sz w:val="28"/>
          <w:szCs w:val="26"/>
        </w:rPr>
        <w:t xml:space="preserve"> в рамках Федеральных государственных образовательных стандартов среднего профессионального образова</w:t>
      </w:r>
      <w:r w:rsidR="00540C52" w:rsidRPr="00E37086">
        <w:rPr>
          <w:rFonts w:ascii="Times New Roman" w:hAnsi="Times New Roman" w:cs="Times New Roman"/>
          <w:sz w:val="28"/>
          <w:szCs w:val="26"/>
        </w:rPr>
        <w:t xml:space="preserve">ния (далее – рабочая программа) </w:t>
      </w:r>
      <w:r w:rsidRPr="00E37086">
        <w:rPr>
          <w:rFonts w:ascii="Times New Roman" w:hAnsi="Times New Roman" w:cs="Times New Roman"/>
          <w:sz w:val="28"/>
          <w:szCs w:val="26"/>
        </w:rPr>
        <w:t>в соответствии с утвержденной формой.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Рабочая программа является основным документом</w:t>
      </w:r>
      <w:r w:rsidR="00F565CC" w:rsidRPr="00E37086">
        <w:rPr>
          <w:rFonts w:ascii="Times New Roman" w:hAnsi="Times New Roman" w:cs="Times New Roman"/>
          <w:sz w:val="28"/>
          <w:szCs w:val="26"/>
        </w:rPr>
        <w:t>,</w:t>
      </w:r>
      <w:r w:rsidRPr="00E37086">
        <w:rPr>
          <w:rFonts w:ascii="Times New Roman" w:hAnsi="Times New Roman" w:cs="Times New Roman"/>
          <w:sz w:val="28"/>
          <w:szCs w:val="26"/>
        </w:rPr>
        <w:t xml:space="preserve"> регламентирующим организацию и содержание о</w:t>
      </w:r>
      <w:r w:rsidR="00540C52" w:rsidRPr="00E37086">
        <w:rPr>
          <w:rFonts w:ascii="Times New Roman" w:hAnsi="Times New Roman" w:cs="Times New Roman"/>
          <w:sz w:val="28"/>
          <w:szCs w:val="26"/>
        </w:rPr>
        <w:t xml:space="preserve">бучения по </w:t>
      </w:r>
      <w:r w:rsidR="00831CA1" w:rsidRPr="00E37086">
        <w:rPr>
          <w:rFonts w:ascii="Times New Roman" w:hAnsi="Times New Roman" w:cs="Times New Roman"/>
          <w:sz w:val="28"/>
          <w:szCs w:val="26"/>
        </w:rPr>
        <w:t>учебной/производственной практике</w:t>
      </w:r>
      <w:r w:rsidRPr="00E37086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Рабочая программа – это документ, определяющий на основе Федеральных государственных образовательных стандартов среднего профессионального образования (ФГОС СПО) по направлению подготовки (специальности</w:t>
      </w:r>
      <w:r w:rsidR="00C443A8" w:rsidRPr="00E37086">
        <w:rPr>
          <w:rFonts w:ascii="Times New Roman" w:hAnsi="Times New Roman" w:cs="Times New Roman"/>
          <w:sz w:val="28"/>
          <w:szCs w:val="26"/>
        </w:rPr>
        <w:t>/профессии</w:t>
      </w:r>
      <w:r w:rsidR="00831CA1" w:rsidRPr="00E37086">
        <w:rPr>
          <w:rFonts w:ascii="Times New Roman" w:hAnsi="Times New Roman" w:cs="Times New Roman"/>
          <w:sz w:val="28"/>
          <w:szCs w:val="26"/>
        </w:rPr>
        <w:t>) цели изучения</w:t>
      </w:r>
      <w:r w:rsidRPr="00E37086">
        <w:rPr>
          <w:rFonts w:ascii="Times New Roman" w:hAnsi="Times New Roman" w:cs="Times New Roman"/>
          <w:sz w:val="28"/>
          <w:szCs w:val="26"/>
        </w:rPr>
        <w:t xml:space="preserve">, содержание учебного материала, формируемые компетенции, учебно-методические приемы, используемые при преподавании, формы и методы контроля знаний обучающихся, рекомендуемую литературу. 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Рабочая программа является составной частью основной образовательной программы.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Рабочая программа должна: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- отражать характеристику профессиональной деятельности выпускников и требования к результатам освоения основной образовательной программы (ООП), установленные ФГОС СПО по соответствующему направлению подготовки (специальности</w:t>
      </w:r>
      <w:r w:rsidR="00C443A8" w:rsidRPr="00E37086">
        <w:rPr>
          <w:rFonts w:ascii="Times New Roman" w:hAnsi="Times New Roman" w:cs="Times New Roman"/>
          <w:sz w:val="28"/>
          <w:szCs w:val="26"/>
        </w:rPr>
        <w:t>/профессии</w:t>
      </w:r>
      <w:r w:rsidRPr="00E37086">
        <w:rPr>
          <w:rFonts w:ascii="Times New Roman" w:hAnsi="Times New Roman" w:cs="Times New Roman"/>
          <w:sz w:val="28"/>
          <w:szCs w:val="26"/>
        </w:rPr>
        <w:t xml:space="preserve">), а также требованиям </w:t>
      </w:r>
      <w:r w:rsidR="00540C52" w:rsidRPr="00E37086">
        <w:rPr>
          <w:rFonts w:ascii="Times New Roman" w:hAnsi="Times New Roman" w:cs="Times New Roman"/>
          <w:sz w:val="28"/>
          <w:szCs w:val="26"/>
        </w:rPr>
        <w:t xml:space="preserve">к минимуму содержания </w:t>
      </w:r>
      <w:r w:rsidR="00983E9E" w:rsidRPr="00E37086">
        <w:rPr>
          <w:rFonts w:ascii="Times New Roman" w:hAnsi="Times New Roman" w:cs="Times New Roman"/>
          <w:sz w:val="28"/>
          <w:szCs w:val="26"/>
        </w:rPr>
        <w:t>учебной/производственной практики</w:t>
      </w:r>
      <w:r w:rsidRPr="00E37086">
        <w:rPr>
          <w:rFonts w:ascii="Times New Roman" w:hAnsi="Times New Roman" w:cs="Times New Roman"/>
          <w:sz w:val="28"/>
          <w:szCs w:val="26"/>
        </w:rPr>
        <w:t xml:space="preserve">; 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определять цели и задачи </w:t>
      </w:r>
      <w:r w:rsidR="00983E9E" w:rsidRPr="00E37086">
        <w:rPr>
          <w:rFonts w:ascii="Times New Roman" w:hAnsi="Times New Roman" w:cs="Times New Roman"/>
          <w:sz w:val="28"/>
          <w:szCs w:val="26"/>
        </w:rPr>
        <w:t>практики</w:t>
      </w:r>
      <w:r w:rsidRPr="00E37086">
        <w:rPr>
          <w:rFonts w:ascii="Times New Roman" w:hAnsi="Times New Roman" w:cs="Times New Roman"/>
          <w:sz w:val="28"/>
          <w:szCs w:val="26"/>
        </w:rPr>
        <w:t xml:space="preserve">, содержание и характер </w:t>
      </w:r>
      <w:r w:rsidR="00540C52" w:rsidRPr="00E37086">
        <w:rPr>
          <w:rFonts w:ascii="Times New Roman" w:hAnsi="Times New Roman" w:cs="Times New Roman"/>
          <w:sz w:val="28"/>
          <w:szCs w:val="26"/>
        </w:rPr>
        <w:t xml:space="preserve">междисциплинарных связей </w:t>
      </w:r>
      <w:r w:rsidR="00983E9E" w:rsidRPr="00E37086">
        <w:rPr>
          <w:rFonts w:ascii="Times New Roman" w:hAnsi="Times New Roman" w:cs="Times New Roman"/>
          <w:sz w:val="28"/>
          <w:szCs w:val="26"/>
        </w:rPr>
        <w:t xml:space="preserve">профессиональных </w:t>
      </w:r>
      <w:r w:rsidR="00540C52" w:rsidRPr="00E37086">
        <w:rPr>
          <w:rFonts w:ascii="Times New Roman" w:hAnsi="Times New Roman" w:cs="Times New Roman"/>
          <w:sz w:val="28"/>
          <w:szCs w:val="26"/>
        </w:rPr>
        <w:t>модул</w:t>
      </w:r>
      <w:r w:rsidR="00983E9E" w:rsidRPr="00E37086">
        <w:rPr>
          <w:rFonts w:ascii="Times New Roman" w:hAnsi="Times New Roman" w:cs="Times New Roman"/>
          <w:sz w:val="28"/>
          <w:szCs w:val="26"/>
        </w:rPr>
        <w:t>ей</w:t>
      </w:r>
      <w:r w:rsidR="00540C52" w:rsidRPr="00E37086">
        <w:rPr>
          <w:rFonts w:ascii="Times New Roman" w:hAnsi="Times New Roman" w:cs="Times New Roman"/>
          <w:sz w:val="28"/>
          <w:szCs w:val="26"/>
        </w:rPr>
        <w:t xml:space="preserve"> </w:t>
      </w:r>
      <w:r w:rsidRPr="00E37086">
        <w:rPr>
          <w:rFonts w:ascii="Times New Roman" w:hAnsi="Times New Roman" w:cs="Times New Roman"/>
          <w:sz w:val="28"/>
          <w:szCs w:val="26"/>
        </w:rPr>
        <w:t xml:space="preserve">и дисциплин предшествующих, последующих и изучаемых параллельно;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раскрывать последовательность </w:t>
      </w:r>
      <w:r w:rsidR="00983E9E" w:rsidRPr="00E37086">
        <w:rPr>
          <w:rFonts w:ascii="Times New Roman" w:hAnsi="Times New Roman" w:cs="Times New Roman"/>
          <w:sz w:val="28"/>
          <w:szCs w:val="26"/>
        </w:rPr>
        <w:t>прохождения учебной/производственной практики</w:t>
      </w:r>
      <w:r w:rsidRPr="00E37086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определять структуру и содержание учебной нагрузки </w:t>
      </w:r>
      <w:r w:rsidR="00F34353" w:rsidRPr="00E37086">
        <w:rPr>
          <w:rFonts w:ascii="Times New Roman" w:hAnsi="Times New Roman" w:cs="Times New Roman"/>
          <w:sz w:val="28"/>
          <w:szCs w:val="26"/>
        </w:rPr>
        <w:t>обучающегося</w:t>
      </w:r>
      <w:r w:rsidRPr="00E37086">
        <w:rPr>
          <w:rFonts w:ascii="Times New Roman" w:hAnsi="Times New Roman" w:cs="Times New Roman"/>
          <w:sz w:val="28"/>
          <w:szCs w:val="26"/>
        </w:rPr>
        <w:t xml:space="preserve"> по видам работ в</w:t>
      </w:r>
      <w:r w:rsidR="00540C52" w:rsidRPr="00E37086">
        <w:rPr>
          <w:rFonts w:ascii="Times New Roman" w:hAnsi="Times New Roman" w:cs="Times New Roman"/>
          <w:sz w:val="28"/>
          <w:szCs w:val="26"/>
        </w:rPr>
        <w:t xml:space="preserve"> ходе </w:t>
      </w:r>
      <w:r w:rsidR="00983E9E" w:rsidRPr="00E37086">
        <w:rPr>
          <w:rFonts w:ascii="Times New Roman" w:hAnsi="Times New Roman" w:cs="Times New Roman"/>
          <w:sz w:val="28"/>
          <w:szCs w:val="26"/>
        </w:rPr>
        <w:t>прохождения учебной/производственной практики</w:t>
      </w:r>
      <w:r w:rsidRPr="00E37086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- соответствовать современному состоянию, тенденциям и перспективам развития науки</w:t>
      </w:r>
      <w:r w:rsidR="00540C52" w:rsidRPr="00E37086">
        <w:rPr>
          <w:rFonts w:ascii="Times New Roman" w:hAnsi="Times New Roman" w:cs="Times New Roman"/>
          <w:sz w:val="28"/>
          <w:szCs w:val="26"/>
        </w:rPr>
        <w:t xml:space="preserve"> и практики по данному </w:t>
      </w:r>
      <w:r w:rsidR="00983E9E" w:rsidRPr="00E37086">
        <w:rPr>
          <w:rFonts w:ascii="Times New Roman" w:hAnsi="Times New Roman" w:cs="Times New Roman"/>
          <w:sz w:val="28"/>
          <w:szCs w:val="26"/>
        </w:rPr>
        <w:t>виду профессиональной деятельности</w:t>
      </w:r>
      <w:r w:rsidRPr="00E37086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отражать инновационные подходы преподавания (использование интерактивных технологий и инновационных методов).  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64E64" w:rsidRPr="00E37086" w:rsidRDefault="00864E64" w:rsidP="002D788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37086">
        <w:rPr>
          <w:rFonts w:ascii="Times New Roman" w:hAnsi="Times New Roman" w:cs="Times New Roman"/>
          <w:b/>
          <w:sz w:val="28"/>
          <w:szCs w:val="26"/>
        </w:rPr>
        <w:t>2. Сокращения и обозначения</w:t>
      </w:r>
    </w:p>
    <w:p w:rsidR="00864E64" w:rsidRPr="00E37086" w:rsidRDefault="00864E64" w:rsidP="002B5D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b/>
          <w:sz w:val="28"/>
          <w:szCs w:val="26"/>
        </w:rPr>
        <w:t>- федеральный государственный образовательный стандарт среднего профессионального образования</w:t>
      </w:r>
      <w:r w:rsidRPr="00E37086">
        <w:rPr>
          <w:rFonts w:ascii="Times New Roman" w:hAnsi="Times New Roman" w:cs="Times New Roman"/>
          <w:sz w:val="28"/>
          <w:szCs w:val="26"/>
        </w:rPr>
        <w:t xml:space="preserve"> - совокупность требований, обязательных при </w:t>
      </w:r>
      <w:r w:rsidRPr="00E37086">
        <w:rPr>
          <w:rFonts w:ascii="Times New Roman" w:hAnsi="Times New Roman" w:cs="Times New Roman"/>
          <w:sz w:val="28"/>
          <w:szCs w:val="26"/>
        </w:rPr>
        <w:lastRenderedPageBreak/>
        <w:t xml:space="preserve">реализации основных образовательных программ среднего профессионального образования образовательными учреждениями, имеющими государственную аккредитацию или претендующими на ее получение;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</w:t>
      </w:r>
      <w:r w:rsidRPr="00E37086">
        <w:rPr>
          <w:rFonts w:ascii="Times New Roman" w:hAnsi="Times New Roman" w:cs="Times New Roman"/>
          <w:b/>
          <w:sz w:val="28"/>
          <w:szCs w:val="26"/>
        </w:rPr>
        <w:t>примерная основная образовательная программа (ПООП СПО)</w:t>
      </w:r>
      <w:r w:rsidRPr="00E37086">
        <w:rPr>
          <w:rFonts w:ascii="Times New Roman" w:hAnsi="Times New Roman" w:cs="Times New Roman"/>
          <w:sz w:val="28"/>
          <w:szCs w:val="26"/>
        </w:rPr>
        <w:t xml:space="preserve"> - система учебно-методических документов, сформированная на основе ФГОС по направлению подготовки (специальности) СПО и рекомендуемая СПО для использования при разработке основных образовательных программ среднего профессионального образования в части: набора профилей; компетентностно-квалификационной характеристики выпускника; содержания и организации образовательного процесса; ресурсного обеспечения реализации ООП; итоговой аттестации выпускников;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</w:t>
      </w:r>
      <w:r w:rsidRPr="00E37086">
        <w:rPr>
          <w:rFonts w:ascii="Times New Roman" w:hAnsi="Times New Roman" w:cs="Times New Roman"/>
          <w:b/>
          <w:sz w:val="28"/>
          <w:szCs w:val="26"/>
        </w:rPr>
        <w:t>основная образовательная программа</w:t>
      </w:r>
      <w:r w:rsidRPr="00E37086">
        <w:rPr>
          <w:rFonts w:ascii="Times New Roman" w:hAnsi="Times New Roman" w:cs="Times New Roman"/>
          <w:sz w:val="28"/>
          <w:szCs w:val="26"/>
        </w:rPr>
        <w:t xml:space="preserve"> - совокупность учебно- методической документации, регламентирующей цели, ожидаемые результаты, содержание и условия реализации образовательного процесса по определенному направлению подготовки (специальности) среднего профессионального образования; - </w:t>
      </w:r>
      <w:r w:rsidRPr="00E37086">
        <w:rPr>
          <w:rFonts w:ascii="Times New Roman" w:hAnsi="Times New Roman" w:cs="Times New Roman"/>
          <w:b/>
          <w:sz w:val="28"/>
          <w:szCs w:val="26"/>
        </w:rPr>
        <w:t>направление подготовки</w:t>
      </w:r>
      <w:r w:rsidRPr="00E37086">
        <w:rPr>
          <w:rFonts w:ascii="Times New Roman" w:hAnsi="Times New Roman" w:cs="Times New Roman"/>
          <w:sz w:val="28"/>
          <w:szCs w:val="26"/>
        </w:rPr>
        <w:t xml:space="preserve"> - совокупность образовательных программ для специалистов различных профилей, интегрируемых      на основании общности фундаментальной подготовки;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 - </w:t>
      </w:r>
      <w:r w:rsidRPr="00E37086">
        <w:rPr>
          <w:rFonts w:ascii="Times New Roman" w:hAnsi="Times New Roman" w:cs="Times New Roman"/>
          <w:b/>
          <w:sz w:val="28"/>
          <w:szCs w:val="26"/>
        </w:rPr>
        <w:t>профиль</w:t>
      </w:r>
      <w:r w:rsidRPr="00E37086">
        <w:rPr>
          <w:rFonts w:ascii="Times New Roman" w:hAnsi="Times New Roman" w:cs="Times New Roman"/>
          <w:sz w:val="28"/>
          <w:szCs w:val="26"/>
        </w:rPr>
        <w:t xml:space="preserve"> - совокупность основных типичных черт какой-либо профессии (направления подготовки, специальности) среднего образования, определяющих конкретную направленность образовательной программы, ее содержание;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 - </w:t>
      </w:r>
      <w:r w:rsidRPr="00E37086">
        <w:rPr>
          <w:rFonts w:ascii="Times New Roman" w:hAnsi="Times New Roman" w:cs="Times New Roman"/>
          <w:b/>
          <w:sz w:val="28"/>
          <w:szCs w:val="26"/>
        </w:rPr>
        <w:t>компетенция</w:t>
      </w:r>
      <w:r w:rsidRPr="00E37086">
        <w:rPr>
          <w:rFonts w:ascii="Times New Roman" w:hAnsi="Times New Roman" w:cs="Times New Roman"/>
          <w:sz w:val="28"/>
          <w:szCs w:val="26"/>
        </w:rPr>
        <w:t xml:space="preserve"> - способность применять знания, умения и личностные качества для успешной деятельности в определенной области;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 - </w:t>
      </w:r>
      <w:r w:rsidRPr="00E37086">
        <w:rPr>
          <w:rFonts w:ascii="Times New Roman" w:hAnsi="Times New Roman" w:cs="Times New Roman"/>
          <w:b/>
          <w:sz w:val="28"/>
          <w:szCs w:val="26"/>
        </w:rPr>
        <w:t>модуль</w:t>
      </w:r>
      <w:r w:rsidRPr="00E37086">
        <w:rPr>
          <w:rFonts w:ascii="Times New Roman" w:hAnsi="Times New Roman" w:cs="Times New Roman"/>
          <w:sz w:val="28"/>
          <w:szCs w:val="26"/>
        </w:rPr>
        <w:t xml:space="preserve"> - часть образовательной программы или часть учебной дисциплины, имеющая определенную логическую завершенность по отношению к установленным целям и результатам обучения, воспитания, формирующая одну или несколько смежных компетенций;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</w:t>
      </w:r>
      <w:r w:rsidRPr="00E37086">
        <w:rPr>
          <w:rFonts w:ascii="Times New Roman" w:hAnsi="Times New Roman" w:cs="Times New Roman"/>
          <w:b/>
          <w:sz w:val="28"/>
          <w:szCs w:val="26"/>
        </w:rPr>
        <w:t>результаты обучения</w:t>
      </w:r>
      <w:r w:rsidRPr="00E37086">
        <w:rPr>
          <w:rFonts w:ascii="Times New Roman" w:hAnsi="Times New Roman" w:cs="Times New Roman"/>
          <w:sz w:val="28"/>
          <w:szCs w:val="26"/>
        </w:rPr>
        <w:t xml:space="preserve"> - сформированные компетенции;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</w:t>
      </w:r>
      <w:r w:rsidRPr="00E37086">
        <w:rPr>
          <w:rFonts w:ascii="Times New Roman" w:hAnsi="Times New Roman" w:cs="Times New Roman"/>
          <w:b/>
          <w:sz w:val="28"/>
          <w:szCs w:val="26"/>
        </w:rPr>
        <w:t>инновация в образовании</w:t>
      </w:r>
      <w:r w:rsidRPr="00E37086">
        <w:rPr>
          <w:rFonts w:ascii="Times New Roman" w:hAnsi="Times New Roman" w:cs="Times New Roman"/>
          <w:sz w:val="28"/>
          <w:szCs w:val="26"/>
        </w:rPr>
        <w:t xml:space="preserve"> - это способ организации творческой деятельности как обучаемого, так и преподавателя, ориентированный на использование активных и интерактивных форм обучения.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864E64" w:rsidRPr="00E37086" w:rsidRDefault="00864E64" w:rsidP="002D788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37086">
        <w:rPr>
          <w:rFonts w:ascii="Times New Roman" w:hAnsi="Times New Roman" w:cs="Times New Roman"/>
          <w:b/>
          <w:sz w:val="28"/>
          <w:szCs w:val="26"/>
        </w:rPr>
        <w:t>3. Структура рабочей программы</w:t>
      </w:r>
    </w:p>
    <w:p w:rsidR="00864E64" w:rsidRPr="00E37086" w:rsidRDefault="00864E64" w:rsidP="002B5D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Структура рабочей программы должна содержать: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1. </w:t>
      </w:r>
      <w:r w:rsidR="00F15C9E" w:rsidRPr="00E37086">
        <w:rPr>
          <w:rFonts w:ascii="Times New Roman" w:hAnsi="Times New Roman" w:cs="Times New Roman"/>
          <w:sz w:val="28"/>
          <w:szCs w:val="26"/>
        </w:rPr>
        <w:t>Паспорт рабочей программы учебной/производственной практики.</w:t>
      </w:r>
      <w:r w:rsidRPr="00E37086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 1.1. Область применения программы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 1.2</w:t>
      </w:r>
      <w:r w:rsidR="00A42C40" w:rsidRPr="00E37086">
        <w:rPr>
          <w:rFonts w:ascii="Times New Roman" w:hAnsi="Times New Roman" w:cs="Times New Roman"/>
          <w:sz w:val="28"/>
          <w:szCs w:val="26"/>
        </w:rPr>
        <w:t xml:space="preserve"> Цели и задачи </w:t>
      </w:r>
      <w:r w:rsidR="00F15C9E" w:rsidRPr="00E37086">
        <w:rPr>
          <w:rFonts w:ascii="Times New Roman" w:hAnsi="Times New Roman" w:cs="Times New Roman"/>
          <w:sz w:val="28"/>
          <w:szCs w:val="26"/>
        </w:rPr>
        <w:t>учебной/производственной практики. Т</w:t>
      </w:r>
      <w:r w:rsidR="00A42C40" w:rsidRPr="00E37086">
        <w:rPr>
          <w:rFonts w:ascii="Times New Roman" w:hAnsi="Times New Roman" w:cs="Times New Roman"/>
          <w:sz w:val="28"/>
          <w:szCs w:val="26"/>
        </w:rPr>
        <w:t xml:space="preserve">ребования к результатам освоения </w:t>
      </w:r>
      <w:r w:rsidR="00F15C9E" w:rsidRPr="00E37086">
        <w:rPr>
          <w:rFonts w:ascii="Times New Roman" w:hAnsi="Times New Roman" w:cs="Times New Roman"/>
          <w:sz w:val="28"/>
          <w:szCs w:val="26"/>
        </w:rPr>
        <w:t>практики.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lastRenderedPageBreak/>
        <w:t>1.</w:t>
      </w:r>
      <w:r w:rsidR="006C1EB0" w:rsidRPr="00E37086">
        <w:rPr>
          <w:rFonts w:ascii="Times New Roman" w:hAnsi="Times New Roman" w:cs="Times New Roman"/>
          <w:sz w:val="28"/>
          <w:szCs w:val="26"/>
        </w:rPr>
        <w:t>3</w:t>
      </w:r>
      <w:r w:rsidRPr="00E37086">
        <w:rPr>
          <w:rFonts w:ascii="Times New Roman" w:hAnsi="Times New Roman" w:cs="Times New Roman"/>
          <w:sz w:val="28"/>
          <w:szCs w:val="26"/>
        </w:rPr>
        <w:t xml:space="preserve"> Количество часов на освое</w:t>
      </w:r>
      <w:r w:rsidR="00A42C40" w:rsidRPr="00E37086">
        <w:rPr>
          <w:rFonts w:ascii="Times New Roman" w:hAnsi="Times New Roman" w:cs="Times New Roman"/>
          <w:sz w:val="28"/>
          <w:szCs w:val="26"/>
        </w:rPr>
        <w:t xml:space="preserve">ние программы </w:t>
      </w:r>
      <w:r w:rsidR="00F15C9E" w:rsidRPr="00E37086">
        <w:rPr>
          <w:rFonts w:ascii="Times New Roman" w:hAnsi="Times New Roman" w:cs="Times New Roman"/>
          <w:sz w:val="28"/>
          <w:szCs w:val="26"/>
        </w:rPr>
        <w:t>учебной/производственной практики</w:t>
      </w:r>
      <w:r w:rsidRPr="00E37086">
        <w:rPr>
          <w:rFonts w:ascii="Times New Roman" w:hAnsi="Times New Roman" w:cs="Times New Roman"/>
          <w:sz w:val="28"/>
          <w:szCs w:val="26"/>
        </w:rPr>
        <w:t>.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2. </w:t>
      </w:r>
      <w:r w:rsidR="00A42C40" w:rsidRPr="00E37086">
        <w:rPr>
          <w:rFonts w:ascii="Times New Roman" w:hAnsi="Times New Roman" w:cs="Times New Roman"/>
          <w:sz w:val="28"/>
          <w:szCs w:val="26"/>
        </w:rPr>
        <w:t xml:space="preserve">Результаты освоения </w:t>
      </w:r>
      <w:r w:rsidR="00F15C9E" w:rsidRPr="00E37086">
        <w:rPr>
          <w:rFonts w:ascii="Times New Roman" w:hAnsi="Times New Roman" w:cs="Times New Roman"/>
          <w:sz w:val="28"/>
          <w:szCs w:val="26"/>
        </w:rPr>
        <w:t>рабочей программы учебной/производственной практики</w:t>
      </w:r>
      <w:r w:rsidR="00A42C40" w:rsidRPr="00E37086">
        <w:rPr>
          <w:rFonts w:ascii="Times New Roman" w:hAnsi="Times New Roman" w:cs="Times New Roman"/>
          <w:sz w:val="28"/>
          <w:szCs w:val="26"/>
        </w:rPr>
        <w:t>.</w:t>
      </w:r>
    </w:p>
    <w:p w:rsidR="00A42C40" w:rsidRPr="00E37086" w:rsidRDefault="00A42C40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3. Структура и содержание </w:t>
      </w:r>
      <w:r w:rsidR="00F15C9E" w:rsidRPr="00E37086">
        <w:rPr>
          <w:rFonts w:ascii="Times New Roman" w:hAnsi="Times New Roman" w:cs="Times New Roman"/>
          <w:sz w:val="28"/>
          <w:szCs w:val="26"/>
        </w:rPr>
        <w:t>учебной/производственной практики</w:t>
      </w:r>
      <w:r w:rsidRPr="00E37086">
        <w:rPr>
          <w:rFonts w:ascii="Times New Roman" w:hAnsi="Times New Roman" w:cs="Times New Roman"/>
          <w:sz w:val="28"/>
          <w:szCs w:val="26"/>
        </w:rPr>
        <w:t>.</w:t>
      </w:r>
    </w:p>
    <w:p w:rsidR="00A42C40" w:rsidRPr="00E37086" w:rsidRDefault="00A42C40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3.1 Тематический план </w:t>
      </w:r>
      <w:r w:rsidR="00F15C9E" w:rsidRPr="00E37086">
        <w:rPr>
          <w:rFonts w:ascii="Times New Roman" w:hAnsi="Times New Roman" w:cs="Times New Roman"/>
          <w:sz w:val="28"/>
          <w:szCs w:val="26"/>
        </w:rPr>
        <w:t>практики</w:t>
      </w:r>
      <w:r w:rsidRPr="00E37086">
        <w:rPr>
          <w:rFonts w:ascii="Times New Roman" w:hAnsi="Times New Roman" w:cs="Times New Roman"/>
          <w:sz w:val="28"/>
          <w:szCs w:val="26"/>
        </w:rPr>
        <w:t>.</w:t>
      </w:r>
    </w:p>
    <w:p w:rsidR="00A42C40" w:rsidRPr="00E37086" w:rsidRDefault="00A42C40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3.2 Содержание </w:t>
      </w:r>
      <w:r w:rsidR="00F15C9E" w:rsidRPr="00E37086">
        <w:rPr>
          <w:rFonts w:ascii="Times New Roman" w:hAnsi="Times New Roman" w:cs="Times New Roman"/>
          <w:sz w:val="28"/>
          <w:szCs w:val="26"/>
        </w:rPr>
        <w:t>практики</w:t>
      </w:r>
      <w:r w:rsidRPr="00E37086">
        <w:rPr>
          <w:rFonts w:ascii="Times New Roman" w:hAnsi="Times New Roman" w:cs="Times New Roman"/>
          <w:sz w:val="28"/>
          <w:szCs w:val="26"/>
        </w:rPr>
        <w:t>.</w:t>
      </w:r>
    </w:p>
    <w:p w:rsidR="00864E64" w:rsidRPr="00E37086" w:rsidRDefault="00A42C40" w:rsidP="002B5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aps/>
          <w:sz w:val="28"/>
          <w:szCs w:val="26"/>
        </w:rPr>
      </w:pPr>
      <w:r w:rsidRPr="00E37086">
        <w:rPr>
          <w:sz w:val="28"/>
          <w:szCs w:val="26"/>
        </w:rPr>
        <w:t xml:space="preserve">4. Условия реализации рабочей программы </w:t>
      </w:r>
      <w:r w:rsidR="00F15C9E" w:rsidRPr="00E37086">
        <w:rPr>
          <w:sz w:val="28"/>
          <w:szCs w:val="26"/>
        </w:rPr>
        <w:t>учебной/производственной практики</w:t>
      </w:r>
      <w:r w:rsidRPr="00E37086">
        <w:rPr>
          <w:sz w:val="28"/>
          <w:szCs w:val="26"/>
        </w:rPr>
        <w:t xml:space="preserve">.    </w:t>
      </w:r>
      <w:r w:rsidR="00864E64" w:rsidRPr="00E37086">
        <w:rPr>
          <w:sz w:val="28"/>
          <w:szCs w:val="26"/>
        </w:rPr>
        <w:t xml:space="preserve">  </w:t>
      </w:r>
    </w:p>
    <w:p w:rsidR="00864E64" w:rsidRPr="00E37086" w:rsidRDefault="00A42C40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.1 Требования к минимальному материально-техническому обеспечению. </w:t>
      </w:r>
    </w:p>
    <w:p w:rsidR="00C324FE" w:rsidRPr="00E37086" w:rsidRDefault="00A42C40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.2. </w:t>
      </w:r>
      <w:r w:rsidRPr="00E37086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обучения. </w:t>
      </w:r>
    </w:p>
    <w:p w:rsidR="00C324FE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.</w:t>
      </w:r>
      <w:r w:rsidR="00A42C40" w:rsidRPr="00E37086">
        <w:rPr>
          <w:rFonts w:ascii="Times New Roman" w:hAnsi="Times New Roman" w:cs="Times New Roman"/>
          <w:sz w:val="28"/>
          <w:szCs w:val="26"/>
        </w:rPr>
        <w:t>3 Общие требования к организации учебного процесса</w:t>
      </w:r>
    </w:p>
    <w:p w:rsidR="00C324FE" w:rsidRPr="00E37086" w:rsidRDefault="00C324FE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.4 Кадровое обеспечение образовательного процесса</w:t>
      </w:r>
    </w:p>
    <w:p w:rsidR="00864E64" w:rsidRPr="00E37086" w:rsidRDefault="00C324FE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5. Контроль и оценка результатов освоения </w:t>
      </w:r>
      <w:r w:rsidR="00F15C9E" w:rsidRPr="00E37086">
        <w:rPr>
          <w:rFonts w:ascii="Times New Roman" w:hAnsi="Times New Roman" w:cs="Times New Roman"/>
          <w:sz w:val="28"/>
          <w:szCs w:val="26"/>
        </w:rPr>
        <w:t>учебной/производственной практики</w:t>
      </w:r>
      <w:r w:rsidRPr="00E37086">
        <w:rPr>
          <w:rFonts w:ascii="Times New Roman" w:hAnsi="Times New Roman" w:cs="Times New Roman"/>
          <w:sz w:val="28"/>
          <w:szCs w:val="26"/>
        </w:rPr>
        <w:t xml:space="preserve"> (вида профессиональной деятельности)</w:t>
      </w:r>
      <w:r w:rsidR="00F15C9E" w:rsidRPr="00E37086">
        <w:rPr>
          <w:rFonts w:ascii="Times New Roman" w:hAnsi="Times New Roman" w:cs="Times New Roman"/>
          <w:sz w:val="28"/>
          <w:szCs w:val="26"/>
        </w:rPr>
        <w:t>.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64E64" w:rsidRPr="00E37086" w:rsidRDefault="00864E64" w:rsidP="002D788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37086">
        <w:rPr>
          <w:rFonts w:ascii="Times New Roman" w:hAnsi="Times New Roman" w:cs="Times New Roman"/>
          <w:b/>
          <w:sz w:val="28"/>
          <w:szCs w:val="26"/>
        </w:rPr>
        <w:t>4. Требования к содержанию разделов</w:t>
      </w:r>
    </w:p>
    <w:p w:rsidR="00864E64" w:rsidRPr="00E37086" w:rsidRDefault="00864E64" w:rsidP="002B5D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Раздел 1.  </w:t>
      </w:r>
      <w:r w:rsidR="00983E9E" w:rsidRPr="00E37086">
        <w:rPr>
          <w:rFonts w:ascii="Times New Roman" w:hAnsi="Times New Roman" w:cs="Times New Roman"/>
          <w:sz w:val="28"/>
          <w:szCs w:val="26"/>
        </w:rPr>
        <w:t>Паспорт рабочей программы учебной/производственной практики</w:t>
      </w:r>
      <w:r w:rsidRPr="00E37086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2B5DF4" w:rsidRPr="00E37086" w:rsidRDefault="002B5DF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1.1. Область применения программы. </w:t>
      </w:r>
    </w:p>
    <w:p w:rsidR="00983E9E" w:rsidRPr="00E37086" w:rsidRDefault="00983E9E" w:rsidP="002B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864E64" w:rsidRPr="00E37086" w:rsidRDefault="00983E9E" w:rsidP="002B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ab/>
      </w:r>
      <w:r w:rsidR="00864E64" w:rsidRPr="00E37086">
        <w:rPr>
          <w:rFonts w:ascii="Times New Roman" w:hAnsi="Times New Roman" w:cs="Times New Roman"/>
          <w:sz w:val="28"/>
          <w:szCs w:val="26"/>
        </w:rPr>
        <w:t>Необходимо в соответствии с ФГОС СПО у</w:t>
      </w:r>
      <w:r w:rsidR="00864E64" w:rsidRPr="00E37086">
        <w:rPr>
          <w:rFonts w:ascii="Times New Roman" w:eastAsia="Calibri" w:hAnsi="Times New Roman" w:cs="Times New Roman"/>
          <w:sz w:val="28"/>
          <w:szCs w:val="26"/>
        </w:rPr>
        <w:t>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 рабочей </w:t>
      </w:r>
      <w:r w:rsidR="00C324FE" w:rsidRPr="00E37086">
        <w:rPr>
          <w:rFonts w:ascii="Times New Roman" w:eastAsia="Calibri" w:hAnsi="Times New Roman" w:cs="Times New Roman"/>
          <w:sz w:val="28"/>
          <w:szCs w:val="26"/>
        </w:rPr>
        <w:t xml:space="preserve">программы </w:t>
      </w:r>
      <w:r w:rsidRPr="00E37086">
        <w:rPr>
          <w:rFonts w:ascii="Times New Roman" w:eastAsia="Calibri" w:hAnsi="Times New Roman" w:cs="Times New Roman"/>
          <w:sz w:val="28"/>
          <w:szCs w:val="26"/>
        </w:rPr>
        <w:t>практики</w:t>
      </w:r>
      <w:r w:rsidR="00864E64" w:rsidRPr="00E37086">
        <w:rPr>
          <w:rFonts w:ascii="Times New Roman" w:eastAsia="Calibri" w:hAnsi="Times New Roman" w:cs="Times New Roman"/>
          <w:sz w:val="28"/>
          <w:szCs w:val="26"/>
        </w:rPr>
        <w:t>.</w:t>
      </w:r>
    </w:p>
    <w:p w:rsidR="00DD1A00" w:rsidRPr="00E37086" w:rsidRDefault="00DD1A00" w:rsidP="00983E9E">
      <w:pPr>
        <w:suppressAutoHyphens/>
        <w:spacing w:after="0"/>
        <w:ind w:firstLine="919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983E9E" w:rsidRPr="00E37086" w:rsidRDefault="00983E9E" w:rsidP="00983E9E">
      <w:pPr>
        <w:suppressAutoHyphens/>
        <w:spacing w:after="0"/>
        <w:ind w:firstLine="91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hAnsi="Times New Roman" w:cs="Times New Roman"/>
          <w:i/>
          <w:sz w:val="28"/>
          <w:szCs w:val="26"/>
        </w:rPr>
        <w:t xml:space="preserve">Например: </w:t>
      </w:r>
      <w:r w:rsidR="00864E64" w:rsidRPr="00E37086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 xml:space="preserve">Рабочая программа учебной практики является частью программы подготовки специалистов среднего звена в соответствии с ФГОС СПО по специальности </w:t>
      </w:r>
      <w:r w:rsidRPr="00E37086"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  <w:t>35.02.12 Садово-парковое и ландшафтное строительство</w:t>
      </w:r>
    </w:p>
    <w:p w:rsidR="00983E9E" w:rsidRPr="00E37086" w:rsidRDefault="00983E9E" w:rsidP="00983E9E">
      <w:pPr>
        <w:suppressAutoHyphens/>
        <w:spacing w:after="0"/>
        <w:ind w:firstLine="91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 xml:space="preserve">в части освоения квалификации: </w:t>
      </w:r>
    </w:p>
    <w:p w:rsidR="00983E9E" w:rsidRPr="00E37086" w:rsidRDefault="00983E9E" w:rsidP="00983E9E">
      <w:pPr>
        <w:suppressAutoHyphens/>
        <w:spacing w:after="0"/>
        <w:ind w:firstLine="91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- техник</w:t>
      </w:r>
    </w:p>
    <w:p w:rsidR="00983E9E" w:rsidRPr="00E37086" w:rsidRDefault="00983E9E" w:rsidP="00983E9E">
      <w:pPr>
        <w:suppressAutoHyphens/>
        <w:spacing w:after="0"/>
        <w:ind w:firstLine="91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и основных видов профессиональной деятельности (ВПД):</w:t>
      </w:r>
    </w:p>
    <w:p w:rsidR="00983E9E" w:rsidRPr="00E37086" w:rsidRDefault="00983E9E" w:rsidP="0098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1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- Проектирование объектов садово-паркового и ландшафтного строительства;</w:t>
      </w:r>
    </w:p>
    <w:p w:rsidR="00983E9E" w:rsidRPr="00E37086" w:rsidRDefault="00983E9E" w:rsidP="0098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1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- Ведение работ по садово-парковому и ландшафтному строительству;</w:t>
      </w:r>
    </w:p>
    <w:p w:rsidR="00983E9E" w:rsidRPr="00E37086" w:rsidRDefault="00983E9E" w:rsidP="0098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1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- Внедрение современных технологий садово-паркового и ландшафтного строительства.</w:t>
      </w:r>
    </w:p>
    <w:p w:rsidR="00983E9E" w:rsidRPr="00E37086" w:rsidRDefault="00983E9E" w:rsidP="0098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19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Рабочая программа учебной практики может быть использована</w:t>
      </w:r>
      <w:r w:rsidRPr="00E37086">
        <w:rPr>
          <w:rFonts w:ascii="Times New Roman" w:eastAsia="Times New Roman" w:hAnsi="Times New Roman" w:cs="Times New Roman"/>
          <w:b/>
          <w:i/>
          <w:sz w:val="28"/>
          <w:szCs w:val="26"/>
          <w:lang w:eastAsia="zh-CN"/>
        </w:rPr>
        <w:t xml:space="preserve"> </w:t>
      </w: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 xml:space="preserve">в дополнительном профессиональном образовании, профессиональной подготовке, </w:t>
      </w: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lastRenderedPageBreak/>
        <w:t xml:space="preserve">переподготовке, повышении квалификации работников в сфере </w:t>
      </w:r>
      <w:r w:rsidRPr="00E37086"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  <w:t>35.00.00 Сельское, лесное и рыбное хозяйство.</w:t>
      </w:r>
    </w:p>
    <w:p w:rsidR="00C324FE" w:rsidRPr="00E37086" w:rsidRDefault="00C324FE" w:rsidP="00983E9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864E64" w:rsidRPr="00E37086" w:rsidRDefault="00864E64" w:rsidP="002B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 1.2. </w:t>
      </w:r>
      <w:r w:rsidR="00C324FE" w:rsidRPr="00E37086">
        <w:rPr>
          <w:rFonts w:ascii="Times New Roman" w:hAnsi="Times New Roman" w:cs="Times New Roman"/>
          <w:sz w:val="28"/>
          <w:szCs w:val="26"/>
        </w:rPr>
        <w:t xml:space="preserve">Цели и задачи </w:t>
      </w:r>
      <w:r w:rsidR="00983E9E" w:rsidRPr="00E37086">
        <w:rPr>
          <w:rFonts w:ascii="Times New Roman" w:hAnsi="Times New Roman" w:cs="Times New Roman"/>
          <w:sz w:val="28"/>
          <w:szCs w:val="26"/>
        </w:rPr>
        <w:t>учебной/производственной практики</w:t>
      </w:r>
      <w:r w:rsidR="00C324FE" w:rsidRPr="00E3708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83E9E" w:rsidRPr="00E37086" w:rsidRDefault="00983E9E" w:rsidP="002B5DF4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79032F" w:rsidRPr="00E37086" w:rsidRDefault="00983E9E" w:rsidP="00983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Цели и задачи учебной/производственной практики 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должны быть соотнесены с </w:t>
      </w:r>
      <w:r w:rsidR="006A7685" w:rsidRPr="00E37086">
        <w:rPr>
          <w:rFonts w:ascii="Times New Roman" w:hAnsi="Times New Roman" w:cs="Times New Roman"/>
          <w:sz w:val="28"/>
          <w:szCs w:val="26"/>
        </w:rPr>
        <w:t>целями</w:t>
      </w:r>
      <w:r w:rsidR="00C324FE" w:rsidRPr="00E37086">
        <w:rPr>
          <w:rFonts w:ascii="Times New Roman" w:hAnsi="Times New Roman" w:cs="Times New Roman"/>
          <w:sz w:val="28"/>
          <w:szCs w:val="26"/>
        </w:rPr>
        <w:t xml:space="preserve"> овладения указанным видом профессиональной деятельности и соответствующими </w:t>
      </w:r>
      <w:r w:rsidRPr="00E37086">
        <w:rPr>
          <w:rFonts w:ascii="Times New Roman" w:hAnsi="Times New Roman" w:cs="Times New Roman"/>
          <w:sz w:val="28"/>
          <w:szCs w:val="26"/>
        </w:rPr>
        <w:t>умениями</w:t>
      </w:r>
      <w:r w:rsidR="0079032F" w:rsidRPr="00E37086">
        <w:rPr>
          <w:rFonts w:ascii="Times New Roman" w:hAnsi="Times New Roman" w:cs="Times New Roman"/>
          <w:sz w:val="28"/>
          <w:szCs w:val="26"/>
        </w:rPr>
        <w:t xml:space="preserve"> (для учебной практики) или практическим опытом (для производственной практики)</w:t>
      </w:r>
      <w:r w:rsidR="00864E64" w:rsidRPr="00E37086">
        <w:rPr>
          <w:rFonts w:ascii="Times New Roman" w:hAnsi="Times New Roman" w:cs="Times New Roman"/>
          <w:sz w:val="28"/>
          <w:szCs w:val="26"/>
        </w:rPr>
        <w:t>. Здесь необходимо дать краткую характеристику требований</w:t>
      </w:r>
      <w:r w:rsidR="006C1EB0" w:rsidRPr="00E37086">
        <w:rPr>
          <w:rFonts w:ascii="Times New Roman" w:hAnsi="Times New Roman" w:cs="Times New Roman"/>
          <w:sz w:val="28"/>
          <w:szCs w:val="26"/>
        </w:rPr>
        <w:t>, о</w:t>
      </w:r>
      <w:r w:rsidR="00864E64" w:rsidRPr="00E37086">
        <w:rPr>
          <w:rFonts w:ascii="Times New Roman" w:hAnsi="Times New Roman" w:cs="Times New Roman"/>
          <w:sz w:val="28"/>
          <w:szCs w:val="26"/>
        </w:rPr>
        <w:t>сновываясь на дидактические единицы ФГОС СПО.</w:t>
      </w:r>
    </w:p>
    <w:p w:rsidR="0079032F" w:rsidRPr="00E37086" w:rsidRDefault="0079032F" w:rsidP="00983E9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</w:p>
    <w:p w:rsidR="00864E64" w:rsidRPr="00E37086" w:rsidRDefault="0079032F" w:rsidP="00983E9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Например: формирование у обучающихся первоначальных практических профессиональных умений в рамках модулей ППССЗ по основным видам профессиональной деятельности для освоения рабочей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профессии.</w:t>
      </w:r>
    </w:p>
    <w:p w:rsidR="0079032F" w:rsidRPr="00E37086" w:rsidRDefault="0079032F" w:rsidP="00983E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79032F" w:rsidRPr="00E37086" w:rsidRDefault="0079032F" w:rsidP="00983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Требования к результатам освоения учебной/производственной практики:</w:t>
      </w:r>
    </w:p>
    <w:p w:rsidR="0079032F" w:rsidRPr="00E37086" w:rsidRDefault="009A273D" w:rsidP="00983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Указываются необходимые требования к умениям для учебной</w:t>
      </w:r>
      <w:r w:rsidR="00673452" w:rsidRPr="00E37086">
        <w:rPr>
          <w:rFonts w:ascii="Times New Roman" w:hAnsi="Times New Roman" w:cs="Times New Roman"/>
          <w:sz w:val="28"/>
          <w:szCs w:val="26"/>
        </w:rPr>
        <w:t xml:space="preserve"> практики</w:t>
      </w:r>
      <w:r w:rsidRPr="00E37086">
        <w:rPr>
          <w:rFonts w:ascii="Times New Roman" w:hAnsi="Times New Roman" w:cs="Times New Roman"/>
          <w:sz w:val="28"/>
          <w:szCs w:val="26"/>
        </w:rPr>
        <w:t xml:space="preserve"> и практическому опыту для производственной практик</w:t>
      </w:r>
      <w:r w:rsidR="00673452" w:rsidRPr="00E37086">
        <w:rPr>
          <w:rFonts w:ascii="Times New Roman" w:hAnsi="Times New Roman" w:cs="Times New Roman"/>
          <w:sz w:val="28"/>
          <w:szCs w:val="26"/>
        </w:rPr>
        <w:t>и</w:t>
      </w:r>
      <w:r w:rsidRPr="00E37086">
        <w:rPr>
          <w:rFonts w:ascii="Times New Roman" w:hAnsi="Times New Roman" w:cs="Times New Roman"/>
          <w:sz w:val="28"/>
          <w:szCs w:val="26"/>
        </w:rPr>
        <w:t xml:space="preserve"> в соответствии с ФГОС по направлению (специальности). Результаты сводятся в таблицу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6850"/>
      </w:tblGrid>
      <w:tr w:rsidR="00E37086" w:rsidRPr="00E37086" w:rsidTr="009A273D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D" w:rsidRPr="00E37086" w:rsidRDefault="009A273D" w:rsidP="009A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ПД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3D" w:rsidRPr="00E37086" w:rsidRDefault="009A273D" w:rsidP="009A27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ебования к </w:t>
            </w:r>
            <w:r w:rsidR="00DD1A00"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ниям/</w:t>
            </w: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му опыту</w:t>
            </w:r>
          </w:p>
        </w:tc>
      </w:tr>
      <w:tr w:rsidR="00E37086" w:rsidRPr="00E37086" w:rsidTr="001B611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D" w:rsidRPr="00E37086" w:rsidRDefault="009A273D" w:rsidP="009A273D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3D" w:rsidRPr="00E37086" w:rsidRDefault="009A273D" w:rsidP="009A2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9A273D" w:rsidRPr="00E37086" w:rsidRDefault="009A273D" w:rsidP="00983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864E64" w:rsidRPr="00E37086" w:rsidRDefault="006C1EB0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1.3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 Количество часов на освое</w:t>
      </w:r>
      <w:r w:rsidRPr="00E37086">
        <w:rPr>
          <w:rFonts w:ascii="Times New Roman" w:hAnsi="Times New Roman" w:cs="Times New Roman"/>
          <w:sz w:val="28"/>
          <w:szCs w:val="26"/>
        </w:rPr>
        <w:t>ние программы профессионального модуля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9A273D" w:rsidRPr="00E37086" w:rsidRDefault="009A273D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Заполняется в строгом соответствии с утвержденным учебным планом по направлению (специальности). 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D3B43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Раздел 2.</w:t>
      </w:r>
      <w:r w:rsidR="006C1EB0" w:rsidRPr="00E37086">
        <w:rPr>
          <w:rFonts w:ascii="Times New Roman" w:hAnsi="Times New Roman" w:cs="Times New Roman"/>
          <w:sz w:val="28"/>
          <w:szCs w:val="26"/>
        </w:rPr>
        <w:t xml:space="preserve"> Результаты освоения </w:t>
      </w:r>
      <w:r w:rsidR="009A273D" w:rsidRPr="00E37086">
        <w:rPr>
          <w:rFonts w:ascii="Times New Roman" w:hAnsi="Times New Roman" w:cs="Times New Roman"/>
          <w:sz w:val="28"/>
          <w:szCs w:val="26"/>
        </w:rPr>
        <w:t>рабочей программы учебной/производственной практики.</w:t>
      </w:r>
    </w:p>
    <w:p w:rsidR="002B5DF4" w:rsidRPr="00E37086" w:rsidRDefault="002B5DF4" w:rsidP="002B5DF4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1D3B43" w:rsidRPr="00E37086" w:rsidRDefault="001D3B43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Результаты освоения </w:t>
      </w:r>
      <w:r w:rsidR="009A273D" w:rsidRPr="00E37086">
        <w:rPr>
          <w:rFonts w:ascii="Times New Roman" w:hAnsi="Times New Roman" w:cs="Times New Roman"/>
          <w:sz w:val="28"/>
          <w:szCs w:val="26"/>
        </w:rPr>
        <w:t xml:space="preserve">рабочей программы </w:t>
      </w:r>
      <w:r w:rsidRPr="00E37086">
        <w:rPr>
          <w:rFonts w:ascii="Times New Roman" w:hAnsi="Times New Roman" w:cs="Times New Roman"/>
          <w:sz w:val="28"/>
          <w:szCs w:val="26"/>
        </w:rPr>
        <w:t>должны быть соотнесены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 </w:t>
      </w:r>
      <w:r w:rsidR="009A273D" w:rsidRPr="00E37086">
        <w:rPr>
          <w:rFonts w:ascii="Times New Roman" w:hAnsi="Times New Roman" w:cs="Times New Roman"/>
          <w:sz w:val="28"/>
          <w:szCs w:val="26"/>
        </w:rPr>
        <w:t xml:space="preserve">с основными видами </w:t>
      </w:r>
      <w:r w:rsidR="00673452" w:rsidRPr="00E37086">
        <w:rPr>
          <w:rFonts w:ascii="Times New Roman" w:hAnsi="Times New Roman" w:cs="Times New Roman"/>
          <w:sz w:val="28"/>
          <w:szCs w:val="26"/>
        </w:rPr>
        <w:t>деятельности,</w:t>
      </w:r>
      <w:r w:rsidR="009A273D" w:rsidRPr="00E37086">
        <w:rPr>
          <w:rFonts w:ascii="Times New Roman" w:hAnsi="Times New Roman" w:cs="Times New Roman"/>
          <w:sz w:val="28"/>
          <w:szCs w:val="26"/>
        </w:rPr>
        <w:t xml:space="preserve"> а также </w:t>
      </w:r>
      <w:r w:rsidRPr="00E37086">
        <w:rPr>
          <w:rFonts w:ascii="Times New Roman" w:hAnsi="Times New Roman" w:cs="Times New Roman"/>
          <w:sz w:val="28"/>
          <w:szCs w:val="26"/>
        </w:rPr>
        <w:t>с профессиональными (ПК) и общими компетенциями (ОК).</w:t>
      </w:r>
    </w:p>
    <w:p w:rsidR="009A273D" w:rsidRPr="00E37086" w:rsidRDefault="009A273D" w:rsidP="009A273D">
      <w:pPr>
        <w:shd w:val="clear" w:color="auto" w:fill="FFFFFF"/>
        <w:suppressAutoHyphens/>
        <w:spacing w:after="0"/>
        <w:ind w:right="134" w:firstLine="708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hAnsi="Times New Roman" w:cs="Times New Roman"/>
          <w:i/>
          <w:sz w:val="28"/>
          <w:szCs w:val="26"/>
        </w:rPr>
        <w:t xml:space="preserve">Например: </w:t>
      </w: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Результатом освоения рабочей программы производственной практики является сформированность у обучающихся первоначальных практических профессиональных умений в рамках модулей ППССЗ по основным видам профессиональной деятельности (ВПД):</w:t>
      </w:r>
    </w:p>
    <w:p w:rsidR="009A273D" w:rsidRPr="00E37086" w:rsidRDefault="009A273D" w:rsidP="009A273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  <w:lastRenderedPageBreak/>
        <w:t>- проектирование объектов садово-паркового и ландшафтного строительства;</w:t>
      </w:r>
    </w:p>
    <w:p w:rsidR="009A273D" w:rsidRPr="00E37086" w:rsidRDefault="009A273D" w:rsidP="009A273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  <w:t>- ведение работ по садово-парковому и ландшафтному строительству;</w:t>
      </w:r>
    </w:p>
    <w:p w:rsidR="009A273D" w:rsidRPr="00E37086" w:rsidRDefault="009A273D" w:rsidP="009A273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  <w:t>- внедрение современных технологий садово-паркового и ландшафтного строительства;</w:t>
      </w:r>
    </w:p>
    <w:p w:rsidR="009A273D" w:rsidRPr="00E37086" w:rsidRDefault="009A273D" w:rsidP="009A273D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9"/>
        <w:gridCol w:w="8786"/>
      </w:tblGrid>
      <w:tr w:rsidR="00E37086" w:rsidRPr="00E37086" w:rsidTr="002F1259">
        <w:trPr>
          <w:trHeight w:val="70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D" w:rsidRPr="00E37086" w:rsidRDefault="009A273D" w:rsidP="009A2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D" w:rsidRPr="00E37086" w:rsidRDefault="009A273D" w:rsidP="009A2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аименование результата освоения практики</w:t>
            </w:r>
          </w:p>
        </w:tc>
      </w:tr>
      <w:tr w:rsidR="00E37086" w:rsidRPr="00E37086" w:rsidTr="002F1259">
        <w:trPr>
          <w:trHeight w:val="70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D" w:rsidRPr="00E37086" w:rsidRDefault="009A273D" w:rsidP="009A2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К 1.1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3D" w:rsidRPr="00E37086" w:rsidRDefault="009A273D" w:rsidP="009A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водить ландшафтный анализ и предпроектную оценку объекта озеленения.</w:t>
            </w:r>
          </w:p>
        </w:tc>
      </w:tr>
      <w:tr w:rsidR="00E37086" w:rsidRPr="00E37086" w:rsidTr="002F1259">
        <w:trPr>
          <w:trHeight w:val="384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D" w:rsidRPr="00E37086" w:rsidRDefault="009A273D" w:rsidP="009A2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К 1.2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3D" w:rsidRPr="00E37086" w:rsidRDefault="009A273D" w:rsidP="009A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ыполнять проектные чертежи объектов озеленения с использованием компьютерных программ.</w:t>
            </w:r>
          </w:p>
        </w:tc>
      </w:tr>
    </w:tbl>
    <w:p w:rsidR="009A273D" w:rsidRPr="00E37086" w:rsidRDefault="009A273D" w:rsidP="002B5D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F1259" w:rsidRPr="00E37086" w:rsidRDefault="002F1259" w:rsidP="002B5D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F1259" w:rsidRPr="00E37086" w:rsidRDefault="002F1259" w:rsidP="002B5D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F1259" w:rsidRPr="00E37086" w:rsidRDefault="002F1259" w:rsidP="002B5D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F1259" w:rsidRPr="00E37086" w:rsidRDefault="002F1259" w:rsidP="002B5DF4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2F1259" w:rsidRPr="00E37086" w:rsidSect="003D20C8">
          <w:head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2F1259" w:rsidRPr="00E37086" w:rsidRDefault="001D3B43" w:rsidP="002F1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lastRenderedPageBreak/>
        <w:t xml:space="preserve">Раздел 3. </w:t>
      </w:r>
      <w:r w:rsidR="009A273D" w:rsidRPr="00E37086">
        <w:rPr>
          <w:rFonts w:ascii="Times New Roman" w:hAnsi="Times New Roman" w:cs="Times New Roman"/>
          <w:sz w:val="28"/>
          <w:szCs w:val="26"/>
        </w:rPr>
        <w:t>Тематический план и содержание учебной/производственной практики.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2F1259" w:rsidRPr="00E37086" w:rsidRDefault="002F1259" w:rsidP="002F1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DD1A00" w:rsidRPr="00E37086" w:rsidRDefault="00D555A8" w:rsidP="002F1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3.1 </w:t>
      </w:r>
      <w:r w:rsidR="001D3B43" w:rsidRPr="00E37086">
        <w:rPr>
          <w:rFonts w:ascii="Times New Roman" w:hAnsi="Times New Roman" w:cs="Times New Roman"/>
          <w:sz w:val="28"/>
          <w:szCs w:val="26"/>
        </w:rPr>
        <w:t xml:space="preserve">Тематический план </w:t>
      </w:r>
      <w:r w:rsidR="009A273D" w:rsidRPr="00E37086">
        <w:rPr>
          <w:rFonts w:ascii="Times New Roman" w:hAnsi="Times New Roman" w:cs="Times New Roman"/>
          <w:sz w:val="28"/>
          <w:szCs w:val="26"/>
        </w:rPr>
        <w:t>практики.</w:t>
      </w:r>
    </w:p>
    <w:p w:rsidR="009A273D" w:rsidRPr="00E37086" w:rsidRDefault="009A273D" w:rsidP="00D55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Заполняется по каждому профессиональному модулю.</w:t>
      </w:r>
    </w:p>
    <w:p w:rsidR="001D3B43" w:rsidRPr="00E37086" w:rsidRDefault="00F565CC" w:rsidP="00F565CC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7086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1D3B43" w:rsidRPr="00E37086">
        <w:rPr>
          <w:rFonts w:ascii="Times New Roman" w:hAnsi="Times New Roman" w:cs="Times New Roman"/>
          <w:i/>
          <w:sz w:val="26"/>
          <w:szCs w:val="26"/>
        </w:rPr>
        <w:t>Например: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560"/>
        <w:gridCol w:w="4882"/>
        <w:gridCol w:w="3339"/>
        <w:gridCol w:w="1637"/>
      </w:tblGrid>
      <w:tr w:rsidR="00E37086" w:rsidRPr="00E37086" w:rsidTr="001B611A">
        <w:tc>
          <w:tcPr>
            <w:tcW w:w="959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д ПК</w:t>
            </w:r>
          </w:p>
        </w:tc>
        <w:tc>
          <w:tcPr>
            <w:tcW w:w="2551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д и наименования профессиональных модулей</w:t>
            </w:r>
          </w:p>
        </w:tc>
        <w:tc>
          <w:tcPr>
            <w:tcW w:w="1560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>Количество часов по ПМ</w:t>
            </w:r>
          </w:p>
        </w:tc>
        <w:tc>
          <w:tcPr>
            <w:tcW w:w="4882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>Виды работ</w:t>
            </w:r>
          </w:p>
        </w:tc>
        <w:tc>
          <w:tcPr>
            <w:tcW w:w="3339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Наименования тем производственной практики</w:t>
            </w: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>Количество часов по темам</w:t>
            </w:r>
          </w:p>
        </w:tc>
      </w:tr>
      <w:tr w:rsidR="00E37086" w:rsidRPr="00E37086" w:rsidTr="001B611A">
        <w:tc>
          <w:tcPr>
            <w:tcW w:w="959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</w:t>
            </w:r>
          </w:p>
        </w:tc>
        <w:tc>
          <w:tcPr>
            <w:tcW w:w="2551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</w:p>
        </w:tc>
        <w:tc>
          <w:tcPr>
            <w:tcW w:w="4882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</w:t>
            </w:r>
          </w:p>
        </w:tc>
        <w:tc>
          <w:tcPr>
            <w:tcW w:w="3339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</w:t>
            </w:r>
          </w:p>
        </w:tc>
      </w:tr>
      <w:tr w:rsidR="00E37086" w:rsidRPr="00E37086" w:rsidTr="001B611A">
        <w:trPr>
          <w:trHeight w:val="1110"/>
        </w:trPr>
        <w:tc>
          <w:tcPr>
            <w:tcW w:w="959" w:type="dxa"/>
            <w:vMerge w:val="restart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К 1.1</w:t>
            </w:r>
          </w:p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К 1.2</w:t>
            </w:r>
          </w:p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К 1.3</w:t>
            </w:r>
          </w:p>
        </w:tc>
        <w:tc>
          <w:tcPr>
            <w:tcW w:w="2551" w:type="dxa"/>
            <w:vMerge w:val="restart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М 01. </w:t>
            </w:r>
          </w:p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ектирование объектов садово-паркового и ландшафтного строительства</w:t>
            </w: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80</w:t>
            </w:r>
          </w:p>
        </w:tc>
        <w:tc>
          <w:tcPr>
            <w:tcW w:w="4882" w:type="dxa"/>
            <w:vMerge w:val="restart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- выполнение ландшафтного анализа и предпроектной  оценки объекта озеленения;</w:t>
            </w:r>
          </w:p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- выполнение проектных чертежей объектов озеленения с использованием компьютерных программ;</w:t>
            </w:r>
          </w:p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- разработка проектно-сметной документации.</w:t>
            </w:r>
          </w:p>
        </w:tc>
        <w:tc>
          <w:tcPr>
            <w:tcW w:w="3339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Тема 1.1. Ландшафтный анализ и предпроектная оценка объекта озеленения.</w:t>
            </w: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58</w:t>
            </w:r>
          </w:p>
        </w:tc>
      </w:tr>
      <w:tr w:rsidR="00E37086" w:rsidRPr="00E37086" w:rsidTr="001B611A">
        <w:trPr>
          <w:trHeight w:val="928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</w:tcPr>
          <w:p w:rsidR="001B611A" w:rsidRPr="00E37086" w:rsidRDefault="001B611A" w:rsidP="001B611A">
            <w:pPr>
              <w:shd w:val="clear" w:color="auto" w:fill="FFFFFF"/>
              <w:tabs>
                <w:tab w:val="left" w:pos="1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Тема 1.2. Выполнение проектных чертежей объектов озеленения с использованием компьютерных программ.</w:t>
            </w: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58</w:t>
            </w:r>
          </w:p>
        </w:tc>
      </w:tr>
      <w:tr w:rsidR="00E37086" w:rsidRPr="00E37086" w:rsidTr="001B611A">
        <w:trPr>
          <w:trHeight w:val="736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</w:tcPr>
          <w:p w:rsidR="001B611A" w:rsidRPr="00E37086" w:rsidRDefault="001B611A" w:rsidP="001B611A">
            <w:pPr>
              <w:shd w:val="clear" w:color="auto" w:fill="FFFFFF"/>
              <w:tabs>
                <w:tab w:val="left" w:pos="1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Тема 1.3. Разработка проектно-сметной документации.</w:t>
            </w: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58</w:t>
            </w:r>
          </w:p>
        </w:tc>
      </w:tr>
      <w:tr w:rsidR="00E37086" w:rsidRPr="00E37086" w:rsidTr="001B611A">
        <w:trPr>
          <w:trHeight w:val="890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</w:tcPr>
          <w:p w:rsidR="001B611A" w:rsidRPr="00E37086" w:rsidRDefault="001B611A" w:rsidP="001B611A">
            <w:pPr>
              <w:shd w:val="clear" w:color="auto" w:fill="FFFFFF"/>
              <w:tabs>
                <w:tab w:val="left" w:pos="1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Промежуточная аттестация в форме зачета</w:t>
            </w:r>
          </w:p>
        </w:tc>
        <w:tc>
          <w:tcPr>
            <w:tcW w:w="1637" w:type="dxa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6</w:t>
            </w:r>
          </w:p>
        </w:tc>
      </w:tr>
      <w:tr w:rsidR="00E37086" w:rsidRPr="00E37086" w:rsidTr="001B611A">
        <w:trPr>
          <w:trHeight w:val="235"/>
        </w:trPr>
        <w:tc>
          <w:tcPr>
            <w:tcW w:w="959" w:type="dxa"/>
            <w:vMerge w:val="restart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К 2.1</w:t>
            </w:r>
          </w:p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К 2.2</w:t>
            </w:r>
          </w:p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К 2.3</w:t>
            </w:r>
          </w:p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К 2.4</w:t>
            </w:r>
          </w:p>
        </w:tc>
        <w:tc>
          <w:tcPr>
            <w:tcW w:w="2551" w:type="dxa"/>
            <w:vMerge w:val="restart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М 02.</w:t>
            </w:r>
          </w:p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…</w:t>
            </w:r>
          </w:p>
        </w:tc>
        <w:tc>
          <w:tcPr>
            <w:tcW w:w="4882" w:type="dxa"/>
            <w:vMerge w:val="restart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- …;</w:t>
            </w:r>
          </w:p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- …;</w:t>
            </w:r>
          </w:p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- …;</w:t>
            </w:r>
          </w:p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- …..</w:t>
            </w:r>
          </w:p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Тема 2.1. …</w:t>
            </w: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1B611A">
        <w:trPr>
          <w:trHeight w:val="254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Тема 2.2. …</w:t>
            </w: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1B611A">
        <w:trPr>
          <w:trHeight w:val="143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Тема 2.3…..</w:t>
            </w: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1B611A">
        <w:trPr>
          <w:trHeight w:val="70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Тема 2.4. …</w:t>
            </w: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1B611A">
        <w:trPr>
          <w:trHeight w:val="449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lang w:eastAsia="zh-CN"/>
              </w:rPr>
              <w:t>Промежуточная аттестация в форме зачета</w:t>
            </w:r>
          </w:p>
        </w:tc>
        <w:tc>
          <w:tcPr>
            <w:tcW w:w="1637" w:type="dxa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1B611A">
        <w:trPr>
          <w:trHeight w:val="127"/>
        </w:trPr>
        <w:tc>
          <w:tcPr>
            <w:tcW w:w="959" w:type="dxa"/>
            <w:vMerge w:val="restart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 w:val="restart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1B611A">
        <w:trPr>
          <w:trHeight w:val="158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1B611A">
        <w:trPr>
          <w:trHeight w:val="70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1637" w:type="dxa"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1B611A">
        <w:trPr>
          <w:trHeight w:val="70"/>
        </w:trPr>
        <w:tc>
          <w:tcPr>
            <w:tcW w:w="959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60" w:type="dxa"/>
            <w:vMerge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4882" w:type="dxa"/>
            <w:vMerge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tabs>
                <w:tab w:val="left" w:pos="22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1637" w:type="dxa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  <w:tr w:rsidR="001B611A" w:rsidRPr="00E37086" w:rsidTr="001B611A">
        <w:tc>
          <w:tcPr>
            <w:tcW w:w="959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2551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Всего часов</w:t>
            </w:r>
          </w:p>
        </w:tc>
        <w:tc>
          <w:tcPr>
            <w:tcW w:w="1560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…</w:t>
            </w:r>
          </w:p>
        </w:tc>
        <w:tc>
          <w:tcPr>
            <w:tcW w:w="4882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3339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637" w:type="dxa"/>
          </w:tcPr>
          <w:p w:rsidR="001B611A" w:rsidRPr="00E37086" w:rsidRDefault="001B611A" w:rsidP="001B61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…</w:t>
            </w:r>
          </w:p>
        </w:tc>
      </w:tr>
    </w:tbl>
    <w:p w:rsidR="00864E64" w:rsidRPr="00E37086" w:rsidRDefault="00864E64" w:rsidP="0086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E64" w:rsidRPr="00E37086" w:rsidRDefault="00D555A8" w:rsidP="002B5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lastRenderedPageBreak/>
        <w:t xml:space="preserve">3.2 Содержание </w:t>
      </w:r>
      <w:r w:rsidR="009A273D" w:rsidRPr="00E37086">
        <w:rPr>
          <w:rFonts w:ascii="Times New Roman" w:hAnsi="Times New Roman" w:cs="Times New Roman"/>
          <w:sz w:val="28"/>
          <w:szCs w:val="26"/>
        </w:rPr>
        <w:t>практики</w:t>
      </w:r>
    </w:p>
    <w:p w:rsidR="009A273D" w:rsidRPr="00E37086" w:rsidRDefault="009A273D" w:rsidP="002B5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Внутри каждого раздела указываются соответствующие темы.  По каждой теме описывается</w:t>
      </w:r>
      <w:r w:rsidR="001B611A" w:rsidRPr="00E37086">
        <w:rPr>
          <w:rFonts w:ascii="Times New Roman" w:hAnsi="Times New Roman" w:cs="Times New Roman"/>
          <w:sz w:val="28"/>
          <w:szCs w:val="26"/>
        </w:rPr>
        <w:t xml:space="preserve"> содержание учебного материала и необходимое количество часов на его освоение.</w:t>
      </w:r>
    </w:p>
    <w:p w:rsidR="00864E64" w:rsidRPr="00E37086" w:rsidRDefault="00D555A8" w:rsidP="00864E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E37086">
        <w:rPr>
          <w:rFonts w:ascii="Times New Roman" w:hAnsi="Times New Roman" w:cs="Times New Roman"/>
          <w:i/>
          <w:sz w:val="28"/>
          <w:szCs w:val="26"/>
        </w:rPr>
        <w:t>Например: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11453"/>
        <w:gridCol w:w="1134"/>
      </w:tblGrid>
      <w:tr w:rsidR="00E37086" w:rsidRPr="00E37086" w:rsidTr="001B611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Код и наименование профессиональных модулей  и тем производственной практики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Содержание учебны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Объем часов</w:t>
            </w:r>
          </w:p>
        </w:tc>
      </w:tr>
      <w:tr w:rsidR="00E37086" w:rsidRPr="00E37086" w:rsidTr="001B611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i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3</w:t>
            </w:r>
          </w:p>
        </w:tc>
      </w:tr>
      <w:tr w:rsidR="00E37086" w:rsidRPr="00E37086" w:rsidTr="001B611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ПМ 01. </w:t>
            </w:r>
            <w:r w:rsidRPr="00E37086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80</w:t>
            </w:r>
          </w:p>
        </w:tc>
      </w:tr>
      <w:tr w:rsidR="00E37086" w:rsidRPr="00E37086" w:rsidTr="001B611A">
        <w:trPr>
          <w:cantSplit/>
          <w:trHeight w:val="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 1.1. Ландшафтный анализ и предпроектная оценка объекта озеленения.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8</w:t>
            </w:r>
          </w:p>
        </w:tc>
      </w:tr>
      <w:tr w:rsidR="00E37086" w:rsidRPr="00E37086" w:rsidTr="001B611A">
        <w:trPr>
          <w:cantSplit/>
          <w:trHeight w:val="23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70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изыскательских работ на объекте озеленения с использованием приборов и инструмен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</w:t>
            </w:r>
          </w:p>
        </w:tc>
      </w:tr>
      <w:tr w:rsidR="00E37086" w:rsidRPr="00E37086" w:rsidTr="001B611A">
        <w:trPr>
          <w:cantSplit/>
          <w:trHeight w:val="294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70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инвентаризации существующей растительности на объекте озеленения</w:t>
            </w: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9</w:t>
            </w:r>
          </w:p>
        </w:tc>
      </w:tr>
      <w:tr w:rsidR="00E37086" w:rsidRPr="00E37086" w:rsidTr="001B611A">
        <w:trPr>
          <w:cantSplit/>
          <w:trHeight w:val="153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70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ование юридических вопросов по землеустройству с заинтересованными сторо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9</w:t>
            </w:r>
          </w:p>
        </w:tc>
      </w:tr>
      <w:tr w:rsidR="00E37086" w:rsidRPr="00E37086" w:rsidTr="001B611A">
        <w:trPr>
          <w:cantSplit/>
          <w:trHeight w:val="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 1.2. В</w:t>
            </w:r>
            <w:r w:rsidRPr="00E370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ыполнение проектных чертежей объектов озеленения с использованием компьютерных программ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6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7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8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Тема 1.3. 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315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315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36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136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trHeight w:val="112"/>
        </w:trPr>
        <w:tc>
          <w:tcPr>
            <w:tcW w:w="1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7403C3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М 02. 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7403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Тема 2.1. 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3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55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6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39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6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29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6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33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740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Тема 2.2. 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7403C3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6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7403C3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6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7403C3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7403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Тема 2.3. 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6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4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7403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Тема 2.4..</w:t>
            </w:r>
          </w:p>
        </w:tc>
        <w:tc>
          <w:tcPr>
            <w:tcW w:w="1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65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65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cantSplit/>
          <w:trHeight w:val="2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trHeight w:val="126"/>
        </w:trPr>
        <w:tc>
          <w:tcPr>
            <w:tcW w:w="1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межуточная аттестация в форме дифференцированного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1B611A">
        <w:trPr>
          <w:trHeight w:val="157"/>
        </w:trPr>
        <w:tc>
          <w:tcPr>
            <w:tcW w:w="1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1A" w:rsidRPr="00E37086" w:rsidRDefault="001B611A" w:rsidP="001B61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1A" w:rsidRPr="00E37086" w:rsidRDefault="001B611A" w:rsidP="001B61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</w:tr>
    </w:tbl>
    <w:p w:rsidR="007403C3" w:rsidRPr="00E37086" w:rsidRDefault="007403C3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  <w:sectPr w:rsidR="007403C3" w:rsidRPr="00E37086" w:rsidSect="00DD1A00">
          <w:pgSz w:w="16838" w:h="11906" w:orient="landscape"/>
          <w:pgMar w:top="1135" w:right="851" w:bottom="567" w:left="851" w:header="709" w:footer="709" w:gutter="0"/>
          <w:cols w:space="708"/>
          <w:titlePg/>
          <w:docGrid w:linePitch="360"/>
        </w:sectPr>
      </w:pPr>
    </w:p>
    <w:p w:rsidR="00864E64" w:rsidRPr="00E37086" w:rsidRDefault="005034DB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lastRenderedPageBreak/>
        <w:t>Раздел 4</w:t>
      </w:r>
      <w:r w:rsidR="00864E64" w:rsidRPr="00E37086">
        <w:rPr>
          <w:rFonts w:ascii="Times New Roman" w:hAnsi="Times New Roman" w:cs="Times New Roman"/>
          <w:sz w:val="28"/>
          <w:szCs w:val="26"/>
        </w:rPr>
        <w:t>.  Условия реализации</w:t>
      </w:r>
      <w:r w:rsidR="007403C3" w:rsidRPr="00E37086">
        <w:rPr>
          <w:rFonts w:ascii="Times New Roman" w:hAnsi="Times New Roman" w:cs="Times New Roman"/>
          <w:sz w:val="28"/>
          <w:szCs w:val="26"/>
        </w:rPr>
        <w:t xml:space="preserve"> рабочей программы практики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2B5DF4" w:rsidRPr="00E37086" w:rsidRDefault="002B5DF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При разработке требований к условиям реализации и результатам освоения </w:t>
      </w:r>
      <w:r w:rsidR="005034DB" w:rsidRPr="00E37086">
        <w:rPr>
          <w:rFonts w:ascii="Times New Roman" w:hAnsi="Times New Roman" w:cs="Times New Roman"/>
          <w:sz w:val="28"/>
          <w:szCs w:val="26"/>
        </w:rPr>
        <w:t xml:space="preserve">профессионального модуля (практики) </w:t>
      </w:r>
      <w:r w:rsidRPr="00E37086">
        <w:rPr>
          <w:rFonts w:ascii="Times New Roman" w:hAnsi="Times New Roman" w:cs="Times New Roman"/>
          <w:sz w:val="28"/>
          <w:szCs w:val="26"/>
        </w:rPr>
        <w:t>необходимо учитывать, что эти требования не могут быть ниже требований, установленных ФГОС СПО по соответствующему направлению (специальности).</w:t>
      </w:r>
    </w:p>
    <w:p w:rsidR="00864E64" w:rsidRPr="00E37086" w:rsidRDefault="005034DB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.1.Требования к минимальному материально-техническому обеспечению.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В данном подразделе указываются наименование аудиторного фонда. 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(количество не указывается). </w:t>
      </w:r>
    </w:p>
    <w:p w:rsidR="00864E64" w:rsidRPr="00E37086" w:rsidRDefault="005034DB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.2. И</w:t>
      </w:r>
      <w:r w:rsidR="00864E64" w:rsidRPr="00E37086">
        <w:rPr>
          <w:rFonts w:ascii="Times New Roman" w:hAnsi="Times New Roman" w:cs="Times New Roman"/>
          <w:sz w:val="28"/>
          <w:szCs w:val="26"/>
        </w:rPr>
        <w:t>нформа</w:t>
      </w:r>
      <w:r w:rsidRPr="00E37086">
        <w:rPr>
          <w:rFonts w:ascii="Times New Roman" w:hAnsi="Times New Roman" w:cs="Times New Roman"/>
          <w:sz w:val="28"/>
          <w:szCs w:val="26"/>
        </w:rPr>
        <w:t>ционное обеспечение обучения</w:t>
      </w:r>
      <w:r w:rsidR="00864E64" w:rsidRPr="00E37086">
        <w:rPr>
          <w:rFonts w:ascii="Times New Roman" w:hAnsi="Times New Roman" w:cs="Times New Roman"/>
          <w:sz w:val="28"/>
          <w:szCs w:val="26"/>
        </w:rPr>
        <w:t>.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Содержание этого подраздела определяется требованиями к обеспечению учебного процесса учебно-методической документацией и материалами, изложенными в ФГОС СПО по соответствующему направлению подготовки (специальности). Общим требованием к информационно-методическому обеспечению является их доступность </w:t>
      </w:r>
      <w:r w:rsidR="00F34353" w:rsidRPr="00E37086">
        <w:rPr>
          <w:rFonts w:ascii="Times New Roman" w:hAnsi="Times New Roman" w:cs="Times New Roman"/>
          <w:sz w:val="28"/>
          <w:szCs w:val="26"/>
        </w:rPr>
        <w:t>обучающи</w:t>
      </w:r>
      <w:r w:rsidR="00721050" w:rsidRPr="00E37086">
        <w:rPr>
          <w:rFonts w:ascii="Times New Roman" w:hAnsi="Times New Roman" w:cs="Times New Roman"/>
          <w:sz w:val="28"/>
          <w:szCs w:val="26"/>
        </w:rPr>
        <w:t>м</w:t>
      </w:r>
      <w:r w:rsidR="00F34353" w:rsidRPr="00E37086">
        <w:rPr>
          <w:rFonts w:ascii="Times New Roman" w:hAnsi="Times New Roman" w:cs="Times New Roman"/>
          <w:sz w:val="28"/>
          <w:szCs w:val="26"/>
        </w:rPr>
        <w:t>ся</w:t>
      </w:r>
      <w:r w:rsidRPr="00E37086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864E64" w:rsidRPr="00E37086" w:rsidRDefault="005034DB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.2.1. Основные источники: приводится список основной литературы. </w:t>
      </w:r>
    </w:p>
    <w:p w:rsidR="00864E64" w:rsidRPr="00E37086" w:rsidRDefault="005034DB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.2.2. Дополнительные источники: приводится список дополнительной литературы.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В список </w:t>
      </w:r>
      <w:r w:rsidR="00393DF2" w:rsidRPr="00E37086">
        <w:rPr>
          <w:rFonts w:ascii="Times New Roman" w:hAnsi="Times New Roman" w:cs="Times New Roman"/>
          <w:sz w:val="28"/>
          <w:szCs w:val="26"/>
        </w:rPr>
        <w:t>основной литературы (не более 5</w:t>
      </w:r>
      <w:r w:rsidRPr="00E37086">
        <w:rPr>
          <w:rFonts w:ascii="Times New Roman" w:hAnsi="Times New Roman" w:cs="Times New Roman"/>
          <w:sz w:val="28"/>
          <w:szCs w:val="26"/>
        </w:rPr>
        <w:t xml:space="preserve"> наименований) включаются базовые издания: учебники, учебные пособия, имеющиеся в библ</w:t>
      </w:r>
      <w:r w:rsidR="00393DF2" w:rsidRPr="00E37086">
        <w:rPr>
          <w:rFonts w:ascii="Times New Roman" w:hAnsi="Times New Roman" w:cs="Times New Roman"/>
          <w:sz w:val="28"/>
          <w:szCs w:val="26"/>
        </w:rPr>
        <w:t>иотеке в достаточном количестве.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В списке дополнительной литературы следует указывать литературу, содержащую дополнительный матер</w:t>
      </w:r>
      <w:r w:rsidR="005034DB" w:rsidRPr="00E37086">
        <w:rPr>
          <w:rFonts w:ascii="Times New Roman" w:hAnsi="Times New Roman" w:cs="Times New Roman"/>
          <w:sz w:val="28"/>
          <w:szCs w:val="26"/>
        </w:rPr>
        <w:t>иал к модулям и темам модуля</w:t>
      </w:r>
      <w:r w:rsidRPr="00E37086">
        <w:rPr>
          <w:rFonts w:ascii="Times New Roman" w:hAnsi="Times New Roman" w:cs="Times New Roman"/>
          <w:sz w:val="28"/>
          <w:szCs w:val="26"/>
        </w:rPr>
        <w:t>,</w:t>
      </w:r>
      <w:r w:rsidR="005034DB" w:rsidRPr="00E37086">
        <w:rPr>
          <w:rFonts w:ascii="Times New Roman" w:hAnsi="Times New Roman" w:cs="Times New Roman"/>
          <w:sz w:val="28"/>
          <w:szCs w:val="26"/>
        </w:rPr>
        <w:t xml:space="preserve"> необходимый для углубленного его</w:t>
      </w:r>
      <w:r w:rsidRPr="00E37086">
        <w:rPr>
          <w:rFonts w:ascii="Times New Roman" w:hAnsi="Times New Roman" w:cs="Times New Roman"/>
          <w:sz w:val="28"/>
          <w:szCs w:val="26"/>
        </w:rPr>
        <w:t xml:space="preserve"> изучения (монографии, учебники, учебные пособия и т.д., а также материалы периодической печати). 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Кроме того, в данном подразделе необходимо указать методические разработки (методические пособия, рекомендации, справочники, материалы для самостоятельной работы </w:t>
      </w:r>
      <w:r w:rsidR="00F34353" w:rsidRPr="00E37086">
        <w:rPr>
          <w:rFonts w:ascii="Times New Roman" w:hAnsi="Times New Roman" w:cs="Times New Roman"/>
          <w:sz w:val="28"/>
          <w:szCs w:val="26"/>
        </w:rPr>
        <w:t>обучающи</w:t>
      </w:r>
      <w:r w:rsidR="003D20C8" w:rsidRPr="00E37086">
        <w:rPr>
          <w:rFonts w:ascii="Times New Roman" w:hAnsi="Times New Roman" w:cs="Times New Roman"/>
          <w:sz w:val="28"/>
          <w:szCs w:val="26"/>
        </w:rPr>
        <w:t>х</w:t>
      </w:r>
      <w:r w:rsidR="00F34353" w:rsidRPr="00E37086">
        <w:rPr>
          <w:rFonts w:ascii="Times New Roman" w:hAnsi="Times New Roman" w:cs="Times New Roman"/>
          <w:sz w:val="28"/>
          <w:szCs w:val="26"/>
        </w:rPr>
        <w:t>ся</w:t>
      </w:r>
      <w:r w:rsidRPr="00E37086">
        <w:rPr>
          <w:rFonts w:ascii="Times New Roman" w:hAnsi="Times New Roman" w:cs="Times New Roman"/>
          <w:sz w:val="28"/>
          <w:szCs w:val="26"/>
        </w:rPr>
        <w:t xml:space="preserve"> и т.д.), изданные сотрудниками техникума.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После каждого наименования печатного издания обязательно указываются издательство и год издания.  Перечень литературы составляется в алфавитном порядке по фамилии автора, со сквозной нумерацией. </w:t>
      </w:r>
    </w:p>
    <w:p w:rsidR="00864E64" w:rsidRPr="00E37086" w:rsidRDefault="005034DB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Список литературы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 должен ежегодно обновляться с учетом развития науки, техники, культуры, экономики, технологий и социальной сферы. </w:t>
      </w:r>
    </w:p>
    <w:p w:rsidR="00864E64" w:rsidRPr="00E37086" w:rsidRDefault="005034DB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</w:t>
      </w:r>
      <w:r w:rsidR="00864E64" w:rsidRPr="00E37086">
        <w:rPr>
          <w:rFonts w:ascii="Times New Roman" w:hAnsi="Times New Roman" w:cs="Times New Roman"/>
          <w:sz w:val="28"/>
          <w:szCs w:val="26"/>
        </w:rPr>
        <w:t xml:space="preserve">.2.3. Интернет–ресурсы.  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lastRenderedPageBreak/>
        <w:t>Подраздел «Интернет-ресурсы» включает список сайтов, на которых размещена информаци</w:t>
      </w:r>
      <w:r w:rsidR="005034DB" w:rsidRPr="00E37086">
        <w:rPr>
          <w:rFonts w:ascii="Times New Roman" w:hAnsi="Times New Roman" w:cs="Times New Roman"/>
          <w:sz w:val="28"/>
          <w:szCs w:val="26"/>
        </w:rPr>
        <w:t>я для изучения данного профессионального модуля</w:t>
      </w:r>
      <w:r w:rsidRPr="00E37086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5034DB" w:rsidRPr="00E37086" w:rsidRDefault="005034DB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.3 Общие требования к организации учебного процесса</w:t>
      </w:r>
      <w:r w:rsidR="00EF751C" w:rsidRPr="00E37086">
        <w:rPr>
          <w:rFonts w:ascii="Times New Roman" w:hAnsi="Times New Roman" w:cs="Times New Roman"/>
          <w:sz w:val="28"/>
          <w:szCs w:val="26"/>
        </w:rPr>
        <w:t>.</w:t>
      </w:r>
    </w:p>
    <w:p w:rsidR="00EF751C" w:rsidRPr="00E37086" w:rsidRDefault="00EF751C" w:rsidP="002B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E37086">
        <w:rPr>
          <w:rFonts w:ascii="Times New Roman" w:hAnsi="Times New Roman" w:cs="Times New Roman"/>
          <w:bCs/>
          <w:i/>
          <w:sz w:val="28"/>
          <w:szCs w:val="26"/>
        </w:rPr>
        <w:t>Например:</w:t>
      </w:r>
    </w:p>
    <w:p w:rsidR="007403C3" w:rsidRPr="00E37086" w:rsidRDefault="007403C3" w:rsidP="0074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>Производственная практика проводится мастерами производственного обучения или преподавателями профессионального цикла.</w:t>
      </w:r>
    </w:p>
    <w:p w:rsidR="007403C3" w:rsidRPr="00E37086" w:rsidRDefault="007403C3" w:rsidP="007403C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  <w:t>Производственной практике предшествует освоение следующих учебных дисциплин и междисциплинарных курсов:</w:t>
      </w: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 xml:space="preserve"> ОП.03. Охрана труда; ОП.04. Ботаника с основами физиологии растений; ОП.05. Основы почвоведения, земледелия и агрохимии; ОП.06. Основы садово-паркового искусства; ОП.07. Озеленение населенных мест с основами градостроительства; ОП.08. Цветочно-декоративные растения и дендрология; ОП.09. Безопасность жизнедеятельности; МДК.01.01. Основы проектирования объектов садово-паркового и ландшафтного строительства; </w:t>
      </w:r>
      <w:r w:rsidRPr="00E37086"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  <w:t xml:space="preserve">МДК. 02.01. </w:t>
      </w: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 xml:space="preserve">Цветоводство и декоративное древоводство; </w:t>
      </w:r>
      <w:r w:rsidRPr="00E37086">
        <w:rPr>
          <w:rFonts w:ascii="Times New Roman" w:eastAsia="Times New Roman" w:hAnsi="Times New Roman" w:cs="Times New Roman"/>
          <w:bCs/>
          <w:i/>
          <w:sz w:val="28"/>
          <w:szCs w:val="26"/>
          <w:lang w:eastAsia="zh-CN"/>
        </w:rPr>
        <w:t xml:space="preserve">МДК. 02.02. </w:t>
      </w:r>
      <w:r w:rsidRPr="00E37086">
        <w:rPr>
          <w:rFonts w:ascii="Times New Roman" w:eastAsia="Times New Roman" w:hAnsi="Times New Roman" w:cs="Times New Roman"/>
          <w:i/>
          <w:sz w:val="28"/>
          <w:szCs w:val="26"/>
          <w:lang w:eastAsia="zh-CN"/>
        </w:rPr>
        <w:t xml:space="preserve">Садово-парковое строительство и хозяйство; МДК. 03.01 Современные технологии садово-паркового и ландшафтного строительства. </w:t>
      </w:r>
    </w:p>
    <w:p w:rsidR="007403C3" w:rsidRPr="00E37086" w:rsidRDefault="007403C3" w:rsidP="002B5DF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5034DB" w:rsidRPr="00E37086" w:rsidRDefault="005034DB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4.4 Кадровое обеспечение образовательного процесса</w:t>
      </w:r>
    </w:p>
    <w:p w:rsidR="002F1259" w:rsidRPr="00E37086" w:rsidRDefault="002F1259" w:rsidP="002B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EF751C" w:rsidRPr="00E37086" w:rsidRDefault="002F1259" w:rsidP="002F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E37086">
        <w:rPr>
          <w:rFonts w:ascii="Times New Roman" w:hAnsi="Times New Roman" w:cs="Times New Roman"/>
          <w:bCs/>
          <w:sz w:val="28"/>
          <w:szCs w:val="26"/>
        </w:rPr>
        <w:tab/>
        <w:t xml:space="preserve">Указываются требования </w:t>
      </w:r>
      <w:r w:rsidR="00EF751C" w:rsidRPr="00E37086">
        <w:rPr>
          <w:rFonts w:ascii="Times New Roman" w:hAnsi="Times New Roman" w:cs="Times New Roman"/>
          <w:bCs/>
          <w:sz w:val="28"/>
          <w:szCs w:val="26"/>
        </w:rPr>
        <w:t>к квалификации педагогических кадров, осуществляющих руководство практикой и инженерно-педагогический состав.</w:t>
      </w:r>
    </w:p>
    <w:p w:rsidR="00F565CC" w:rsidRPr="00E37086" w:rsidRDefault="00F565CC" w:rsidP="003D2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6"/>
        </w:rPr>
      </w:pPr>
    </w:p>
    <w:p w:rsidR="00EF751C" w:rsidRPr="00E37086" w:rsidRDefault="00EF751C" w:rsidP="003D2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E37086">
        <w:rPr>
          <w:rFonts w:ascii="Times New Roman" w:hAnsi="Times New Roman" w:cs="Times New Roman"/>
          <w:bCs/>
          <w:i/>
          <w:sz w:val="28"/>
          <w:szCs w:val="26"/>
        </w:rPr>
        <w:t>Например:</w:t>
      </w:r>
    </w:p>
    <w:p w:rsidR="00EF751C" w:rsidRPr="00E37086" w:rsidRDefault="00EF751C" w:rsidP="003D2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E37086">
        <w:rPr>
          <w:rFonts w:ascii="Times New Roman" w:hAnsi="Times New Roman" w:cs="Times New Roman"/>
          <w:bCs/>
          <w:i/>
          <w:sz w:val="28"/>
          <w:szCs w:val="26"/>
        </w:rPr>
        <w:t>Требования</w:t>
      </w:r>
      <w:r w:rsidRPr="00E37086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 </w:t>
      </w:r>
      <w:r w:rsidRPr="00E37086">
        <w:rPr>
          <w:rFonts w:ascii="Times New Roman" w:hAnsi="Times New Roman" w:cs="Times New Roman"/>
          <w:bCs/>
          <w:i/>
          <w:sz w:val="28"/>
          <w:szCs w:val="26"/>
        </w:rPr>
        <w:t>к квалификации педагогических кадров, осуществляющих руководство практикой и инженерно-педагогический состав: дипломированные специалисты – преподаватели междисциплинарных курсов, а также общепрофессиональных  дисциплин: «Ботаника», «Дендрология и лесоведение», «Почвоведение»; «Информационные технологии в профессиональной деятельности», дипломированные специалисты профильных предприятий</w:t>
      </w:r>
      <w:r w:rsidRPr="00E37086">
        <w:rPr>
          <w:rFonts w:ascii="Times New Roman" w:hAnsi="Times New Roman" w:cs="Times New Roman"/>
          <w:i/>
          <w:sz w:val="28"/>
          <w:szCs w:val="26"/>
        </w:rPr>
        <w:t>.</w:t>
      </w:r>
    </w:p>
    <w:p w:rsidR="00EF751C" w:rsidRPr="00E37086" w:rsidRDefault="00EF751C" w:rsidP="00DE65CE">
      <w:pPr>
        <w:spacing w:after="0"/>
        <w:rPr>
          <w:rFonts w:ascii="Times New Roman" w:hAnsi="Times New Roman" w:cs="Times New Roman"/>
          <w:bCs/>
          <w:i/>
          <w:sz w:val="28"/>
          <w:szCs w:val="26"/>
        </w:rPr>
      </w:pPr>
      <w:r w:rsidRPr="00E37086">
        <w:rPr>
          <w:rFonts w:ascii="Times New Roman" w:hAnsi="Times New Roman" w:cs="Times New Roman"/>
          <w:i/>
          <w:sz w:val="28"/>
          <w:szCs w:val="26"/>
        </w:rPr>
        <w:tab/>
      </w:r>
      <w:r w:rsidRPr="00E37086">
        <w:rPr>
          <w:rFonts w:ascii="Times New Roman" w:hAnsi="Times New Roman" w:cs="Times New Roman"/>
          <w:bCs/>
          <w:i/>
          <w:sz w:val="28"/>
          <w:szCs w:val="26"/>
        </w:rPr>
        <w:t>Опыт деятельности в организациях соответствующей профессиональной сферы является обязательным, стажировка</w:t>
      </w:r>
      <w:r w:rsidRPr="00E37086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E37086">
        <w:rPr>
          <w:rFonts w:ascii="Times New Roman" w:hAnsi="Times New Roman" w:cs="Times New Roman"/>
          <w:bCs/>
          <w:i/>
          <w:sz w:val="28"/>
          <w:szCs w:val="26"/>
        </w:rPr>
        <w:t>в профильных организациях не реже 1-го раза в 3 года.</w:t>
      </w:r>
    </w:p>
    <w:p w:rsidR="00864E6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B5DF4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Раздел </w:t>
      </w:r>
      <w:r w:rsidR="00EF751C" w:rsidRPr="00E37086">
        <w:rPr>
          <w:rFonts w:ascii="Times New Roman" w:hAnsi="Times New Roman" w:cs="Times New Roman"/>
          <w:sz w:val="28"/>
          <w:szCs w:val="26"/>
        </w:rPr>
        <w:t>5</w:t>
      </w:r>
      <w:r w:rsidRPr="00E37086">
        <w:rPr>
          <w:rFonts w:ascii="Times New Roman" w:hAnsi="Times New Roman" w:cs="Times New Roman"/>
          <w:sz w:val="28"/>
          <w:szCs w:val="26"/>
        </w:rPr>
        <w:t xml:space="preserve">. Контроль и оценка результатов освоения </w:t>
      </w:r>
      <w:r w:rsidR="007403C3" w:rsidRPr="00E37086">
        <w:rPr>
          <w:rFonts w:ascii="Times New Roman" w:hAnsi="Times New Roman" w:cs="Times New Roman"/>
          <w:sz w:val="28"/>
          <w:szCs w:val="26"/>
        </w:rPr>
        <w:t>учебной/производственной практики</w:t>
      </w:r>
      <w:r w:rsidRPr="00E37086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2F1259" w:rsidRPr="00E37086" w:rsidRDefault="002F1259" w:rsidP="0074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</w:p>
    <w:p w:rsidR="007403C3" w:rsidRPr="00E37086" w:rsidRDefault="007403C3" w:rsidP="0074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6"/>
          <w:lang w:eastAsia="zh-CN"/>
        </w:rPr>
        <w:lastRenderedPageBreak/>
        <w:t>Контроль и оценка результатов освоения учебной/производствен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практики в рамках профессиональных модулей обучающиеся проходят промежуточную аттестацию в форме зачета/дифференцированного зачета.</w:t>
      </w:r>
    </w:p>
    <w:p w:rsidR="002B5DF4" w:rsidRPr="00E37086" w:rsidRDefault="002B5DF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EF751C" w:rsidRPr="00E37086" w:rsidRDefault="00864E64" w:rsidP="002B5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Требования ФГОС к знаниям, умениям и навыкам являются обязательными для выполнения с</w:t>
      </w:r>
      <w:r w:rsidR="00EF751C" w:rsidRPr="00E37086">
        <w:rPr>
          <w:rFonts w:ascii="Times New Roman" w:hAnsi="Times New Roman" w:cs="Times New Roman"/>
          <w:sz w:val="28"/>
          <w:szCs w:val="26"/>
        </w:rPr>
        <w:t xml:space="preserve"> учетом  компетенций (ПК</w:t>
      </w:r>
      <w:r w:rsidR="00E50BBD" w:rsidRPr="00E37086">
        <w:rPr>
          <w:rFonts w:ascii="Times New Roman" w:hAnsi="Times New Roman" w:cs="Times New Roman"/>
          <w:sz w:val="28"/>
          <w:szCs w:val="26"/>
        </w:rPr>
        <w:t>, ОК</w:t>
      </w:r>
      <w:r w:rsidR="00EF751C" w:rsidRPr="00E37086">
        <w:rPr>
          <w:rFonts w:ascii="Times New Roman" w:hAnsi="Times New Roman" w:cs="Times New Roman"/>
          <w:sz w:val="28"/>
          <w:szCs w:val="26"/>
        </w:rPr>
        <w:t>)</w:t>
      </w:r>
      <w:r w:rsidRPr="00E37086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EF751C" w:rsidRPr="00E37086" w:rsidRDefault="00EF751C" w:rsidP="0086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086">
        <w:rPr>
          <w:rFonts w:ascii="Times New Roman" w:hAnsi="Times New Roman" w:cs="Times New Roman"/>
          <w:i/>
          <w:sz w:val="26"/>
          <w:szCs w:val="26"/>
        </w:rPr>
        <w:t>Например</w:t>
      </w:r>
      <w:r w:rsidRPr="00E3708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4101"/>
        <w:gridCol w:w="2693"/>
      </w:tblGrid>
      <w:tr w:rsidR="00E37086" w:rsidRPr="00E37086" w:rsidTr="002F1259">
        <w:trPr>
          <w:trHeight w:val="829"/>
        </w:trPr>
        <w:tc>
          <w:tcPr>
            <w:tcW w:w="2987" w:type="dxa"/>
            <w:shd w:val="clear" w:color="auto" w:fill="auto"/>
            <w:vAlign w:val="center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76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val="en-US" w:eastAsia="ru-RU" w:bidi="ru-RU"/>
              </w:rPr>
              <w:t>Результаты(освоенные профессиональные компетенции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i/>
                <w:lang w:val="en-US"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val="en-US" w:eastAsia="ru-RU" w:bidi="ru-RU"/>
              </w:rPr>
              <w:t>Результаты ум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Формы и методы кон- троля</w:t>
            </w:r>
          </w:p>
        </w:tc>
      </w:tr>
      <w:tr w:rsidR="00E37086" w:rsidRPr="00E37086" w:rsidTr="002F1259">
        <w:trPr>
          <w:trHeight w:val="315"/>
        </w:trPr>
        <w:tc>
          <w:tcPr>
            <w:tcW w:w="7088" w:type="dxa"/>
            <w:gridSpan w:val="2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 xml:space="preserve">ПМ.01 </w:t>
            </w:r>
            <w:r w:rsidRPr="00E37086">
              <w:rPr>
                <w:rFonts w:ascii="Times New Roman" w:eastAsia="Calibri" w:hAnsi="Times New Roman" w:cs="Times New Roman"/>
                <w:b/>
                <w:i/>
                <w:spacing w:val="-3"/>
                <w:lang w:eastAsia="ru-RU" w:bidi="ru-RU"/>
              </w:rPr>
              <w:t xml:space="preserve">Выполнение </w:t>
            </w: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штукатурных и декоративных</w:t>
            </w:r>
            <w:r w:rsidRPr="00E37086">
              <w:rPr>
                <w:rFonts w:ascii="Times New Roman" w:eastAsia="Calibri" w:hAnsi="Times New Roman" w:cs="Times New Roman"/>
                <w:b/>
                <w:i/>
                <w:spacing w:val="59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работ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</w:p>
        </w:tc>
      </w:tr>
      <w:tr w:rsidR="00E37086" w:rsidRPr="00E37086" w:rsidTr="002F1259">
        <w:trPr>
          <w:trHeight w:val="4869"/>
        </w:trPr>
        <w:tc>
          <w:tcPr>
            <w:tcW w:w="2987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70" w:lineRule="exact"/>
              <w:ind w:left="72" w:right="101"/>
              <w:jc w:val="both"/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ПК 1.1</w:t>
            </w:r>
          </w:p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72" w:right="10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Выполнять подготовительные работы, включающие в себя: организацию рабочего места, выбор инструментов, приспособлений, под 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ем охраны труда, техники безопасности и охраны окружающей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среды</w:t>
            </w:r>
          </w:p>
        </w:tc>
        <w:tc>
          <w:tcPr>
            <w:tcW w:w="4101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8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обоснованный выбор приспособлений и инструментов в соответствии</w:t>
            </w:r>
          </w:p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8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с выполняемыми видами работ по СНиП</w:t>
            </w:r>
          </w:p>
          <w:p w:rsidR="00BB7856" w:rsidRPr="00E37086" w:rsidRDefault="00BB7856" w:rsidP="00DD1A00">
            <w:pPr>
              <w:widowControl w:val="0"/>
              <w:tabs>
                <w:tab w:val="left" w:pos="3405"/>
              </w:tabs>
              <w:autoSpaceDE w:val="0"/>
              <w:autoSpaceDN w:val="0"/>
              <w:spacing w:after="0" w:line="240" w:lineRule="auto"/>
              <w:ind w:left="18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подготовка поверхностей вручную, механизированным</w:t>
            </w:r>
            <w:r w:rsidRPr="00E37086">
              <w:rPr>
                <w:rFonts w:ascii="Times New Roman" w:eastAsia="Calibri" w:hAnsi="Times New Roman" w:cs="Times New Roman"/>
                <w:i/>
                <w:spacing w:val="45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способом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в соответствии</w:t>
            </w:r>
            <w:r w:rsidRPr="00E37086">
              <w:rPr>
                <w:rFonts w:ascii="Times New Roman" w:eastAsia="Calibri" w:hAnsi="Times New Roman" w:cs="Times New Roman"/>
                <w:i/>
                <w:spacing w:val="-1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СНиП</w:t>
            </w:r>
          </w:p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8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устройство сетчато-армированных конструкций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в соответствии технической документации</w:t>
            </w:r>
          </w:p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8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соответствие провешивания поверхности и устройства марок и маяков СНиП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оценка выполнения з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а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дания на 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практику</w:t>
            </w:r>
          </w:p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</w:pPr>
          </w:p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зачет</w:t>
            </w:r>
          </w:p>
        </w:tc>
      </w:tr>
      <w:tr w:rsidR="00E37086" w:rsidRPr="00E37086" w:rsidTr="002F1259">
        <w:trPr>
          <w:trHeight w:val="70"/>
        </w:trPr>
        <w:tc>
          <w:tcPr>
            <w:tcW w:w="2987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72" w:right="10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</w:p>
        </w:tc>
        <w:tc>
          <w:tcPr>
            <w:tcW w:w="4101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83" w:right="80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62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</w:p>
        </w:tc>
      </w:tr>
    </w:tbl>
    <w:p w:rsidR="00EF751C" w:rsidRPr="00E37086" w:rsidRDefault="00EF751C" w:rsidP="0086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1259" w:rsidRPr="00E37086" w:rsidRDefault="00E50BBD" w:rsidP="00673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64E64" w:rsidRPr="00E37086" w:rsidRDefault="00864E64" w:rsidP="00DE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>Перечень форм контроля следует конкретизировать с учетом специфики обучен</w:t>
      </w:r>
      <w:r w:rsidR="00E50BBD" w:rsidRPr="00E37086">
        <w:rPr>
          <w:rFonts w:ascii="Times New Roman" w:hAnsi="Times New Roman" w:cs="Times New Roman"/>
          <w:sz w:val="28"/>
          <w:szCs w:val="26"/>
        </w:rPr>
        <w:t>ия по программе профессионального модуля</w:t>
      </w:r>
      <w:r w:rsidRPr="00E37086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E50BBD" w:rsidRPr="00E37086" w:rsidRDefault="00E50BBD" w:rsidP="002B5D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B7856" w:rsidRPr="00E37086" w:rsidRDefault="00BB7856" w:rsidP="002B5D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7086">
        <w:rPr>
          <w:rFonts w:ascii="Times New Roman" w:hAnsi="Times New Roman" w:cs="Times New Roman"/>
          <w:i/>
          <w:sz w:val="26"/>
          <w:szCs w:val="26"/>
        </w:rPr>
        <w:tab/>
        <w:t>Например:</w:t>
      </w:r>
    </w:p>
    <w:tbl>
      <w:tblPr>
        <w:tblW w:w="9417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3416"/>
        <w:gridCol w:w="2693"/>
      </w:tblGrid>
      <w:tr w:rsidR="00E37086" w:rsidRPr="00E37086" w:rsidTr="00DD1A00">
        <w:trPr>
          <w:trHeight w:val="551"/>
        </w:trPr>
        <w:tc>
          <w:tcPr>
            <w:tcW w:w="3308" w:type="dxa"/>
            <w:shd w:val="clear" w:color="auto" w:fill="auto"/>
            <w:vAlign w:val="center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jc w:val="center"/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Результаты (освоенные об- щие компетенции)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BB7856" w:rsidRPr="00E37086" w:rsidRDefault="00BB7856" w:rsidP="00BB7856">
            <w:pPr>
              <w:widowControl w:val="0"/>
              <w:tabs>
                <w:tab w:val="left" w:pos="1494"/>
                <w:tab w:val="left" w:pos="2996"/>
              </w:tabs>
              <w:autoSpaceDE w:val="0"/>
              <w:autoSpaceDN w:val="0"/>
              <w:spacing w:after="0" w:line="240" w:lineRule="auto"/>
              <w:ind w:left="166" w:right="141"/>
              <w:jc w:val="center"/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 xml:space="preserve">Основные показатели </w:t>
            </w:r>
            <w:r w:rsidRPr="00E37086">
              <w:rPr>
                <w:rFonts w:ascii="Times New Roman" w:eastAsia="Calibri" w:hAnsi="Times New Roman" w:cs="Times New Roman"/>
                <w:b/>
                <w:i/>
                <w:spacing w:val="-6"/>
                <w:lang w:eastAsia="ru-RU" w:bidi="ru-RU"/>
              </w:rPr>
              <w:t>ре</w:t>
            </w: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зультатов</w:t>
            </w:r>
            <w:r w:rsidRPr="00E37086">
              <w:rPr>
                <w:rFonts w:ascii="Times New Roman" w:eastAsia="Calibri" w:hAnsi="Times New Roman" w:cs="Times New Roman"/>
                <w:b/>
                <w:i/>
                <w:spacing w:val="-1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подгото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43" w:right="73"/>
              <w:jc w:val="center"/>
              <w:rPr>
                <w:rFonts w:ascii="Times New Roman" w:eastAsia="Calibri" w:hAnsi="Times New Roman" w:cs="Times New Roman"/>
                <w:b/>
                <w:i/>
                <w:lang w:val="en-US"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val="en-US" w:eastAsia="ru-RU" w:bidi="ru-RU"/>
              </w:rPr>
              <w:t>Формы и методы контроля</w:t>
            </w:r>
          </w:p>
        </w:tc>
      </w:tr>
      <w:tr w:rsidR="00E37086" w:rsidRPr="00E37086" w:rsidTr="00DD1A00">
        <w:trPr>
          <w:trHeight w:val="1559"/>
        </w:trPr>
        <w:tc>
          <w:tcPr>
            <w:tcW w:w="3308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lastRenderedPageBreak/>
              <w:t>ОК.1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.Выбирать способы решения задач профессиональ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ой деятельности, применительно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к различным контекстам.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выбор и применение методов и способов решения профессиональных задач в области разработки технологических процессов;</w:t>
            </w:r>
          </w:p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оценка эффективности и качества выполнения профессиональных задач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3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и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е и оценка при выполнении прак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тических заданий</w:t>
            </w:r>
          </w:p>
        </w:tc>
      </w:tr>
      <w:tr w:rsidR="00E37086" w:rsidRPr="00E37086" w:rsidTr="00DD1A00">
        <w:trPr>
          <w:trHeight w:val="1655"/>
        </w:trPr>
        <w:tc>
          <w:tcPr>
            <w:tcW w:w="3308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ОК 2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. Осуществлять поиск, анализ и интерпретацию ин- формации, необходимой для выполнения задач профессиональной деятельности.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3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ие и оценка на практических занятиях при выполнении работ по учебной и производственной</w:t>
            </w:r>
            <w:r w:rsidRPr="00E37086">
              <w:rPr>
                <w:rFonts w:ascii="Times New Roman" w:eastAsia="Calibri" w:hAnsi="Times New Roman" w:cs="Times New Roman"/>
                <w:i/>
                <w:spacing w:val="-1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практике</w:t>
            </w:r>
          </w:p>
        </w:tc>
      </w:tr>
      <w:tr w:rsidR="00E37086" w:rsidRPr="00E37086" w:rsidTr="00DD1A00">
        <w:trPr>
          <w:trHeight w:val="560"/>
        </w:trPr>
        <w:tc>
          <w:tcPr>
            <w:tcW w:w="3308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 xml:space="preserve">ОК 3.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решение стандартных и нестандартных профессиональных задач в области разработки технологических процессов и нести за них ответственность.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3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ие и оценка на практических за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ятиях при выполнении работ по учебной и производственной практике</w:t>
            </w:r>
          </w:p>
        </w:tc>
      </w:tr>
      <w:tr w:rsidR="00E37086" w:rsidRPr="00E37086" w:rsidTr="00DD1A00">
        <w:trPr>
          <w:trHeight w:val="1427"/>
        </w:trPr>
        <w:tc>
          <w:tcPr>
            <w:tcW w:w="3308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 xml:space="preserve">ОК 4.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Работать в коллект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иве и команде, эффективно взаи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модействовать с коллегами, руководством, клиентами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- взаимодействие с обучающимися, преподавателями и мастерами в ходе обучения 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3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ие и оценка на практических занятиях при выполнении работ по учебной и производственной</w:t>
            </w:r>
            <w:r w:rsidRPr="00E37086">
              <w:rPr>
                <w:rFonts w:ascii="Times New Roman" w:eastAsia="Calibri" w:hAnsi="Times New Roman" w:cs="Times New Roman"/>
                <w:i/>
                <w:spacing w:val="-1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практике</w:t>
            </w:r>
          </w:p>
        </w:tc>
      </w:tr>
      <w:tr w:rsidR="00E37086" w:rsidRPr="00E37086" w:rsidTr="00DD1A00">
        <w:trPr>
          <w:trHeight w:val="1670"/>
        </w:trPr>
        <w:tc>
          <w:tcPr>
            <w:tcW w:w="3308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ОК 5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- текста.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демонстрация навыков использование информационно- коммуникационные технологии а профессиональной деятельности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2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ие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и оценка на практических заня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тиях при выполнении работ по учебной и производственной</w:t>
            </w:r>
            <w:r w:rsidRPr="00E37086">
              <w:rPr>
                <w:rFonts w:ascii="Times New Roman" w:eastAsia="Calibri" w:hAnsi="Times New Roman" w:cs="Times New Roman"/>
                <w:i/>
                <w:spacing w:val="-1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практике</w:t>
            </w:r>
          </w:p>
        </w:tc>
      </w:tr>
      <w:tr w:rsidR="00E37086" w:rsidRPr="00E37086" w:rsidTr="00DD1A00">
        <w:trPr>
          <w:trHeight w:val="1430"/>
        </w:trPr>
        <w:tc>
          <w:tcPr>
            <w:tcW w:w="3308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 xml:space="preserve">ОК6.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Проявлять гражданско- 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проявление ответственности за работу подчиненных, результат выполнения заданий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2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ие и оценка на практических за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ятиях при выполнении работ по учебной и производственной практике</w:t>
            </w:r>
          </w:p>
        </w:tc>
      </w:tr>
      <w:tr w:rsidR="00E37086" w:rsidRPr="00E37086" w:rsidTr="00DD1A00">
        <w:trPr>
          <w:trHeight w:val="1670"/>
        </w:trPr>
        <w:tc>
          <w:tcPr>
            <w:tcW w:w="3308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ОК 7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. Содействовать сохранению окружающей с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реды, ресурсосбережению, эффек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тивно действовать в чрезвычайных ситуациях.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соблюдение правил экологической безопасности при ведении профессиональной деятельности;</w:t>
            </w:r>
          </w:p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обеспечение ресурсосбережения на рабочем месте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2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ие и оценка на практических за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ятиях при выполнении работ по учебной и производственной практике</w:t>
            </w:r>
          </w:p>
        </w:tc>
      </w:tr>
      <w:tr w:rsidR="00E37086" w:rsidRPr="00E37086" w:rsidTr="00DD1A00">
        <w:trPr>
          <w:trHeight w:val="2207"/>
        </w:trPr>
        <w:tc>
          <w:tcPr>
            <w:tcW w:w="3308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 xml:space="preserve">ОК.8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Использовать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средства</w:t>
            </w:r>
          </w:p>
          <w:p w:rsidR="00BB7856" w:rsidRPr="00E37086" w:rsidRDefault="00BB7856" w:rsidP="00DD1A00">
            <w:pPr>
              <w:widowControl w:val="0"/>
              <w:tabs>
                <w:tab w:val="left" w:pos="1742"/>
              </w:tabs>
              <w:autoSpaceDE w:val="0"/>
              <w:autoSpaceDN w:val="0"/>
              <w:spacing w:after="0" w:line="240" w:lineRule="auto"/>
              <w:ind w:left="72" w:right="118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физической культуры для со- хранения и укрепления здоровья в процессе профессиональной деятельности и поддержание </w:t>
            </w:r>
            <w:r w:rsidRPr="00E37086">
              <w:rPr>
                <w:rFonts w:ascii="Times New Roman" w:eastAsia="Calibri" w:hAnsi="Times New Roman" w:cs="Times New Roman"/>
                <w:i/>
                <w:spacing w:val="-1"/>
                <w:lang w:eastAsia="ru-RU" w:bidi="ru-RU"/>
              </w:rPr>
              <w:t xml:space="preserve">необходимого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уровня физической подготовленности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tabs>
                <w:tab w:val="left" w:pos="1610"/>
                <w:tab w:val="left" w:pos="2611"/>
              </w:tabs>
              <w:autoSpaceDE w:val="0"/>
              <w:autoSpaceDN w:val="0"/>
              <w:spacing w:after="0" w:line="240" w:lineRule="auto"/>
              <w:ind w:left="166" w:right="141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здоровый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обра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з </w:t>
            </w:r>
            <w:r w:rsidRPr="00E37086">
              <w:rPr>
                <w:rFonts w:ascii="Times New Roman" w:eastAsia="Calibri" w:hAnsi="Times New Roman" w:cs="Times New Roman"/>
                <w:i/>
                <w:spacing w:val="-4"/>
                <w:lang w:eastAsia="ru-RU" w:bidi="ru-RU"/>
              </w:rPr>
              <w:t xml:space="preserve">жизни,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укрепление</w:t>
            </w:r>
            <w:r w:rsidRPr="00E37086">
              <w:rPr>
                <w:rFonts w:ascii="Times New Roman" w:eastAsia="Calibri" w:hAnsi="Times New Roman" w:cs="Times New Roman"/>
                <w:i/>
                <w:spacing w:val="-2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здоровья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2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ие и оценка на практических занятиях при выполнении</w:t>
            </w:r>
          </w:p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2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работ по учебной и производственной практике</w:t>
            </w:r>
          </w:p>
        </w:tc>
      </w:tr>
      <w:tr w:rsidR="00E37086" w:rsidRPr="00E37086" w:rsidTr="00DD1A00">
        <w:trPr>
          <w:trHeight w:val="1473"/>
        </w:trPr>
        <w:tc>
          <w:tcPr>
            <w:tcW w:w="3308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lastRenderedPageBreak/>
              <w:t xml:space="preserve">ОК.9 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Использовать инфор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мационные техноло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гии в профессиональной деятель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ости.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использование информационных технологий в работе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2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ие и оцен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ка на практических за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ятиях при выполнении работ по учебной и производственной практике</w:t>
            </w:r>
          </w:p>
        </w:tc>
      </w:tr>
      <w:tr w:rsidR="00E37086" w:rsidRPr="00E37086" w:rsidTr="00DD1A00">
        <w:trPr>
          <w:trHeight w:val="1408"/>
        </w:trPr>
        <w:tc>
          <w:tcPr>
            <w:tcW w:w="3308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 xml:space="preserve">ОК.10 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Пользоваться профес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сиональной документ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ацией на государственном и ино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странном</w:t>
            </w:r>
            <w:r w:rsidRPr="00E37086">
              <w:rPr>
                <w:rFonts w:ascii="Times New Roman" w:eastAsia="Calibri" w:hAnsi="Times New Roman" w:cs="Times New Roman"/>
                <w:i/>
                <w:spacing w:val="-2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языке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использование иностранного языка в профессиональной деятельности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2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ие и оценка на практических за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ятиях при выполнении работ по учебной и производственной практике</w:t>
            </w:r>
          </w:p>
        </w:tc>
      </w:tr>
      <w:tr w:rsidR="00BB7856" w:rsidRPr="00E37086" w:rsidTr="00DD1A00">
        <w:trPr>
          <w:trHeight w:val="1668"/>
        </w:trPr>
        <w:tc>
          <w:tcPr>
            <w:tcW w:w="3308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 xml:space="preserve">ОК.11 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Планировать предпринимательскую деятель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ость в профессиональной сфере</w:t>
            </w:r>
          </w:p>
        </w:tc>
        <w:tc>
          <w:tcPr>
            <w:tcW w:w="3416" w:type="dxa"/>
            <w:shd w:val="clear" w:color="auto" w:fill="auto"/>
          </w:tcPr>
          <w:p w:rsidR="00BB7856" w:rsidRPr="00E37086" w:rsidRDefault="00BB7856" w:rsidP="00BB7856">
            <w:pPr>
              <w:widowControl w:val="0"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- планирование предпринимательской деятельности в профессиональной сфере</w:t>
            </w:r>
          </w:p>
        </w:tc>
        <w:tc>
          <w:tcPr>
            <w:tcW w:w="2693" w:type="dxa"/>
            <w:shd w:val="clear" w:color="auto" w:fill="auto"/>
          </w:tcPr>
          <w:p w:rsidR="00BB7856" w:rsidRPr="00E37086" w:rsidRDefault="00BB7856" w:rsidP="00DD1A00">
            <w:pPr>
              <w:widowControl w:val="0"/>
              <w:autoSpaceDE w:val="0"/>
              <w:autoSpaceDN w:val="0"/>
              <w:spacing w:after="0" w:line="240" w:lineRule="auto"/>
              <w:ind w:left="142" w:right="73"/>
              <w:jc w:val="both"/>
              <w:rPr>
                <w:rFonts w:ascii="Times New Roman" w:eastAsia="Calibri" w:hAnsi="Times New Roman" w:cs="Times New Roman"/>
                <w:i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аблюден</w:t>
            </w:r>
            <w:r w:rsidR="00DD1A00"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ие и оценка на практических за</w:t>
            </w:r>
            <w:r w:rsidRPr="00E37086">
              <w:rPr>
                <w:rFonts w:ascii="Times New Roman" w:eastAsia="Calibri" w:hAnsi="Times New Roman" w:cs="Times New Roman"/>
                <w:i/>
                <w:lang w:eastAsia="ru-RU" w:bidi="ru-RU"/>
              </w:rPr>
              <w:t>нятиях при выполнении работ по учебной и производственной практике</w:t>
            </w:r>
          </w:p>
        </w:tc>
      </w:tr>
    </w:tbl>
    <w:p w:rsidR="00BB7856" w:rsidRPr="00E37086" w:rsidRDefault="00BB7856" w:rsidP="002B5D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5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3260"/>
        <w:gridCol w:w="6095"/>
      </w:tblGrid>
      <w:tr w:rsidR="00E37086" w:rsidRPr="00E37086" w:rsidTr="00DD1A0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856" w:rsidRPr="00E37086" w:rsidRDefault="00BB7856" w:rsidP="00BB78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Результаты обучения</w:t>
            </w:r>
          </w:p>
          <w:p w:rsidR="00BB7856" w:rsidRPr="00E37086" w:rsidRDefault="00BB7856" w:rsidP="00BB78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(освоенные умения в рамках ВПД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856" w:rsidRPr="00E37086" w:rsidRDefault="00BB7856" w:rsidP="00BB78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 w:rsidR="00E37086" w:rsidRPr="00E37086" w:rsidTr="00DD1A00">
        <w:trPr>
          <w:trHeight w:val="7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856" w:rsidRPr="00E37086" w:rsidRDefault="00BB7856" w:rsidP="00BB78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Выполнение штукатурных работ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856" w:rsidRPr="00E37086" w:rsidRDefault="00BB7856" w:rsidP="00BB78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блюдение  и  оценка  выполнения работ  при  прохождении  учебной практики.</w:t>
            </w:r>
          </w:p>
          <w:p w:rsidR="00BB7856" w:rsidRPr="00E37086" w:rsidRDefault="00BB7856" w:rsidP="00BB78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онтрольные работы по темам.</w:t>
            </w:r>
          </w:p>
          <w:p w:rsidR="00BB7856" w:rsidRPr="00E37086" w:rsidRDefault="00BB7856" w:rsidP="00BB78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Зачет</w:t>
            </w:r>
          </w:p>
        </w:tc>
      </w:tr>
      <w:tr w:rsidR="00BB7856" w:rsidRPr="00E37086" w:rsidTr="00DD1A00">
        <w:trPr>
          <w:trHeight w:val="7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856" w:rsidRPr="00E37086" w:rsidRDefault="00BB7856" w:rsidP="00BB78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Выполнение малярных работ. </w:t>
            </w:r>
          </w:p>
          <w:p w:rsidR="00BB7856" w:rsidRPr="00E37086" w:rsidRDefault="00BB7856" w:rsidP="00BB78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BB7856" w:rsidRPr="00E37086" w:rsidRDefault="00BB7856" w:rsidP="00BB785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856" w:rsidRPr="00E37086" w:rsidRDefault="00BB7856" w:rsidP="00BB78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блюдение  и  оценка  выполнения работ  при  прохождении  учебной практики.</w:t>
            </w:r>
          </w:p>
          <w:p w:rsidR="00BB7856" w:rsidRPr="00E37086" w:rsidRDefault="00BB7856" w:rsidP="00BB78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онтрольные работы по темам.</w:t>
            </w:r>
          </w:p>
          <w:p w:rsidR="00BB7856" w:rsidRPr="00E37086" w:rsidRDefault="00BB7856" w:rsidP="00BB78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Зачет</w:t>
            </w:r>
          </w:p>
        </w:tc>
      </w:tr>
    </w:tbl>
    <w:p w:rsidR="00BB7856" w:rsidRPr="00E37086" w:rsidRDefault="00BB7856" w:rsidP="002B5D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73452" w:rsidRPr="00E37086" w:rsidRDefault="00673452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6. Дополнения и изменения к рабочей программе  </w:t>
      </w:r>
    </w:p>
    <w:p w:rsidR="00673452" w:rsidRPr="00E37086" w:rsidRDefault="00673452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Дополнения и изменения к рабочей программе вносятся ежегодно и оформляются в виде листа переутверждения. </w:t>
      </w:r>
    </w:p>
    <w:p w:rsidR="00673452" w:rsidRPr="00E37086" w:rsidRDefault="00673452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Основанием для внесения изменений являются:  </w:t>
      </w:r>
    </w:p>
    <w:p w:rsidR="00673452" w:rsidRPr="00E37086" w:rsidRDefault="00673452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обновление ООП, списка литературы, изменение учебного плана; </w:t>
      </w:r>
    </w:p>
    <w:p w:rsidR="00673452" w:rsidRPr="00E37086" w:rsidRDefault="00673452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предложения преподавателей/мастеров п/о, ведущих занятия по данной дисциплине или по дисциплинам, которые опираются на данную дисциплину, по результатам работы в семестре;    </w:t>
      </w:r>
    </w:p>
    <w:p w:rsidR="00673452" w:rsidRPr="00E37086" w:rsidRDefault="00673452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- предложения членов цикловой комиссии по результатам обсуждения взаимопосещения занятий или открытых лекций и т.д.  </w:t>
      </w:r>
    </w:p>
    <w:p w:rsidR="00673452" w:rsidRPr="00E37086" w:rsidRDefault="00673452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Разделы, в которые внесены изменения, распечатываются и прикладываются к экземплярам рабочей программы. В таблице указывается вид изменений или дополнений, дата и номер протокола заседания ПЦК, на котором были рассмотрены и одобрены изменения и дополнения. Изменения в программе утверждаются председателем предметно-цикловой комиссии.   </w:t>
      </w:r>
    </w:p>
    <w:p w:rsidR="00673452" w:rsidRPr="00E37086" w:rsidRDefault="00673452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7086">
        <w:rPr>
          <w:rFonts w:ascii="Times New Roman" w:hAnsi="Times New Roman" w:cs="Times New Roman"/>
          <w:sz w:val="28"/>
          <w:szCs w:val="26"/>
        </w:rPr>
        <w:t xml:space="preserve">7. Оформление рабочей программы  </w:t>
      </w:r>
    </w:p>
    <w:p w:rsidR="00673452" w:rsidRPr="00E37086" w:rsidRDefault="00673452" w:rsidP="00673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lastRenderedPageBreak/>
        <w:t xml:space="preserve">Текст рабочей программы рекомендуется набирать в текстовом редакторе Word, соблюдая следующие параметры: шрифт Times New Roman, кегль 14, интервал 1,15; таблицы - шрифт Times New Roman, кегль 12, интервал 1,0; размеры полей – верхнее и нижнее 20 мм, левое 30 мм, правое 15 мм; Страницы текста рабочей программы должны соответствовать формату А 4.   </w:t>
      </w:r>
    </w:p>
    <w:p w:rsidR="0024479D" w:rsidRPr="00E37086" w:rsidRDefault="0024479D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DF2" w:rsidRPr="00E37086" w:rsidRDefault="00393DF2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DF2" w:rsidRPr="00E37086" w:rsidRDefault="00393DF2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DF2" w:rsidRPr="00E37086" w:rsidRDefault="00393DF2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DF2" w:rsidRPr="00E37086" w:rsidRDefault="00393DF2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DF2" w:rsidRPr="00E37086" w:rsidRDefault="00393DF2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DF2" w:rsidRPr="00E37086" w:rsidRDefault="00393DF2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2E5ED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 –ПРИМЕР ОФОРМЛЕНИЯ РАБОЧЕЙ ПРОГРАММЫ УЧЕБНОЙ ПРАКТИКИ</w:t>
      </w:r>
    </w:p>
    <w:p w:rsidR="00393DF2" w:rsidRPr="00E37086" w:rsidRDefault="00393DF2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DF2" w:rsidRPr="00E37086" w:rsidRDefault="00393DF2" w:rsidP="00393D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АРХАНГЕЛЬСКОЙ ОБЛАСТИ</w:t>
      </w:r>
    </w:p>
    <w:p w:rsidR="00393DF2" w:rsidRPr="00E37086" w:rsidRDefault="00393DF2" w:rsidP="00393D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0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сударственное автономное профессиональное образовательное</w:t>
      </w:r>
    </w:p>
    <w:p w:rsidR="00393DF2" w:rsidRPr="00E37086" w:rsidRDefault="00393DF2" w:rsidP="00393D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370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чреждение Архангельской области </w:t>
      </w:r>
    </w:p>
    <w:p w:rsidR="00393DF2" w:rsidRPr="00E37086" w:rsidRDefault="00393DF2" w:rsidP="00393D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3708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Архангельский политехнический техникум»</w:t>
      </w:r>
      <w:r w:rsidRPr="00E3708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br/>
      </w:r>
      <w:r w:rsidRPr="00E3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ПОУ АО «Архангельский политехнический техникум»)</w:t>
      </w:r>
    </w:p>
    <w:p w:rsidR="00393DF2" w:rsidRPr="00E37086" w:rsidRDefault="00393DF2" w:rsidP="00393DF2">
      <w:pPr>
        <w:tabs>
          <w:tab w:val="center" w:pos="0"/>
          <w:tab w:val="left" w:pos="1276"/>
          <w:tab w:val="left" w:pos="9356"/>
          <w:tab w:val="left" w:pos="9923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3DF2" w:rsidRPr="00E37086" w:rsidRDefault="00393DF2" w:rsidP="00393DF2">
      <w:pPr>
        <w:tabs>
          <w:tab w:val="center" w:pos="0"/>
          <w:tab w:val="left" w:pos="1276"/>
          <w:tab w:val="left" w:pos="9356"/>
          <w:tab w:val="left" w:pos="9923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3DF2" w:rsidRPr="00E37086" w:rsidRDefault="00393DF2" w:rsidP="00393DF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393DF2" w:rsidRPr="00E37086" w:rsidRDefault="00393DF2" w:rsidP="00393DF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393DF2" w:rsidRPr="00E37086" w:rsidRDefault="00393DF2" w:rsidP="00393DF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-производственной работе </w:t>
      </w:r>
    </w:p>
    <w:p w:rsidR="00393DF2" w:rsidRPr="00E37086" w:rsidRDefault="00393DF2" w:rsidP="00393DF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А.В. Афанасьева</w:t>
      </w:r>
    </w:p>
    <w:p w:rsidR="00393DF2" w:rsidRPr="00E37086" w:rsidRDefault="00393DF2" w:rsidP="00393DF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___ г.</w:t>
      </w:r>
      <w:r w:rsidRPr="00E3708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3DF2" w:rsidRPr="00E37086" w:rsidRDefault="00393DF2" w:rsidP="00393DF2">
      <w:pPr>
        <w:tabs>
          <w:tab w:val="center" w:pos="0"/>
          <w:tab w:val="left" w:pos="1276"/>
          <w:tab w:val="left" w:pos="9356"/>
          <w:tab w:val="left" w:pos="9923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3DF2" w:rsidRPr="00E37086" w:rsidRDefault="00393DF2" w:rsidP="00393DF2">
      <w:pPr>
        <w:widowControl w:val="0"/>
        <w:suppressAutoHyphens/>
        <w:spacing w:before="1280"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Рабочая Учебная программа учебной ПРАКТИКИ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по профессии /СПЕЦИАЛЬНОСТИ (</w:t>
      </w:r>
      <w:r w:rsidRPr="00E37086">
        <w:rPr>
          <w:rFonts w:ascii="Times New Roman" w:eastAsia="Times New Roman" w:hAnsi="Times New Roman" w:cs="Times New Roman"/>
          <w:i/>
          <w:caps/>
          <w:sz w:val="28"/>
          <w:szCs w:val="28"/>
          <w:lang w:eastAsia="zh-CN"/>
        </w:rPr>
        <w:t>наименование)</w:t>
      </w:r>
    </w:p>
    <w:p w:rsidR="00393DF2" w:rsidRPr="00E37086" w:rsidRDefault="00393DF2" w:rsidP="00393DF2">
      <w:pPr>
        <w:widowControl w:val="0"/>
        <w:suppressAutoHyphens/>
        <w:spacing w:before="1280" w:after="0" w:line="36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zh-CN"/>
        </w:rPr>
      </w:pPr>
    </w:p>
    <w:p w:rsidR="00393DF2" w:rsidRPr="00E37086" w:rsidRDefault="00393DF2" w:rsidP="00393DF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zh-CN"/>
        </w:rPr>
      </w:pPr>
    </w:p>
    <w:p w:rsidR="00393DF2" w:rsidRPr="00E37086" w:rsidRDefault="00393DF2" w:rsidP="00393DF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zh-CN"/>
        </w:rPr>
      </w:pPr>
    </w:p>
    <w:p w:rsidR="002E5ED1" w:rsidRPr="00E37086" w:rsidRDefault="002E5ED1" w:rsidP="00393DF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zh-CN"/>
        </w:rPr>
      </w:pPr>
    </w:p>
    <w:p w:rsidR="00393DF2" w:rsidRPr="00E37086" w:rsidRDefault="00393DF2" w:rsidP="00393DF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Архангельск</w:t>
      </w:r>
    </w:p>
    <w:p w:rsidR="00393DF2" w:rsidRPr="00E37086" w:rsidRDefault="00393DF2" w:rsidP="00393DF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2023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практики разработана 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ого государственного образовательного стандарта по специальности /профессии среднего профессионального образования (далее ФГОС СПО)_____________.</w:t>
      </w:r>
      <w:r w:rsidRPr="00E3708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</w:t>
      </w:r>
    </w:p>
    <w:p w:rsidR="00393DF2" w:rsidRPr="00E37086" w:rsidRDefault="00393DF2" w:rsidP="00393DF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370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  <w:r w:rsidRPr="00E3708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393DF2" w:rsidRPr="00E37086" w:rsidRDefault="00393DF2" w:rsidP="00393DF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</w:pPr>
    </w:p>
    <w:p w:rsidR="00393DF2" w:rsidRPr="00E37086" w:rsidRDefault="00393DF2" w:rsidP="00393DF2">
      <w:pPr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АПОУ АО «Архангельский политехнический техникум»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 А.А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          ________________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Ф.И.О., ученая степень, звание, должность                               подпись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тров А.А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          ________________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Ф.И.О., ученая степень, звание, должность                               подпись</w:t>
      </w:r>
    </w:p>
    <w:p w:rsidR="00393DF2" w:rsidRPr="00E37086" w:rsidRDefault="00393DF2" w:rsidP="00393DF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DF2" w:rsidRPr="00E37086" w:rsidRDefault="00393DF2" w:rsidP="00393DF2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DF2" w:rsidRPr="00E37086" w:rsidRDefault="00393DF2" w:rsidP="00393D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F2" w:rsidRPr="00E37086" w:rsidRDefault="00393DF2" w:rsidP="00393D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F2" w:rsidRPr="00E37086" w:rsidRDefault="00393DF2" w:rsidP="00393D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о и одобрено на заседании</w:t>
      </w:r>
    </w:p>
    <w:p w:rsidR="00393DF2" w:rsidRPr="00E37086" w:rsidRDefault="00393DF2" w:rsidP="00393D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</w:t>
      </w:r>
    </w:p>
    <w:p w:rsidR="00393DF2" w:rsidRPr="00E37086" w:rsidRDefault="00393DF2" w:rsidP="00393D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(указывается ПЦК, согласно локальному акту ПОО)</w:t>
      </w:r>
    </w:p>
    <w:p w:rsidR="00393DF2" w:rsidRPr="00E37086" w:rsidRDefault="00393DF2" w:rsidP="00393DF2">
      <w:pPr>
        <w:tabs>
          <w:tab w:val="left" w:leader="dot" w:pos="1834"/>
          <w:tab w:val="left" w:leader="dot" w:pos="2659"/>
          <w:tab w:val="left" w:leader="dot" w:pos="4210"/>
        </w:tabs>
        <w:suppressAutoHyphens/>
        <w:autoSpaceDE w:val="0"/>
        <w:autoSpaceDN w:val="0"/>
        <w:adjustRightInd w:val="0"/>
        <w:spacing w:before="5" w:after="0" w:line="307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F2" w:rsidRPr="00E37086" w:rsidRDefault="00393DF2" w:rsidP="00393DF2">
      <w:pPr>
        <w:tabs>
          <w:tab w:val="left" w:leader="dot" w:pos="1834"/>
          <w:tab w:val="left" w:leader="dot" w:pos="2659"/>
          <w:tab w:val="left" w:leader="dot" w:pos="4210"/>
        </w:tabs>
        <w:suppressAutoHyphens/>
        <w:autoSpaceDE w:val="0"/>
        <w:autoSpaceDN w:val="0"/>
        <w:adjustRightInd w:val="0"/>
        <w:spacing w:before="5" w:after="0" w:line="307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 от «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»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____ г.</w:t>
      </w:r>
    </w:p>
    <w:p w:rsidR="00393DF2" w:rsidRPr="00E37086" w:rsidRDefault="00393DF2" w:rsidP="00393DF2">
      <w:pPr>
        <w:tabs>
          <w:tab w:val="left" w:leader="dot" w:pos="1834"/>
          <w:tab w:val="left" w:leader="dot" w:pos="2659"/>
          <w:tab w:val="left" w:leader="dot" w:pos="4210"/>
        </w:tabs>
        <w:suppressAutoHyphens/>
        <w:autoSpaceDE w:val="0"/>
        <w:autoSpaceDN w:val="0"/>
        <w:adjustRightInd w:val="0"/>
        <w:spacing w:before="5" w:after="0" w:line="307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F2" w:rsidRPr="00E37086" w:rsidRDefault="00393DF2" w:rsidP="00393DF2">
      <w:pPr>
        <w:tabs>
          <w:tab w:val="left" w:leader="dot" w:pos="4128"/>
        </w:tabs>
        <w:suppressAutoHyphens/>
        <w:autoSpaceDE w:val="0"/>
        <w:autoSpaceDN w:val="0"/>
        <w:adjustRightInd w:val="0"/>
        <w:spacing w:before="34" w:after="0" w:line="307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 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Сидоров А.А.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</w:t>
      </w:r>
    </w:p>
    <w:p w:rsidR="00393DF2" w:rsidRPr="00E37086" w:rsidRDefault="00393DF2" w:rsidP="00393DF2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 xml:space="preserve">                                       </w:t>
      </w:r>
      <w:r w:rsidRPr="00E370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393DF2" w:rsidRPr="00E37086" w:rsidRDefault="00393DF2" w:rsidP="00393D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E5ED1" w:rsidRPr="00E37086" w:rsidRDefault="002E5ED1" w:rsidP="00393D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E37086" w:rsidRPr="00E37086" w:rsidTr="002E5ED1">
        <w:trPr>
          <w:trHeight w:val="720"/>
        </w:trPr>
        <w:tc>
          <w:tcPr>
            <w:tcW w:w="7668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ПАСПОРТ РАБОЧЕЙ ПРОГРАММЫ УЧЕБНОЙ ПРАКТИКИ</w:t>
            </w:r>
          </w:p>
        </w:tc>
        <w:tc>
          <w:tcPr>
            <w:tcW w:w="1903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E37086" w:rsidRPr="00E37086" w:rsidTr="002E5ED1">
        <w:trPr>
          <w:trHeight w:val="720"/>
        </w:trPr>
        <w:tc>
          <w:tcPr>
            <w:tcW w:w="7668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РЕЗУЛЬТАТЫ ОСВОЕНИЯ 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E37086" w:rsidRPr="00E37086" w:rsidTr="002E5ED1">
        <w:trPr>
          <w:trHeight w:val="720"/>
        </w:trPr>
        <w:tc>
          <w:tcPr>
            <w:tcW w:w="7668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ТЕМАТИЧЕСКИЙ ПЛАН И СОДЕРЖАНИЕ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E37086" w:rsidRPr="00E37086" w:rsidTr="002E5ED1">
        <w:trPr>
          <w:trHeight w:val="720"/>
        </w:trPr>
        <w:tc>
          <w:tcPr>
            <w:tcW w:w="7668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УСЛОВИЯ РЕАЛИЗАЦИИ РАБОЧЕЙ ПРОГРАММЫ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</w:tr>
      <w:tr w:rsidR="00E37086" w:rsidRPr="00E37086" w:rsidTr="002E5ED1">
        <w:trPr>
          <w:trHeight w:val="720"/>
        </w:trPr>
        <w:tc>
          <w:tcPr>
            <w:tcW w:w="7668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 КОНТРОЛЬ И ОЦЕНКА РЕЗУЛЬТАТОВ ОСВОЕНИЯ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</w:tr>
      <w:tr w:rsidR="00E37086" w:rsidRPr="00E37086" w:rsidTr="002E5ED1">
        <w:trPr>
          <w:trHeight w:val="720"/>
        </w:trPr>
        <w:tc>
          <w:tcPr>
            <w:tcW w:w="7668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93DF2" w:rsidRPr="00E37086" w:rsidRDefault="00393DF2" w:rsidP="00393D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93DF2" w:rsidRPr="00E37086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60"/>
        </w:sect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lastRenderedPageBreak/>
        <w:t xml:space="preserve">1. ПАСПОРТ РАБОЧЕЙ ПРОГРАММЫ 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УЧЕБНОЙ ПРАКТИКИ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1. Область применения программы</w:t>
      </w:r>
    </w:p>
    <w:p w:rsidR="00393DF2" w:rsidRPr="00E37086" w:rsidRDefault="00393DF2" w:rsidP="0039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Рабочая   программа учебной практики является частью программы подготовки квалифицированных рабочих, служащих в соответствии с ФГОС по профессиям СПО, входящим в состав укрупненной группы профессий </w:t>
      </w:r>
      <w:r w:rsidRPr="00E3708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д и наименование укрупненной группы профессий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 профессии код и </w:t>
      </w:r>
      <w:r w:rsidRPr="00E3708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наименование профессии 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части освоения квалификаций: </w:t>
      </w:r>
    </w:p>
    <w:p w:rsidR="00393DF2" w:rsidRPr="00E37086" w:rsidRDefault="00393DF2" w:rsidP="0039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речислить квалификации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93DF2" w:rsidRPr="00E37086" w:rsidRDefault="00393DF2" w:rsidP="0039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практики может быть использована</w:t>
      </w: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дополнительном профессиональном образовании, профессиональной подготовке, переподготовке, повышении квалификации работников в сфере обслуживания 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по профессии</w:t>
      </w:r>
      <w:r w:rsidRPr="00E3708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E3708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ать профессию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93DF2" w:rsidRPr="00E37086" w:rsidRDefault="00393DF2" w:rsidP="00393DF2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2. Цели и задачи учебной практики</w:t>
      </w:r>
      <w:r w:rsidRPr="00E370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4"/>
          <w:lang w:eastAsia="zh-CN"/>
        </w:rPr>
        <w:t>Учебная практика направлена на развитие практических умений и формирование у обучающихся первоначального практического опыта и реализуется в рамках профессиональных модулей ППКРС/ППСЗ по основным видам профессиональной деятельности для последующего освоения ими профессиональных компетенций и развитие общих компетенций по избранной профессии.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1.3. Количество часов на освоение рабочей программы учебной практики:</w:t>
      </w:r>
    </w:p>
    <w:p w:rsidR="00393DF2" w:rsidRPr="00E37086" w:rsidRDefault="00393DF2" w:rsidP="00393D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го–                часов, в том числе:</w:t>
      </w:r>
    </w:p>
    <w:p w:rsidR="00393DF2" w:rsidRPr="00E37086" w:rsidRDefault="00393DF2" w:rsidP="00393DF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firstLine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освоения ПМ01. –             часа</w:t>
      </w:r>
    </w:p>
    <w:p w:rsidR="00393DF2" w:rsidRPr="00E37086" w:rsidRDefault="00393DF2" w:rsidP="00393DF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firstLine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освоения ПМ02. –              часов</w:t>
      </w:r>
    </w:p>
    <w:p w:rsidR="00393DF2" w:rsidRPr="00E37086" w:rsidRDefault="00393DF2" w:rsidP="00393DF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firstLine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DF2" w:rsidRPr="00E37086" w:rsidRDefault="00393DF2" w:rsidP="00393D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lastRenderedPageBreak/>
        <w:t>2.результаты освоения Рабочей программы учебной практики</w:t>
      </w:r>
    </w:p>
    <w:p w:rsidR="00393DF2" w:rsidRPr="00E37086" w:rsidRDefault="00393DF2" w:rsidP="00393DF2">
      <w:pPr>
        <w:keepNext/>
        <w:suppressAutoHyphens/>
        <w:autoSpaceDE w:val="0"/>
        <w:spacing w:after="0" w:line="240" w:lineRule="auto"/>
        <w:ind w:left="432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ab/>
      </w:r>
    </w:p>
    <w:p w:rsidR="00393DF2" w:rsidRPr="00E37086" w:rsidRDefault="00393DF2" w:rsidP="00393D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93DF2" w:rsidRPr="00E37086" w:rsidRDefault="00393DF2" w:rsidP="00393DF2">
      <w:pPr>
        <w:keepNext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4"/>
          <w:lang w:eastAsia="zh-CN"/>
        </w:rPr>
        <w:t>Результатом учебной практики является освоение обучающимися видов работ учебной практики, формирование профессиональных компетенций, развитие общих компетенций.</w:t>
      </w:r>
    </w:p>
    <w:p w:rsidR="00393DF2" w:rsidRPr="00E37086" w:rsidRDefault="00393DF2" w:rsidP="00393DF2">
      <w:pPr>
        <w:shd w:val="clear" w:color="auto" w:fill="FFFFFF"/>
        <w:tabs>
          <w:tab w:val="left" w:pos="4350"/>
        </w:tabs>
        <w:suppressAutoHyphens/>
        <w:spacing w:after="0"/>
        <w:ind w:right="13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tbl>
      <w:tblPr>
        <w:tblW w:w="9489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6"/>
        <w:gridCol w:w="7463"/>
      </w:tblGrid>
      <w:tr w:rsidR="00E37086" w:rsidRPr="00E37086" w:rsidTr="002E5ED1">
        <w:trPr>
          <w:trHeight w:val="651"/>
        </w:trPr>
        <w:tc>
          <w:tcPr>
            <w:tcW w:w="2026" w:type="dxa"/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7463" w:type="dxa"/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езультата обучения по профессии</w:t>
            </w:r>
          </w:p>
        </w:tc>
      </w:tr>
      <w:tr w:rsidR="00E37086" w:rsidRPr="00E37086" w:rsidTr="002E5ED1">
        <w:trPr>
          <w:trHeight w:val="651"/>
        </w:trPr>
        <w:tc>
          <w:tcPr>
            <w:tcW w:w="2026" w:type="dxa"/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Д 1</w:t>
            </w:r>
          </w:p>
        </w:tc>
        <w:tc>
          <w:tcPr>
            <w:tcW w:w="7463" w:type="dxa"/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665"/>
        </w:trPr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1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665"/>
        </w:trPr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2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665"/>
        </w:trPr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.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665"/>
        </w:trPr>
        <w:tc>
          <w:tcPr>
            <w:tcW w:w="2026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Д 2</w:t>
            </w:r>
          </w:p>
        </w:tc>
        <w:tc>
          <w:tcPr>
            <w:tcW w:w="7463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665"/>
        </w:trPr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2.1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.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36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1.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36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2.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7086" w:rsidRPr="00E37086" w:rsidTr="002E5ED1"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36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3.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7086" w:rsidRPr="00E37086" w:rsidTr="002E5ED1"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36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4.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7086" w:rsidRPr="00E37086" w:rsidTr="002E5ED1"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36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5.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93DF2" w:rsidRPr="00E37086" w:rsidTr="002E5ED1">
        <w:tc>
          <w:tcPr>
            <w:tcW w:w="2026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36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7463" w:type="dxa"/>
            <w:shd w:val="clear" w:color="auto" w:fill="auto"/>
          </w:tcPr>
          <w:p w:rsidR="00393DF2" w:rsidRPr="00E37086" w:rsidRDefault="00393DF2" w:rsidP="00393DF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93DF2" w:rsidRPr="00E37086" w:rsidSect="002E5E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 ТЕМАТИЧЕСКИЙ ПЛАН И СОДЕРЖАНИЕ УЧЕБНОЙ ПРАКТИКИ 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. Тематический план учебной практики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29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101"/>
        <w:gridCol w:w="2553"/>
        <w:gridCol w:w="1841"/>
        <w:gridCol w:w="2162"/>
        <w:gridCol w:w="6620"/>
        <w:gridCol w:w="1022"/>
      </w:tblGrid>
      <w:tr w:rsidR="00E37086" w:rsidRPr="00E37086" w:rsidTr="002E5ED1">
        <w:trPr>
          <w:trHeight w:val="1312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ПК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и наименования профессиональных модулей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Количество часов по ПМ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Виды работ</w:t>
            </w: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я тем учебной практики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Количество часов по темам</w:t>
            </w:r>
          </w:p>
        </w:tc>
      </w:tr>
      <w:tr w:rsidR="00E37086" w:rsidRPr="00E37086" w:rsidTr="002E5ED1">
        <w:trPr>
          <w:trHeight w:val="390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E37086" w:rsidRPr="00E37086" w:rsidTr="002E5ED1">
        <w:trPr>
          <w:trHeight w:val="287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1.1.</w:t>
            </w:r>
          </w:p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1.2.</w:t>
            </w:r>
          </w:p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1.3.</w:t>
            </w:r>
          </w:p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1.4</w:t>
            </w:r>
          </w:p>
        </w:tc>
        <w:tc>
          <w:tcPr>
            <w:tcW w:w="2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М.01 </w:t>
            </w:r>
          </w:p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1.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60"/>
        </w:trPr>
        <w:tc>
          <w:tcPr>
            <w:tcW w:w="1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napToGrid w:val="0"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Тема 2.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45"/>
        </w:trPr>
        <w:tc>
          <w:tcPr>
            <w:tcW w:w="1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napToGrid w:val="0"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Тема 3.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45"/>
        </w:trPr>
        <w:tc>
          <w:tcPr>
            <w:tcW w:w="1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napToGrid w:val="0"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Тема 4.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440"/>
        </w:trPr>
        <w:tc>
          <w:tcPr>
            <w:tcW w:w="1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napToGrid w:val="0"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чет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45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2.1.</w:t>
            </w:r>
          </w:p>
        </w:tc>
        <w:tc>
          <w:tcPr>
            <w:tcW w:w="255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М.02</w:t>
            </w:r>
          </w:p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6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ма 1.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45"/>
        </w:trPr>
        <w:tc>
          <w:tcPr>
            <w:tcW w:w="110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Тема 2. </w:t>
            </w:r>
          </w:p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45"/>
        </w:trPr>
        <w:tc>
          <w:tcPr>
            <w:tcW w:w="110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ма 3.</w:t>
            </w: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45"/>
        </w:trPr>
        <w:tc>
          <w:tcPr>
            <w:tcW w:w="11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ма 4.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45"/>
        </w:trPr>
        <w:tc>
          <w:tcPr>
            <w:tcW w:w="110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45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часов: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*</w:t>
            </w:r>
          </w:p>
        </w:tc>
      </w:tr>
    </w:tbl>
    <w:p w:rsidR="00393DF2" w:rsidRPr="00E37086" w:rsidRDefault="00393DF2" w:rsidP="00393DF2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exact"/>
        <w:ind w:left="284" w:hanging="432"/>
        <w:jc w:val="both"/>
        <w:outlineLvl w:val="0"/>
        <w:rPr>
          <w:rFonts w:ascii="Times New Roman" w:eastAsia="Times New Roman" w:hAnsi="Times New Roman" w:cs="Times New Roman"/>
          <w:bCs/>
          <w:i/>
          <w:sz w:val="10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lastRenderedPageBreak/>
        <w:t xml:space="preserve">3.2. </w:t>
      </w: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держание учебной практики 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lang w:eastAsia="zh-CN"/>
        </w:rPr>
      </w:pP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lang w:eastAsia="zh-CN"/>
        </w:rPr>
      </w:pPr>
    </w:p>
    <w:tbl>
      <w:tblPr>
        <w:tblW w:w="150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785"/>
        <w:gridCol w:w="9214"/>
        <w:gridCol w:w="1559"/>
      </w:tblGrid>
      <w:tr w:rsidR="00E37086" w:rsidRPr="00E37086" w:rsidTr="002E5ED1">
        <w:trPr>
          <w:trHeight w:val="23"/>
        </w:trPr>
        <w:tc>
          <w:tcPr>
            <w:tcW w:w="3444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омер учебного занят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учебных зан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бъем часов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E37086" w:rsidRPr="00E37086" w:rsidTr="002E5ED1">
        <w:trPr>
          <w:trHeight w:val="23"/>
        </w:trPr>
        <w:tc>
          <w:tcPr>
            <w:tcW w:w="13443" w:type="dxa"/>
            <w:gridSpan w:val="3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М.01 </w:t>
            </w:r>
          </w:p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15002" w:type="dxa"/>
            <w:gridSpan w:val="4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ы работ: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1.</w:t>
            </w:r>
          </w:p>
          <w:p w:rsidR="00393DF2" w:rsidRPr="00E37086" w:rsidRDefault="00393DF2" w:rsidP="00393D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477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371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ма 2.</w:t>
            </w:r>
          </w:p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33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87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ма 3.</w:t>
            </w:r>
          </w:p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Тема 4. </w:t>
            </w:r>
          </w:p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1186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306"/>
        </w:trPr>
        <w:tc>
          <w:tcPr>
            <w:tcW w:w="344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632"/>
        </w:trPr>
        <w:tc>
          <w:tcPr>
            <w:tcW w:w="15002" w:type="dxa"/>
            <w:gridSpan w:val="4"/>
            <w:shd w:val="clear" w:color="auto" w:fill="auto"/>
          </w:tcPr>
          <w:p w:rsidR="00393DF2" w:rsidRPr="00E37086" w:rsidRDefault="00393DF2" w:rsidP="00393DF2">
            <w:pPr>
              <w:shd w:val="clear" w:color="auto" w:fill="FFFFFF"/>
              <w:tabs>
                <w:tab w:val="left" w:pos="1450"/>
              </w:tabs>
              <w:suppressAutoHyphens/>
              <w:spacing w:before="5"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М.02</w:t>
            </w:r>
          </w:p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23"/>
        </w:trPr>
        <w:tc>
          <w:tcPr>
            <w:tcW w:w="15002" w:type="dxa"/>
            <w:gridSpan w:val="4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ы работ: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ма 1. </w:t>
            </w:r>
          </w:p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Тема 2. </w:t>
            </w:r>
          </w:p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280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540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540"/>
        </w:trPr>
        <w:tc>
          <w:tcPr>
            <w:tcW w:w="344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785" w:type="dxa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15002" w:type="dxa"/>
            <w:gridSpan w:val="4"/>
          </w:tcPr>
          <w:p w:rsidR="00393DF2" w:rsidRPr="00E37086" w:rsidRDefault="00393DF2" w:rsidP="00393DF2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 часов:</w:t>
            </w:r>
          </w:p>
        </w:tc>
      </w:tr>
    </w:tbl>
    <w:p w:rsidR="00393DF2" w:rsidRPr="00E37086" w:rsidRDefault="00393DF2" w:rsidP="00393D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93DF2" w:rsidRPr="00E37086" w:rsidSect="002E5E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1259" w:bottom="851" w:left="902" w:header="709" w:footer="709" w:gutter="0"/>
          <w:cols w:space="720"/>
          <w:docGrid w:linePitch="360"/>
        </w:sectPr>
      </w:pPr>
    </w:p>
    <w:p w:rsidR="00393DF2" w:rsidRPr="00E37086" w:rsidRDefault="00393DF2" w:rsidP="00393DF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lastRenderedPageBreak/>
        <w:t>4. условия реализации рабочей программЫ УЧЕБНОЙ ПРАКТИКИ</w:t>
      </w:r>
    </w:p>
    <w:p w:rsidR="00393DF2" w:rsidRPr="00E37086" w:rsidRDefault="00393DF2" w:rsidP="00393DF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93DF2" w:rsidRPr="00E37086" w:rsidRDefault="00393DF2" w:rsidP="00393DF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1.  Требования к минимальному материально-техническому обеспечению</w:t>
      </w:r>
    </w:p>
    <w:p w:rsidR="00393DF2" w:rsidRPr="00E37086" w:rsidRDefault="00393DF2" w:rsidP="00393DF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рабочей программы учебной практики по профессиональному модулю предполагает наличие учебного кабинета, мастерской «</w:t>
      </w:r>
      <w:r w:rsidRPr="00E3708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азвание мастерской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</w:p>
    <w:p w:rsidR="00393DF2" w:rsidRPr="00E37086" w:rsidRDefault="00393DF2" w:rsidP="00393DF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щение мастерской «Малярные и декоративные работы».</w:t>
      </w:r>
    </w:p>
    <w:p w:rsidR="00393DF2" w:rsidRPr="00E37086" w:rsidRDefault="00393DF2" w:rsidP="00393DF2">
      <w:pPr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орудование: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numPr>
          <w:ilvl w:val="0"/>
          <w:numId w:val="2"/>
        </w:numPr>
        <w:tabs>
          <w:tab w:val="num" w:pos="99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Инструменты и приспособления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ства обучения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</w:p>
    <w:p w:rsidR="00393DF2" w:rsidRPr="00E37086" w:rsidRDefault="00393DF2" w:rsidP="00393D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2. Общие требования к организации образовательного процесса</w:t>
      </w:r>
    </w:p>
    <w:p w:rsidR="00393DF2" w:rsidRPr="00E37086" w:rsidRDefault="00393DF2" w:rsidP="00393D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ая практика проводится мастерами производственного обучения рассредоточено в течении учебного периода.</w:t>
      </w:r>
    </w:p>
    <w:p w:rsidR="00393DF2" w:rsidRPr="00E37086" w:rsidRDefault="00393DF2" w:rsidP="00393D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3. Кадровое обеспечение образовательного процесса</w:t>
      </w:r>
    </w:p>
    <w:p w:rsidR="00393DF2" w:rsidRPr="00E37086" w:rsidRDefault="00393DF2" w:rsidP="00393DF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ая практика реализуется концентрированно.</w:t>
      </w:r>
    </w:p>
    <w:p w:rsidR="00393DF2" w:rsidRPr="00E37086" w:rsidRDefault="00393DF2" w:rsidP="00393DF2">
      <w:pPr>
        <w:tabs>
          <w:tab w:val="left" w:pos="1560"/>
        </w:tabs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4"/>
          <w:lang w:eastAsia="zh-CN"/>
        </w:rPr>
        <w:t>Реализация рабочей программы учебной практики по профессиональному модулю обеспечивается педагогическими кадрами, имеющими среднее профессиональное образование или высшее образование, соответствующее профилю профессионального модуля.</w:t>
      </w:r>
    </w:p>
    <w:p w:rsidR="00393DF2" w:rsidRPr="00E37086" w:rsidRDefault="00393DF2" w:rsidP="00393DF2">
      <w:pPr>
        <w:tabs>
          <w:tab w:val="left" w:pos="1560"/>
        </w:tabs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4"/>
          <w:lang w:eastAsia="zh-CN"/>
        </w:rPr>
        <w:t>Требования к квалификации педагогических кадров (преподавателей, мастеров производственного обучения), осуществляющих руководство практикой:</w:t>
      </w:r>
    </w:p>
    <w:p w:rsidR="00393DF2" w:rsidRPr="00E37086" w:rsidRDefault="00393DF2" w:rsidP="00393DF2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4"/>
          <w:lang w:eastAsia="zh-CN"/>
        </w:rPr>
        <w:t>наличие опыта деятельности в организациях соответствующей профессиональной сферы;</w:t>
      </w:r>
    </w:p>
    <w:p w:rsidR="00393DF2" w:rsidRPr="00E37086" w:rsidRDefault="00393DF2" w:rsidP="00393DF2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прохождение обязательной стажировки в профильных организациях не реже одного раза в три года.</w:t>
      </w:r>
    </w:p>
    <w:p w:rsidR="00393DF2" w:rsidRPr="00E37086" w:rsidRDefault="00393DF2" w:rsidP="00393D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е педагогические работники осваивают дополнительные профессиональные программы – программы повышения квалификации не реже одного раза в три года. </w:t>
      </w:r>
    </w:p>
    <w:p w:rsidR="00393DF2" w:rsidRPr="00E37086" w:rsidRDefault="00393DF2" w:rsidP="00393D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DF2" w:rsidRPr="00E37086" w:rsidRDefault="00393DF2" w:rsidP="00393DF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5. Контроль и оценка результатов освоения программы УЧЕБНОЙ ПРАКТИКИ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DF2" w:rsidRPr="00E37086" w:rsidRDefault="00393DF2" w:rsidP="00393D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Контроль и оценка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зультатов освоения учебной практики осуществляю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чета.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7"/>
        <w:gridCol w:w="5103"/>
        <w:gridCol w:w="1843"/>
      </w:tblGrid>
      <w:tr w:rsidR="00E37086" w:rsidRPr="00E37086" w:rsidTr="002E5ED1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офессиональны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2" w:rsidRPr="00E37086" w:rsidRDefault="00393DF2" w:rsidP="00393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оказатели оценки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 w:rsidR="00E37086" w:rsidRPr="00E37086" w:rsidTr="002E5ED1">
        <w:trPr>
          <w:trHeight w:val="72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К 1.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lang w:eastAsia="zh-CN"/>
              </w:rPr>
              <w:t>Наблюдение за деятельностью обучающихся в процессе самостоятельного выполнения учебно-производственных работ по карте компонентного анализа.</w:t>
            </w:r>
          </w:p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lang w:eastAsia="zh-CN"/>
              </w:rPr>
              <w:t>Зачет</w:t>
            </w:r>
          </w:p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E37086" w:rsidRPr="00E37086" w:rsidTr="002E5ED1">
        <w:trPr>
          <w:trHeight w:val="40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К 1.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zh-CN"/>
              </w:rPr>
            </w:pPr>
          </w:p>
        </w:tc>
      </w:tr>
      <w:tr w:rsidR="00E37086" w:rsidRPr="00E37086" w:rsidTr="002E5ED1">
        <w:trPr>
          <w:trHeight w:val="42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К 1.3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zh-CN"/>
              </w:rPr>
            </w:pPr>
          </w:p>
        </w:tc>
      </w:tr>
      <w:tr w:rsidR="00E37086" w:rsidRPr="00E37086" w:rsidTr="002E5ED1">
        <w:trPr>
          <w:trHeight w:val="55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highlight w:val="yellow"/>
                <w:lang w:eastAsia="zh-CN"/>
              </w:rPr>
            </w:pPr>
          </w:p>
        </w:tc>
      </w:tr>
      <w:tr w:rsidR="00E37086" w:rsidRPr="00E37086" w:rsidTr="002E5ED1">
        <w:trPr>
          <w:trHeight w:val="40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highlight w:val="yellow"/>
                <w:lang w:eastAsia="zh-CN"/>
              </w:rPr>
            </w:pPr>
          </w:p>
        </w:tc>
      </w:tr>
      <w:tr w:rsidR="00393DF2" w:rsidRPr="00E37086" w:rsidTr="002E5ED1">
        <w:trPr>
          <w:trHeight w:val="72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DF2" w:rsidRPr="00E37086" w:rsidRDefault="00393DF2" w:rsidP="00393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393D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highlight w:val="yellow"/>
                <w:lang w:eastAsia="zh-CN"/>
              </w:rPr>
            </w:pPr>
          </w:p>
        </w:tc>
      </w:tr>
    </w:tbl>
    <w:p w:rsidR="00393DF2" w:rsidRPr="00E37086" w:rsidRDefault="00393DF2" w:rsidP="00393DF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134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3969"/>
        <w:gridCol w:w="2410"/>
      </w:tblGrid>
      <w:tr w:rsidR="00E37086" w:rsidRPr="00E37086" w:rsidTr="002E5ED1">
        <w:trPr>
          <w:trHeight w:val="551"/>
        </w:trPr>
        <w:tc>
          <w:tcPr>
            <w:tcW w:w="2755" w:type="dxa"/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 w:right="1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Результаты (освоенные об- щи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tabs>
                <w:tab w:val="left" w:pos="1494"/>
                <w:tab w:val="left" w:pos="2996"/>
              </w:tabs>
              <w:suppressAutoHyphens/>
              <w:autoSpaceDE w:val="0"/>
              <w:autoSpaceDN w:val="0"/>
              <w:spacing w:after="0" w:line="240" w:lineRule="auto"/>
              <w:ind w:left="166" w:right="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Основные показатели </w:t>
            </w:r>
            <w:r w:rsidRPr="00E37086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eastAsia="ru-RU" w:bidi="ru-RU"/>
              </w:rPr>
              <w:t>ре</w:t>
            </w:r>
            <w:r w:rsidRPr="00E37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зультатов</w:t>
            </w:r>
            <w:r w:rsidRPr="00E37086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E37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43" w:right="7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Формы и методы контроля</w:t>
            </w:r>
          </w:p>
        </w:tc>
      </w:tr>
      <w:tr w:rsidR="00E37086" w:rsidRPr="00E37086" w:rsidTr="002E5ED1">
        <w:trPr>
          <w:trHeight w:val="623"/>
        </w:trPr>
        <w:tc>
          <w:tcPr>
            <w:tcW w:w="2755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К.1</w:t>
            </w:r>
            <w:r w:rsidRPr="00E3708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43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37086" w:rsidRPr="00E37086" w:rsidTr="002E5ED1">
        <w:trPr>
          <w:trHeight w:val="689"/>
        </w:trPr>
        <w:tc>
          <w:tcPr>
            <w:tcW w:w="2755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ОК 2</w:t>
            </w:r>
            <w:r w:rsidRPr="00E3708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43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37086" w:rsidRPr="00E37086" w:rsidTr="002E5ED1">
        <w:trPr>
          <w:trHeight w:val="560"/>
        </w:trPr>
        <w:tc>
          <w:tcPr>
            <w:tcW w:w="2755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 w:right="1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ОК 3. </w:t>
            </w:r>
          </w:p>
        </w:tc>
        <w:tc>
          <w:tcPr>
            <w:tcW w:w="3969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43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93DF2" w:rsidRPr="00E37086" w:rsidTr="002E5ED1">
        <w:trPr>
          <w:trHeight w:val="564"/>
        </w:trPr>
        <w:tc>
          <w:tcPr>
            <w:tcW w:w="2755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" w:right="1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37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….. </w:t>
            </w:r>
          </w:p>
        </w:tc>
        <w:tc>
          <w:tcPr>
            <w:tcW w:w="3969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66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393DF2" w:rsidRPr="00E37086" w:rsidRDefault="00393DF2" w:rsidP="00393DF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43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393DF2" w:rsidRPr="00E37086" w:rsidRDefault="00393DF2" w:rsidP="00393DF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5ED1" w:rsidRPr="00E37086" w:rsidRDefault="002E5ED1" w:rsidP="002E5ED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8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2 –ПРИМЕР ОФОРМЛЕНИЯ РАБОЧЕЙ ПРОГРАММЫ ПРОИЗВОДСТВЕННОЙ ПРАКТИКИ </w:t>
      </w:r>
    </w:p>
    <w:p w:rsidR="00393DF2" w:rsidRPr="00E37086" w:rsidRDefault="00393DF2" w:rsidP="00E50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ED1" w:rsidRPr="00E37086" w:rsidRDefault="002E5ED1" w:rsidP="002E5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АРХАНГЕЛЬСКОЙ ОБЛАСТИ</w:t>
      </w:r>
    </w:p>
    <w:p w:rsidR="002E5ED1" w:rsidRPr="00E37086" w:rsidRDefault="002E5ED1" w:rsidP="002E5ED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0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сударственное автономное профессиональное образовательное</w:t>
      </w:r>
    </w:p>
    <w:p w:rsidR="002E5ED1" w:rsidRPr="00E37086" w:rsidRDefault="002E5ED1" w:rsidP="002E5ED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370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чреждение Архангельской области </w:t>
      </w:r>
    </w:p>
    <w:p w:rsidR="002E5ED1" w:rsidRPr="00E37086" w:rsidRDefault="002E5ED1" w:rsidP="002E5ED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3708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Архангельский политехнический техникум»</w:t>
      </w:r>
      <w:r w:rsidRPr="00E3708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br/>
      </w:r>
      <w:r w:rsidRPr="00E3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ПОУ АО «Архангельский политехнический техникум»)</w:t>
      </w:r>
    </w:p>
    <w:p w:rsidR="002E5ED1" w:rsidRPr="00E37086" w:rsidRDefault="002E5ED1" w:rsidP="002E5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D1" w:rsidRPr="00E37086" w:rsidRDefault="002E5ED1" w:rsidP="002E5E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D1" w:rsidRPr="00E37086" w:rsidRDefault="002E5ED1" w:rsidP="002E5ED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УТВЕРЖДАЮ</w:t>
      </w:r>
    </w:p>
    <w:p w:rsidR="002E5ED1" w:rsidRPr="00E37086" w:rsidRDefault="002E5ED1" w:rsidP="002E5ED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2E5ED1" w:rsidRPr="00E37086" w:rsidRDefault="002E5ED1" w:rsidP="002E5ED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-производственной работе </w:t>
      </w:r>
    </w:p>
    <w:p w:rsidR="002E5ED1" w:rsidRPr="00E37086" w:rsidRDefault="002E5ED1" w:rsidP="002E5E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А.В. Афанасьева</w:t>
      </w:r>
    </w:p>
    <w:p w:rsidR="002E5ED1" w:rsidRPr="00E37086" w:rsidRDefault="002E5ED1" w:rsidP="002E5E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___ г.</w:t>
      </w:r>
    </w:p>
    <w:p w:rsidR="00393DF2" w:rsidRPr="00E37086" w:rsidRDefault="00393DF2" w:rsidP="00393DF2">
      <w:pPr>
        <w:tabs>
          <w:tab w:val="center" w:pos="0"/>
          <w:tab w:val="left" w:pos="1276"/>
          <w:tab w:val="left" w:pos="9356"/>
          <w:tab w:val="left" w:pos="9923"/>
        </w:tabs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393DF2" w:rsidRPr="00E37086" w:rsidRDefault="00393DF2" w:rsidP="00393DF2">
      <w:pPr>
        <w:rPr>
          <w:rFonts w:ascii="Times New Roman" w:hAnsi="Times New Roman" w:cs="Times New Roman"/>
          <w:spacing w:val="-10"/>
        </w:rPr>
      </w:pPr>
    </w:p>
    <w:p w:rsidR="00393DF2" w:rsidRPr="00E37086" w:rsidRDefault="00393DF2" w:rsidP="00393DF2">
      <w:pPr>
        <w:rPr>
          <w:rFonts w:ascii="Times New Roman" w:hAnsi="Times New Roman" w:cs="Times New Roman"/>
          <w:spacing w:val="-10"/>
        </w:rPr>
      </w:pPr>
    </w:p>
    <w:p w:rsidR="00393DF2" w:rsidRPr="00E37086" w:rsidRDefault="00393DF2" w:rsidP="00393DF2">
      <w:pPr>
        <w:jc w:val="center"/>
        <w:rPr>
          <w:rFonts w:ascii="Times New Roman" w:hAnsi="Times New Roman" w:cs="Times New Roman"/>
          <w:b/>
          <w:spacing w:val="-10"/>
          <w:sz w:val="10"/>
          <w:szCs w:val="10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37086">
        <w:rPr>
          <w:rFonts w:ascii="Times New Roman" w:hAnsi="Times New Roman" w:cs="Times New Roman"/>
          <w:caps/>
          <w:sz w:val="28"/>
          <w:szCs w:val="28"/>
        </w:rPr>
        <w:t>РАБОЧАЯ УЧЕБНАЯ ПРОГРАММА ПРОИЗВОДСТВЕННОЙ ПРАКТИКИ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37086">
        <w:rPr>
          <w:rFonts w:ascii="Times New Roman" w:hAnsi="Times New Roman" w:cs="Times New Roman"/>
          <w:caps/>
          <w:sz w:val="28"/>
          <w:szCs w:val="28"/>
        </w:rPr>
        <w:t>по профессии /специальности</w:t>
      </w:r>
    </w:p>
    <w:p w:rsidR="00393DF2" w:rsidRPr="00E37086" w:rsidRDefault="00393DF2" w:rsidP="00393DF2">
      <w:pPr>
        <w:widowControl w:val="0"/>
        <w:spacing w:before="1280" w:line="360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93DF2" w:rsidRPr="00E37086" w:rsidRDefault="00393DF2" w:rsidP="00393DF2">
      <w:pPr>
        <w:pStyle w:val="2"/>
        <w:widowControl w:val="0"/>
        <w:ind w:left="0" w:firstLine="0"/>
        <w:rPr>
          <w:b/>
          <w:sz w:val="28"/>
          <w:szCs w:val="28"/>
        </w:rPr>
      </w:pPr>
    </w:p>
    <w:p w:rsidR="00393DF2" w:rsidRPr="00E37086" w:rsidRDefault="00393DF2" w:rsidP="00393DF2">
      <w:pPr>
        <w:pStyle w:val="2"/>
        <w:widowControl w:val="0"/>
        <w:ind w:left="0" w:firstLine="0"/>
        <w:rPr>
          <w:b/>
          <w:sz w:val="28"/>
          <w:szCs w:val="28"/>
        </w:rPr>
      </w:pPr>
    </w:p>
    <w:p w:rsidR="00393DF2" w:rsidRPr="00E37086" w:rsidRDefault="00393DF2" w:rsidP="00393DF2">
      <w:pPr>
        <w:pStyle w:val="2"/>
        <w:widowControl w:val="0"/>
        <w:ind w:left="0" w:firstLine="0"/>
        <w:rPr>
          <w:b/>
          <w:sz w:val="28"/>
          <w:szCs w:val="28"/>
        </w:rPr>
      </w:pPr>
    </w:p>
    <w:p w:rsidR="00393DF2" w:rsidRPr="00E37086" w:rsidRDefault="00393DF2" w:rsidP="00393DF2">
      <w:pPr>
        <w:pStyle w:val="2"/>
        <w:widowControl w:val="0"/>
        <w:ind w:left="0" w:firstLine="0"/>
        <w:rPr>
          <w:b/>
          <w:sz w:val="28"/>
          <w:szCs w:val="28"/>
        </w:rPr>
      </w:pPr>
    </w:p>
    <w:p w:rsidR="00393DF2" w:rsidRPr="00E37086" w:rsidRDefault="00393DF2" w:rsidP="00393DF2">
      <w:pPr>
        <w:pStyle w:val="2"/>
        <w:widowControl w:val="0"/>
        <w:ind w:left="0" w:firstLine="0"/>
        <w:rPr>
          <w:b/>
          <w:sz w:val="28"/>
          <w:szCs w:val="28"/>
        </w:rPr>
      </w:pPr>
    </w:p>
    <w:p w:rsidR="00393DF2" w:rsidRPr="00E37086" w:rsidRDefault="00393DF2" w:rsidP="00393DF2">
      <w:pPr>
        <w:widowControl w:val="0"/>
        <w:spacing w:line="360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E37086">
        <w:rPr>
          <w:rFonts w:ascii="Times New Roman" w:hAnsi="Times New Roman" w:cs="Times New Roman"/>
          <w:sz w:val="28"/>
          <w:szCs w:val="28"/>
        </w:rPr>
        <w:t>Архангельск 2023</w:t>
      </w:r>
    </w:p>
    <w:p w:rsidR="00393DF2" w:rsidRPr="00E37086" w:rsidRDefault="00393DF2" w:rsidP="00393D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изводственной разработана 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ого государственного образовательного стандарта по специальности /профессии среднего профессионального образования (далее ФГОС СПО)_____________.</w:t>
      </w:r>
      <w:r w:rsidRPr="00E3708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</w:t>
      </w:r>
    </w:p>
    <w:p w:rsidR="00393DF2" w:rsidRPr="00E37086" w:rsidRDefault="00393DF2" w:rsidP="00393DF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АПОУ АО «Архангельский политехнический техникум»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 А.А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          ________________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Ф.И.О., ученая степень, звание, должность                               подпись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тров А.А</w:t>
      </w: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          ________________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Ф.И.О., ученая степень, звание, должность                               подпись</w:t>
      </w:r>
    </w:p>
    <w:p w:rsidR="00393DF2" w:rsidRPr="00E37086" w:rsidRDefault="00393DF2" w:rsidP="00393DF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DF2" w:rsidRPr="00E37086" w:rsidRDefault="00393DF2" w:rsidP="00393DF2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DF2" w:rsidRPr="00E37086" w:rsidRDefault="00393DF2" w:rsidP="00393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F2" w:rsidRPr="00E37086" w:rsidRDefault="00393DF2" w:rsidP="00393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F2" w:rsidRPr="00E37086" w:rsidRDefault="00393DF2" w:rsidP="00393D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3DF2" w:rsidRPr="00E37086" w:rsidRDefault="00393DF2" w:rsidP="00393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о и одобрено на заседании</w:t>
      </w:r>
    </w:p>
    <w:p w:rsidR="00393DF2" w:rsidRPr="00E37086" w:rsidRDefault="00393DF2" w:rsidP="00393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</w:t>
      </w:r>
    </w:p>
    <w:p w:rsidR="00393DF2" w:rsidRPr="00E37086" w:rsidRDefault="00393DF2" w:rsidP="00393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>(указывается ПЦК, согласно локальному акту ПОО)</w:t>
      </w:r>
    </w:p>
    <w:p w:rsidR="00393DF2" w:rsidRPr="00E37086" w:rsidRDefault="00393DF2" w:rsidP="00393DF2">
      <w:pPr>
        <w:tabs>
          <w:tab w:val="left" w:leader="dot" w:pos="1834"/>
          <w:tab w:val="left" w:leader="dot" w:pos="2659"/>
          <w:tab w:val="left" w:leader="dot" w:pos="4210"/>
        </w:tabs>
        <w:autoSpaceDE w:val="0"/>
        <w:autoSpaceDN w:val="0"/>
        <w:adjustRightInd w:val="0"/>
        <w:spacing w:before="5" w:after="0" w:line="307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F2" w:rsidRPr="00E37086" w:rsidRDefault="00393DF2" w:rsidP="00393DF2">
      <w:pPr>
        <w:tabs>
          <w:tab w:val="left" w:leader="dot" w:pos="1834"/>
          <w:tab w:val="left" w:leader="dot" w:pos="2659"/>
          <w:tab w:val="left" w:leader="dot" w:pos="4210"/>
        </w:tabs>
        <w:autoSpaceDE w:val="0"/>
        <w:autoSpaceDN w:val="0"/>
        <w:adjustRightInd w:val="0"/>
        <w:spacing w:before="5" w:after="0" w:line="307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 от «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…»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0____ г.</w:t>
      </w:r>
    </w:p>
    <w:p w:rsidR="00393DF2" w:rsidRPr="00E37086" w:rsidRDefault="00393DF2" w:rsidP="00393DF2">
      <w:pPr>
        <w:tabs>
          <w:tab w:val="left" w:leader="dot" w:pos="1834"/>
          <w:tab w:val="left" w:leader="dot" w:pos="2659"/>
          <w:tab w:val="left" w:leader="dot" w:pos="4210"/>
        </w:tabs>
        <w:autoSpaceDE w:val="0"/>
        <w:autoSpaceDN w:val="0"/>
        <w:adjustRightInd w:val="0"/>
        <w:spacing w:before="5" w:after="0" w:line="307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F2" w:rsidRPr="00E37086" w:rsidRDefault="00393DF2" w:rsidP="00393DF2">
      <w:pPr>
        <w:tabs>
          <w:tab w:val="left" w:leader="dot" w:pos="4128"/>
        </w:tabs>
        <w:autoSpaceDE w:val="0"/>
        <w:autoSpaceDN w:val="0"/>
        <w:adjustRightInd w:val="0"/>
        <w:spacing w:before="34" w:after="0" w:line="307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 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Сидоров А.А.</w:t>
      </w:r>
      <w:r w:rsidRPr="00E3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</w:t>
      </w:r>
    </w:p>
    <w:p w:rsidR="00393DF2" w:rsidRPr="00E37086" w:rsidRDefault="00393DF2" w:rsidP="00393DF2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7086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 xml:space="preserve">                                       </w:t>
      </w:r>
      <w:r w:rsidRPr="00E370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393DF2" w:rsidRPr="00E37086" w:rsidRDefault="00393DF2" w:rsidP="00393DF2">
      <w:pPr>
        <w:widowControl w:val="0"/>
        <w:suppressAutoHyphens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E3708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6"/>
        <w:gridCol w:w="1849"/>
      </w:tblGrid>
      <w:tr w:rsidR="00E37086" w:rsidRPr="00E37086" w:rsidTr="002E5ED1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86">
              <w:rPr>
                <w:rFonts w:ascii="Times New Roman" w:hAnsi="Times New Roman" w:cs="Times New Roman"/>
                <w:sz w:val="28"/>
                <w:szCs w:val="28"/>
              </w:rPr>
              <w:t>1. ПАСПОРТ  РАБОЧЕЙ ПРОГРАММЫ ПРОИЗВОДСТВЕН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4</w:t>
            </w:r>
          </w:p>
        </w:tc>
      </w:tr>
      <w:tr w:rsidR="00E37086" w:rsidRPr="00E37086" w:rsidTr="002E5ED1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86">
              <w:rPr>
                <w:rFonts w:ascii="Times New Roman" w:hAnsi="Times New Roman" w:cs="Times New Roman"/>
                <w:sz w:val="28"/>
                <w:szCs w:val="28"/>
              </w:rPr>
              <w:t>2. РЕЗУЛЬТАТЫ  ПРОИЗВОДСТВЕН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6</w:t>
            </w:r>
          </w:p>
        </w:tc>
      </w:tr>
      <w:tr w:rsidR="00E37086" w:rsidRPr="00E37086" w:rsidTr="002E5ED1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86">
              <w:rPr>
                <w:rFonts w:ascii="Times New Roman" w:hAnsi="Times New Roman" w:cs="Times New Roman"/>
                <w:sz w:val="28"/>
                <w:szCs w:val="28"/>
              </w:rPr>
              <w:t>3. СОДЕРЖАНИЕ  ПРОИЗВОДСТВЕН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8</w:t>
            </w:r>
          </w:p>
        </w:tc>
      </w:tr>
      <w:tr w:rsidR="00E37086" w:rsidRPr="00E37086" w:rsidTr="002E5ED1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86">
              <w:rPr>
                <w:rFonts w:ascii="Times New Roman" w:hAnsi="Times New Roman" w:cs="Times New Roman"/>
                <w:sz w:val="28"/>
                <w:szCs w:val="28"/>
              </w:rPr>
              <w:t>4. УСЛОВИЯ РЕАЛИЗАЦИИ РАБОЧЕЙ ПРОГРАММЫ ПРОИЗВОДСТВЕН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13</w:t>
            </w:r>
          </w:p>
        </w:tc>
      </w:tr>
      <w:tr w:rsidR="00E37086" w:rsidRPr="00E37086" w:rsidTr="002E5ED1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86">
              <w:rPr>
                <w:rFonts w:ascii="Times New Roman" w:hAnsi="Times New Roman" w:cs="Times New Roman"/>
                <w:sz w:val="28"/>
                <w:szCs w:val="28"/>
              </w:rPr>
              <w:t>5. КОНТРОЛЬ И ОЦЕНКА РЕЗУЛЬТАТОВ ОСВОЕНИЯ   ПРОИЗВОДСТВЕН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14</w:t>
            </w:r>
          </w:p>
        </w:tc>
      </w:tr>
      <w:tr w:rsidR="00E37086" w:rsidRPr="00E37086" w:rsidTr="002E5ED1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393DF2" w:rsidRPr="00E37086" w:rsidSect="002E5ED1">
          <w:headerReference w:type="even" r:id="rId23"/>
          <w:footerReference w:type="even" r:id="rId24"/>
          <w:footerReference w:type="default" r:id="rId25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93DF2" w:rsidRPr="00E37086" w:rsidRDefault="00393DF2" w:rsidP="00703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708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  <w:r w:rsidR="00703BA2" w:rsidRPr="00E37086">
        <w:rPr>
          <w:rFonts w:ascii="Times New Roman" w:hAnsi="Times New Roman" w:cs="Times New Roman"/>
          <w:b/>
          <w:caps/>
          <w:sz w:val="28"/>
          <w:szCs w:val="28"/>
        </w:rPr>
        <w:t>ПРОИЗВОДСТВЕННОЙ ПРАКТИКИ</w:t>
      </w:r>
    </w:p>
    <w:p w:rsidR="00703BA2" w:rsidRPr="00E37086" w:rsidRDefault="00703BA2" w:rsidP="00703BA2">
      <w:pPr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86">
        <w:rPr>
          <w:rFonts w:ascii="Times New Roman" w:hAnsi="Times New Roman" w:cs="Times New Roman"/>
          <w:b/>
          <w:sz w:val="28"/>
          <w:szCs w:val="28"/>
        </w:rPr>
        <w:tab/>
      </w:r>
    </w:p>
    <w:p w:rsidR="00393DF2" w:rsidRPr="00E37086" w:rsidRDefault="00703BA2" w:rsidP="00703BA2">
      <w:pPr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86">
        <w:rPr>
          <w:rFonts w:ascii="Times New Roman" w:hAnsi="Times New Roman" w:cs="Times New Roman"/>
          <w:b/>
          <w:sz w:val="28"/>
          <w:szCs w:val="28"/>
        </w:rPr>
        <w:tab/>
      </w:r>
      <w:r w:rsidR="00393DF2" w:rsidRPr="00E370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03BA2" w:rsidRPr="00E37086" w:rsidRDefault="00703BA2" w:rsidP="00393DF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DF2" w:rsidRPr="00E37086" w:rsidRDefault="00393DF2" w:rsidP="00393D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t xml:space="preserve">Рабочая   программа производственной является частью программы подготовки квалифицированных рабочих, служащих в соответствии с ФГОС по профессиям СПО, входящим в состав укрупненной группы профессий </w:t>
      </w:r>
      <w:r w:rsidRPr="00E37086">
        <w:rPr>
          <w:rFonts w:ascii="Times New Roman" w:hAnsi="Times New Roman" w:cs="Times New Roman"/>
          <w:i/>
          <w:sz w:val="28"/>
          <w:szCs w:val="28"/>
        </w:rPr>
        <w:t>код и наименование укрупненной группы профессий</w:t>
      </w:r>
      <w:r w:rsidRPr="00E37086">
        <w:rPr>
          <w:rFonts w:ascii="Times New Roman" w:hAnsi="Times New Roman" w:cs="Times New Roman"/>
          <w:sz w:val="28"/>
          <w:szCs w:val="28"/>
        </w:rPr>
        <w:t xml:space="preserve">, по профессии код и </w:t>
      </w:r>
      <w:r w:rsidRPr="00E37086">
        <w:rPr>
          <w:rFonts w:ascii="Times New Roman" w:hAnsi="Times New Roman" w:cs="Times New Roman"/>
          <w:i/>
          <w:sz w:val="28"/>
          <w:szCs w:val="28"/>
        </w:rPr>
        <w:t xml:space="preserve">наименование профессии </w:t>
      </w:r>
      <w:r w:rsidRPr="00E37086">
        <w:rPr>
          <w:rFonts w:ascii="Times New Roman" w:hAnsi="Times New Roman" w:cs="Times New Roman"/>
          <w:sz w:val="28"/>
          <w:szCs w:val="28"/>
        </w:rPr>
        <w:t xml:space="preserve">в части освоения квалификаций: </w:t>
      </w:r>
    </w:p>
    <w:p w:rsidR="00393DF2" w:rsidRPr="00E37086" w:rsidRDefault="00393DF2" w:rsidP="00393D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i/>
          <w:sz w:val="28"/>
          <w:szCs w:val="28"/>
        </w:rPr>
        <w:t>перечислить квалификации</w:t>
      </w:r>
      <w:r w:rsidRPr="00E37086">
        <w:rPr>
          <w:rFonts w:ascii="Times New Roman" w:hAnsi="Times New Roman" w:cs="Times New Roman"/>
          <w:sz w:val="28"/>
          <w:szCs w:val="28"/>
        </w:rPr>
        <w:t>.</w:t>
      </w:r>
    </w:p>
    <w:p w:rsidR="00393DF2" w:rsidRPr="00E37086" w:rsidRDefault="00393DF2" w:rsidP="00393DF2">
      <w:pPr>
        <w:ind w:firstLine="709"/>
        <w:jc w:val="both"/>
        <w:rPr>
          <w:rFonts w:ascii="Times New Roman" w:hAnsi="Times New Roman" w:cs="Times New Roman"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6"/>
          <w:lang w:eastAsia="zh-CN"/>
        </w:rPr>
        <w:t>и основных видов профессиональной деятельности (ВПД):</w:t>
      </w:r>
    </w:p>
    <w:p w:rsidR="00393DF2" w:rsidRPr="00E37086" w:rsidRDefault="00393DF2" w:rsidP="00393DF2">
      <w:pPr>
        <w:ind w:firstLine="709"/>
        <w:jc w:val="both"/>
        <w:rPr>
          <w:rFonts w:ascii="Times New Roman" w:hAnsi="Times New Roman" w:cs="Times New Roman"/>
          <w:i/>
          <w:sz w:val="28"/>
          <w:szCs w:val="26"/>
          <w:lang w:eastAsia="zh-CN"/>
        </w:rPr>
      </w:pPr>
      <w:r w:rsidRPr="00E37086">
        <w:rPr>
          <w:rFonts w:ascii="Times New Roman" w:hAnsi="Times New Roman" w:cs="Times New Roman"/>
          <w:i/>
          <w:sz w:val="28"/>
          <w:szCs w:val="26"/>
          <w:lang w:eastAsia="zh-CN"/>
        </w:rPr>
        <w:t>перечислить ВПД</w:t>
      </w:r>
    </w:p>
    <w:p w:rsidR="00393DF2" w:rsidRPr="00E37086" w:rsidRDefault="00393DF2" w:rsidP="00393DF2">
      <w:pPr>
        <w:ind w:firstLine="709"/>
        <w:jc w:val="both"/>
        <w:rPr>
          <w:rFonts w:ascii="Times New Roman" w:hAnsi="Times New Roman" w:cs="Times New Roman"/>
          <w:sz w:val="28"/>
          <w:szCs w:val="26"/>
          <w:lang w:eastAsia="zh-CN"/>
        </w:rPr>
      </w:pP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37086">
        <w:rPr>
          <w:rFonts w:ascii="Times New Roman" w:hAnsi="Times New Roman" w:cs="Times New Roman"/>
          <w:b/>
          <w:sz w:val="28"/>
          <w:szCs w:val="26"/>
        </w:rPr>
        <w:t xml:space="preserve">1.2. Цели и задачи учебной/производственной практики 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93DF2" w:rsidRPr="00E37086" w:rsidRDefault="00393DF2" w:rsidP="003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6"/>
          <w:lang w:eastAsia="zh-CN"/>
        </w:rPr>
        <w:tab/>
      </w:r>
      <w:r w:rsidRPr="00E37086">
        <w:rPr>
          <w:rFonts w:ascii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и навыков обучающихся по изучаемой профессии, дальнейшее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393DF2" w:rsidRPr="00E37086" w:rsidRDefault="00393DF2" w:rsidP="00393DF2">
      <w:pPr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tab/>
      </w:r>
      <w:r w:rsidRPr="00E37086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393DF2" w:rsidRPr="00E37086" w:rsidRDefault="00393DF2" w:rsidP="00393DF2">
      <w:pPr>
        <w:pStyle w:val="ConsPlusNormal"/>
        <w:ind w:firstLine="300"/>
        <w:jc w:val="both"/>
        <w:rPr>
          <w:sz w:val="28"/>
          <w:szCs w:val="28"/>
        </w:rPr>
      </w:pPr>
      <w:r w:rsidRPr="00E37086">
        <w:rPr>
          <w:sz w:val="28"/>
          <w:szCs w:val="28"/>
        </w:rPr>
        <w:t xml:space="preserve">      В результате прохождения производственной практики в рамках каждого профессионального модуля обучающихся должен приобрести практический опыт работы: </w:t>
      </w:r>
    </w:p>
    <w:p w:rsidR="00393DF2" w:rsidRPr="00E37086" w:rsidRDefault="00393DF2" w:rsidP="00393DF2">
      <w:pPr>
        <w:pStyle w:val="ConsPlusNormal"/>
        <w:ind w:firstLine="300"/>
        <w:jc w:val="both"/>
        <w:rPr>
          <w:i/>
          <w:sz w:val="28"/>
          <w:szCs w:val="28"/>
        </w:rPr>
      </w:pPr>
      <w:r w:rsidRPr="00E37086">
        <w:rPr>
          <w:i/>
          <w:sz w:val="28"/>
          <w:szCs w:val="28"/>
        </w:rPr>
        <w:t>Перечислить практический опыт в соответствии с актуальным ФГОС СПО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6850"/>
      </w:tblGrid>
      <w:tr w:rsidR="00E37086" w:rsidRPr="00E37086" w:rsidTr="002E5ED1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ПД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практическому опыту</w:t>
            </w:r>
          </w:p>
        </w:tc>
      </w:tr>
      <w:tr w:rsidR="00E37086" w:rsidRPr="00E37086" w:rsidTr="002E5ED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E37086" w:rsidRPr="00E37086" w:rsidTr="002E5ED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</w:tbl>
    <w:p w:rsidR="00393DF2" w:rsidRPr="00E37086" w:rsidRDefault="00393DF2" w:rsidP="00393DF2">
      <w:pPr>
        <w:shd w:val="clear" w:color="auto" w:fill="FFFFFF"/>
        <w:suppressAutoHyphens/>
        <w:jc w:val="both"/>
        <w:rPr>
          <w:rFonts w:ascii="Times New Roman" w:hAnsi="Times New Roman" w:cs="Times New Roman"/>
          <w:i/>
          <w:sz w:val="28"/>
          <w:szCs w:val="26"/>
          <w:lang w:eastAsia="zh-CN"/>
        </w:rPr>
      </w:pPr>
    </w:p>
    <w:p w:rsidR="00393DF2" w:rsidRPr="00E37086" w:rsidRDefault="00393DF2" w:rsidP="00393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86">
        <w:rPr>
          <w:rFonts w:ascii="Times New Roman" w:hAnsi="Times New Roman" w:cs="Times New Roman"/>
          <w:b/>
          <w:sz w:val="28"/>
          <w:szCs w:val="28"/>
        </w:rPr>
        <w:lastRenderedPageBreak/>
        <w:tab/>
        <w:t>1.3. Количество часов на освоение программы производственной практики: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t xml:space="preserve">Всего - </w:t>
      </w:r>
      <w:r w:rsidRPr="00E37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7086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t>В рамках освоения ПМ 01. -     часа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t xml:space="preserve">                                 ПМ 02. -     часов</w:t>
      </w:r>
    </w:p>
    <w:p w:rsidR="00393DF2" w:rsidRPr="00E37086" w:rsidRDefault="00393DF2" w:rsidP="00393DF2">
      <w:pPr>
        <w:shd w:val="clear" w:color="auto" w:fill="FFFFFF"/>
        <w:suppressAutoHyphens/>
        <w:jc w:val="both"/>
        <w:rPr>
          <w:rFonts w:ascii="Times New Roman" w:hAnsi="Times New Roman" w:cs="Times New Roman"/>
          <w:i/>
          <w:sz w:val="28"/>
          <w:szCs w:val="26"/>
          <w:lang w:eastAsia="zh-CN"/>
        </w:rPr>
      </w:pPr>
    </w:p>
    <w:p w:rsidR="00393DF2" w:rsidRPr="00E37086" w:rsidRDefault="00393DF2" w:rsidP="00393DF2">
      <w:pPr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37086">
        <w:rPr>
          <w:rFonts w:ascii="Times New Roman" w:hAnsi="Times New Roman" w:cs="Times New Roman"/>
          <w:b/>
          <w:sz w:val="28"/>
          <w:szCs w:val="26"/>
        </w:rPr>
        <w:t>2. Результаты освоения рабочей программы /производственной практики</w:t>
      </w:r>
    </w:p>
    <w:p w:rsidR="00393DF2" w:rsidRPr="00E37086" w:rsidRDefault="00393DF2" w:rsidP="00393DF2">
      <w:pPr>
        <w:shd w:val="clear" w:color="auto" w:fill="FFFFFF"/>
        <w:suppressAutoHyphens/>
        <w:ind w:right="134" w:firstLine="708"/>
        <w:jc w:val="both"/>
        <w:rPr>
          <w:rFonts w:ascii="Times New Roman" w:hAnsi="Times New Roman" w:cs="Times New Roman"/>
          <w:i/>
          <w:sz w:val="28"/>
          <w:szCs w:val="26"/>
          <w:lang w:eastAsia="zh-CN"/>
        </w:rPr>
      </w:pPr>
    </w:p>
    <w:p w:rsidR="00393DF2" w:rsidRPr="00E37086" w:rsidRDefault="00393DF2" w:rsidP="00703BA2">
      <w:pPr>
        <w:shd w:val="clear" w:color="auto" w:fill="FFFFFF"/>
        <w:suppressAutoHyphens/>
        <w:spacing w:after="0"/>
        <w:ind w:right="136" w:firstLine="709"/>
        <w:jc w:val="both"/>
        <w:rPr>
          <w:rFonts w:ascii="Times New Roman" w:hAnsi="Times New Roman" w:cs="Times New Roman"/>
          <w:sz w:val="28"/>
          <w:szCs w:val="26"/>
          <w:lang w:eastAsia="zh-CN"/>
        </w:rPr>
      </w:pPr>
      <w:r w:rsidRPr="00E37086">
        <w:rPr>
          <w:rFonts w:ascii="Times New Roman" w:eastAsia="Times New Roman" w:hAnsi="Times New Roman" w:cs="Times New Roman"/>
          <w:sz w:val="28"/>
          <w:szCs w:val="26"/>
          <w:lang w:eastAsia="zh-CN"/>
        </w:rPr>
        <w:t>Результатом освоения рабочей программы производственной практики является сформированность у обучающихся первоначальных практических профессиональных умений в рамках модулей ППССЗ по основным видам профессиональной деятельности (ВПД):</w:t>
      </w:r>
    </w:p>
    <w:p w:rsidR="00393DF2" w:rsidRPr="00E37086" w:rsidRDefault="00393DF2" w:rsidP="00703BA2">
      <w:pPr>
        <w:shd w:val="clear" w:color="auto" w:fill="FFFFFF"/>
        <w:suppressAutoHyphens/>
        <w:spacing w:after="0"/>
        <w:ind w:right="136" w:firstLine="709"/>
        <w:jc w:val="both"/>
        <w:rPr>
          <w:rFonts w:ascii="Times New Roman" w:hAnsi="Times New Roman" w:cs="Times New Roman"/>
          <w:sz w:val="28"/>
          <w:szCs w:val="26"/>
          <w:lang w:eastAsia="zh-CN"/>
        </w:rPr>
      </w:pPr>
      <w:r w:rsidRPr="00E37086">
        <w:rPr>
          <w:rFonts w:ascii="Times New Roman" w:hAnsi="Times New Roman" w:cs="Times New Roman"/>
          <w:sz w:val="28"/>
          <w:szCs w:val="26"/>
          <w:lang w:eastAsia="zh-CN"/>
        </w:rPr>
        <w:t>-</w:t>
      </w:r>
    </w:p>
    <w:p w:rsidR="00393DF2" w:rsidRPr="00E37086" w:rsidRDefault="00703BA2" w:rsidP="00703BA2">
      <w:pPr>
        <w:shd w:val="clear" w:color="auto" w:fill="FFFFFF"/>
        <w:suppressAutoHyphens/>
        <w:spacing w:after="0"/>
        <w:ind w:right="136" w:firstLine="709"/>
        <w:jc w:val="both"/>
        <w:rPr>
          <w:rFonts w:ascii="Times New Roman" w:hAnsi="Times New Roman" w:cs="Times New Roman"/>
          <w:sz w:val="28"/>
          <w:szCs w:val="26"/>
          <w:lang w:eastAsia="zh-CN"/>
        </w:rPr>
      </w:pPr>
      <w:r w:rsidRPr="00E37086">
        <w:rPr>
          <w:rFonts w:ascii="Times New Roman" w:hAnsi="Times New Roman" w:cs="Times New Roman"/>
          <w:sz w:val="28"/>
          <w:szCs w:val="26"/>
          <w:lang w:eastAsia="zh-CN"/>
        </w:rPr>
        <w:t>-</w:t>
      </w:r>
    </w:p>
    <w:p w:rsidR="00393DF2" w:rsidRPr="00E37086" w:rsidRDefault="00393DF2" w:rsidP="00393DF2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</w:pPr>
      <w:r w:rsidRPr="00E37086">
        <w:rPr>
          <w:rFonts w:ascii="Times New Roman" w:hAnsi="Times New Roman" w:cs="Times New Roman"/>
          <w:sz w:val="28"/>
          <w:szCs w:val="26"/>
          <w:lang w:eastAsia="zh-CN"/>
        </w:rPr>
        <w:tab/>
      </w:r>
      <w:r w:rsidRPr="00E37086">
        <w:rPr>
          <w:rFonts w:ascii="Times New Roman" w:eastAsia="Times New Roman" w:hAnsi="Times New Roman" w:cs="Times New Roman"/>
          <w:sz w:val="28"/>
          <w:szCs w:val="26"/>
          <w:lang w:eastAsia="zh-CN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6"/>
        <w:gridCol w:w="8473"/>
      </w:tblGrid>
      <w:tr w:rsidR="00E37086" w:rsidRPr="00E37086" w:rsidTr="002E5ED1">
        <w:trPr>
          <w:trHeight w:val="70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аименование результата освоения практики</w:t>
            </w:r>
          </w:p>
        </w:tc>
      </w:tr>
      <w:tr w:rsidR="00E37086" w:rsidRPr="00E37086" w:rsidTr="002E5ED1">
        <w:trPr>
          <w:trHeight w:val="70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ВПД1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2E5ED1">
        <w:trPr>
          <w:trHeight w:val="70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1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38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0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2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E37086" w:rsidRPr="00E37086" w:rsidTr="002E5ED1">
        <w:trPr>
          <w:trHeight w:val="38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ВПД 2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2E5ED1">
        <w:trPr>
          <w:trHeight w:val="38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ПК 2.1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2E5ED1">
        <w:trPr>
          <w:trHeight w:val="38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ПК2.2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2E5ED1">
        <w:trPr>
          <w:trHeight w:val="38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ОК.1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2E5ED1">
        <w:trPr>
          <w:trHeight w:val="38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ОК.2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  <w:tr w:rsidR="00E37086" w:rsidRPr="00E37086" w:rsidTr="002E5ED1">
        <w:trPr>
          <w:trHeight w:val="38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ОК.3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  <w:tr w:rsidR="00393DF2" w:rsidRPr="00E37086" w:rsidTr="002E5ED1">
        <w:trPr>
          <w:trHeight w:val="38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DF2" w:rsidRPr="00E37086" w:rsidRDefault="00393DF2" w:rsidP="002E5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lang w:eastAsia="zh-CN"/>
              </w:rPr>
            </w:pPr>
          </w:p>
        </w:tc>
      </w:tr>
    </w:tbl>
    <w:p w:rsidR="00393DF2" w:rsidRPr="00E37086" w:rsidRDefault="00393DF2" w:rsidP="00393D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393DF2" w:rsidRPr="00E37086" w:rsidSect="002E5ED1"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393DF2" w:rsidRPr="00E37086" w:rsidRDefault="00393DF2" w:rsidP="00393DF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393DF2" w:rsidRPr="00E37086" w:rsidRDefault="00393DF2" w:rsidP="00393DF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E37086">
        <w:rPr>
          <w:b/>
          <w:caps/>
          <w:sz w:val="28"/>
          <w:szCs w:val="28"/>
        </w:rPr>
        <w:t>3. СОДЕРЖАНИЕ ПРОИЗВОДСТВЕННОЙ практики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3005"/>
        <w:gridCol w:w="2654"/>
        <w:gridCol w:w="6186"/>
      </w:tblGrid>
      <w:tr w:rsidR="00E37086" w:rsidRPr="00E37086" w:rsidTr="002E5ED1">
        <w:trPr>
          <w:trHeight w:val="1006"/>
        </w:trPr>
        <w:tc>
          <w:tcPr>
            <w:tcW w:w="845" w:type="pct"/>
          </w:tcPr>
          <w:p w:rsidR="00393DF2" w:rsidRPr="00E37086" w:rsidRDefault="00393DF2" w:rsidP="002E5ED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37086">
              <w:rPr>
                <w:b/>
              </w:rPr>
              <w:t>Код общих и</w:t>
            </w:r>
          </w:p>
          <w:p w:rsidR="00393DF2" w:rsidRPr="00E37086" w:rsidRDefault="00393DF2" w:rsidP="002E5ED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37086">
              <w:rPr>
                <w:b/>
              </w:rPr>
              <w:t>профессиональных компетенций</w:t>
            </w:r>
          </w:p>
        </w:tc>
        <w:tc>
          <w:tcPr>
            <w:tcW w:w="1054" w:type="pct"/>
            <w:shd w:val="clear" w:color="auto" w:fill="auto"/>
          </w:tcPr>
          <w:p w:rsidR="00393DF2" w:rsidRPr="00E37086" w:rsidRDefault="00393DF2" w:rsidP="002E5ED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37086">
              <w:rPr>
                <w:b/>
              </w:rPr>
              <w:t>Наименования профессиональных модулей</w:t>
            </w:r>
          </w:p>
        </w:tc>
        <w:tc>
          <w:tcPr>
            <w:tcW w:w="931" w:type="pct"/>
          </w:tcPr>
          <w:p w:rsidR="00393DF2" w:rsidRPr="00E37086" w:rsidRDefault="00393DF2" w:rsidP="002E5ED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37086">
              <w:rPr>
                <w:b/>
                <w:iCs/>
              </w:rPr>
              <w:t>Количество часов производственной практики по ПМ</w:t>
            </w:r>
          </w:p>
        </w:tc>
        <w:tc>
          <w:tcPr>
            <w:tcW w:w="2170" w:type="pct"/>
          </w:tcPr>
          <w:p w:rsidR="00393DF2" w:rsidRPr="00E37086" w:rsidRDefault="00393DF2" w:rsidP="002E5ED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393DF2" w:rsidRPr="00E37086" w:rsidRDefault="00393DF2" w:rsidP="002E5ED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37086">
              <w:rPr>
                <w:b/>
                <w:iCs/>
              </w:rPr>
              <w:t>Виды работ</w:t>
            </w:r>
          </w:p>
        </w:tc>
      </w:tr>
      <w:tr w:rsidR="00E37086" w:rsidRPr="00E37086" w:rsidTr="002E5ED1">
        <w:trPr>
          <w:trHeight w:val="390"/>
        </w:trPr>
        <w:tc>
          <w:tcPr>
            <w:tcW w:w="845" w:type="pct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0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0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1" w:type="pct"/>
          </w:tcPr>
          <w:p w:rsidR="00393DF2" w:rsidRPr="00E37086" w:rsidRDefault="00393DF2" w:rsidP="002E5ED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37086">
              <w:rPr>
                <w:b/>
              </w:rPr>
              <w:t>3</w:t>
            </w:r>
          </w:p>
        </w:tc>
        <w:tc>
          <w:tcPr>
            <w:tcW w:w="2170" w:type="pct"/>
          </w:tcPr>
          <w:p w:rsidR="00393DF2" w:rsidRPr="00E37086" w:rsidRDefault="00393DF2" w:rsidP="002E5ED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37086">
              <w:rPr>
                <w:b/>
              </w:rPr>
              <w:t>4</w:t>
            </w:r>
          </w:p>
        </w:tc>
      </w:tr>
      <w:tr w:rsidR="00E37086" w:rsidRPr="00E37086" w:rsidTr="002E5ED1">
        <w:trPr>
          <w:trHeight w:val="1110"/>
        </w:trPr>
        <w:tc>
          <w:tcPr>
            <w:tcW w:w="845" w:type="pct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 xml:space="preserve">ОК </w:t>
            </w:r>
          </w:p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  <w:i/>
              </w:rPr>
            </w:pPr>
            <w:r w:rsidRPr="00E37086">
              <w:rPr>
                <w:rFonts w:ascii="Times New Roman" w:hAnsi="Times New Roman" w:cs="Times New Roman"/>
              </w:rPr>
              <w:t xml:space="preserve">ПК </w:t>
            </w:r>
          </w:p>
        </w:tc>
        <w:tc>
          <w:tcPr>
            <w:tcW w:w="1054" w:type="pct"/>
            <w:shd w:val="clear" w:color="auto" w:fill="auto"/>
          </w:tcPr>
          <w:p w:rsidR="00393DF2" w:rsidRPr="00E37086" w:rsidRDefault="00393DF2" w:rsidP="002E5ED1">
            <w:pPr>
              <w:shd w:val="clear" w:color="auto" w:fill="FFFFFF"/>
              <w:spacing w:before="5" w:line="317" w:lineRule="exact"/>
              <w:rPr>
                <w:rFonts w:ascii="Times New Roman" w:hAnsi="Times New Roman" w:cs="Times New Roman"/>
                <w:b/>
              </w:rPr>
            </w:pPr>
            <w:r w:rsidRPr="00E37086">
              <w:rPr>
                <w:rFonts w:ascii="Times New Roman" w:hAnsi="Times New Roman" w:cs="Times New Roman"/>
              </w:rPr>
              <w:t xml:space="preserve">ПМ 01. </w:t>
            </w:r>
          </w:p>
        </w:tc>
        <w:tc>
          <w:tcPr>
            <w:tcW w:w="931" w:type="pct"/>
          </w:tcPr>
          <w:p w:rsidR="00393DF2" w:rsidRPr="00E37086" w:rsidRDefault="00393DF2" w:rsidP="002E5ED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E37086">
              <w:t>*</w:t>
            </w:r>
          </w:p>
        </w:tc>
        <w:tc>
          <w:tcPr>
            <w:tcW w:w="2170" w:type="pct"/>
          </w:tcPr>
          <w:p w:rsidR="00393DF2" w:rsidRPr="00E37086" w:rsidRDefault="00393DF2" w:rsidP="002E5ED1">
            <w:pPr>
              <w:widowControl w:val="0"/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</w:rPr>
              <w:t>1.</w:t>
            </w:r>
          </w:p>
          <w:p w:rsidR="00393DF2" w:rsidRPr="00E37086" w:rsidRDefault="00393DF2" w:rsidP="002E5ED1">
            <w:pPr>
              <w:widowControl w:val="0"/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2.</w:t>
            </w:r>
          </w:p>
          <w:p w:rsidR="00393DF2" w:rsidRPr="00E37086" w:rsidRDefault="00393DF2" w:rsidP="002E5ED1">
            <w:pPr>
              <w:widowControl w:val="0"/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3.</w:t>
            </w:r>
          </w:p>
          <w:p w:rsidR="00393DF2" w:rsidRPr="00E37086" w:rsidRDefault="00393DF2" w:rsidP="002E5ED1">
            <w:pPr>
              <w:widowControl w:val="0"/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 xml:space="preserve">4. </w:t>
            </w:r>
          </w:p>
        </w:tc>
      </w:tr>
      <w:tr w:rsidR="00E37086" w:rsidRPr="00E37086" w:rsidTr="002E5ED1">
        <w:trPr>
          <w:trHeight w:val="322"/>
        </w:trPr>
        <w:tc>
          <w:tcPr>
            <w:tcW w:w="845" w:type="pct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4" w:type="pct"/>
            <w:shd w:val="clear" w:color="auto" w:fill="auto"/>
          </w:tcPr>
          <w:p w:rsidR="00393DF2" w:rsidRPr="00E37086" w:rsidRDefault="00393DF2" w:rsidP="002E5ED1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vAlign w:val="center"/>
          </w:tcPr>
          <w:p w:rsidR="00393DF2" w:rsidRPr="00E37086" w:rsidRDefault="00393DF2" w:rsidP="002E5ED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70" w:type="pct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highlight w:val="yellow"/>
              </w:rPr>
            </w:pPr>
            <w:r w:rsidRPr="00E37086">
              <w:rPr>
                <w:rFonts w:ascii="Times New Roman" w:hAnsi="Times New Roman" w:cs="Times New Roman"/>
              </w:rPr>
              <w:t>Дифференцированный зачет.</w:t>
            </w:r>
          </w:p>
        </w:tc>
      </w:tr>
      <w:tr w:rsidR="00E37086" w:rsidRPr="00E37086" w:rsidTr="002E5ED1">
        <w:trPr>
          <w:trHeight w:val="322"/>
        </w:trPr>
        <w:tc>
          <w:tcPr>
            <w:tcW w:w="845" w:type="pct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 xml:space="preserve">ОК </w:t>
            </w:r>
          </w:p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  <w:i/>
              </w:rPr>
            </w:pPr>
            <w:r w:rsidRPr="00E37086">
              <w:rPr>
                <w:rFonts w:ascii="Times New Roman" w:hAnsi="Times New Roman" w:cs="Times New Roman"/>
              </w:rPr>
              <w:t xml:space="preserve">ПК </w:t>
            </w:r>
          </w:p>
        </w:tc>
        <w:tc>
          <w:tcPr>
            <w:tcW w:w="1054" w:type="pct"/>
            <w:shd w:val="clear" w:color="auto" w:fill="auto"/>
          </w:tcPr>
          <w:p w:rsidR="00393DF2" w:rsidRPr="00E37086" w:rsidRDefault="00393DF2" w:rsidP="002E5ED1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 xml:space="preserve">ПМ.02 </w:t>
            </w:r>
          </w:p>
        </w:tc>
        <w:tc>
          <w:tcPr>
            <w:tcW w:w="931" w:type="pct"/>
          </w:tcPr>
          <w:p w:rsidR="00393DF2" w:rsidRPr="00E37086" w:rsidRDefault="00393DF2" w:rsidP="002E5ED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 w:rsidRPr="00E37086">
              <w:t>*</w:t>
            </w:r>
          </w:p>
        </w:tc>
        <w:tc>
          <w:tcPr>
            <w:tcW w:w="2170" w:type="pct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1.</w:t>
            </w:r>
          </w:p>
          <w:p w:rsidR="00393DF2" w:rsidRPr="00E37086" w:rsidRDefault="00393DF2" w:rsidP="002E5ED1">
            <w:pPr>
              <w:rPr>
                <w:rFonts w:ascii="Times New Roman" w:hAnsi="Times New Roman" w:cs="Times New Roman"/>
                <w:lang w:eastAsia="zh-CN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2.</w:t>
            </w:r>
          </w:p>
          <w:p w:rsidR="00393DF2" w:rsidRPr="00E37086" w:rsidRDefault="00393DF2" w:rsidP="002E5ED1">
            <w:pPr>
              <w:rPr>
                <w:rFonts w:ascii="Times New Roman" w:hAnsi="Times New Roman" w:cs="Times New Roman"/>
                <w:highlight w:val="yellow"/>
              </w:rPr>
            </w:pPr>
            <w:r w:rsidRPr="00E37086">
              <w:rPr>
                <w:rFonts w:ascii="Times New Roman" w:hAnsi="Times New Roman" w:cs="Times New Roman"/>
                <w:lang w:eastAsia="zh-CN"/>
              </w:rPr>
              <w:t>3.</w:t>
            </w:r>
          </w:p>
        </w:tc>
      </w:tr>
      <w:tr w:rsidR="00E37086" w:rsidRPr="00E37086" w:rsidTr="002E5ED1">
        <w:trPr>
          <w:trHeight w:val="322"/>
        </w:trPr>
        <w:tc>
          <w:tcPr>
            <w:tcW w:w="845" w:type="pct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4" w:type="pct"/>
            <w:shd w:val="clear" w:color="auto" w:fill="auto"/>
          </w:tcPr>
          <w:p w:rsidR="00393DF2" w:rsidRPr="00E37086" w:rsidRDefault="00393DF2" w:rsidP="002E5ED1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vAlign w:val="center"/>
          </w:tcPr>
          <w:p w:rsidR="00393DF2" w:rsidRPr="00E37086" w:rsidRDefault="00393DF2" w:rsidP="002E5ED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70" w:type="pct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Дифференцированный зачет.</w:t>
            </w:r>
          </w:p>
        </w:tc>
      </w:tr>
      <w:tr w:rsidR="00393DF2" w:rsidRPr="00E37086" w:rsidTr="002E5ED1">
        <w:trPr>
          <w:trHeight w:val="322"/>
        </w:trPr>
        <w:tc>
          <w:tcPr>
            <w:tcW w:w="845" w:type="pct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54" w:type="pct"/>
            <w:shd w:val="clear" w:color="auto" w:fill="auto"/>
          </w:tcPr>
          <w:p w:rsidR="00393DF2" w:rsidRPr="00E37086" w:rsidRDefault="00393DF2" w:rsidP="002E5ED1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 xml:space="preserve"> ИТОГО часов</w:t>
            </w:r>
          </w:p>
        </w:tc>
        <w:tc>
          <w:tcPr>
            <w:tcW w:w="931" w:type="pct"/>
            <w:vAlign w:val="center"/>
          </w:tcPr>
          <w:p w:rsidR="00393DF2" w:rsidRPr="00E37086" w:rsidRDefault="00393DF2" w:rsidP="002E5ED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37086">
              <w:rPr>
                <w:b/>
              </w:rPr>
              <w:t>*</w:t>
            </w:r>
          </w:p>
        </w:tc>
        <w:tc>
          <w:tcPr>
            <w:tcW w:w="2170" w:type="pct"/>
          </w:tcPr>
          <w:p w:rsidR="00393DF2" w:rsidRPr="00E37086" w:rsidRDefault="00393DF2" w:rsidP="002E5ED1">
            <w:pPr>
              <w:pStyle w:val="a4"/>
              <w:widowControl w:val="0"/>
              <w:suppressAutoHyphens/>
              <w:spacing w:before="0" w:beforeAutospacing="0" w:after="0" w:afterAutospacing="0"/>
            </w:pPr>
          </w:p>
        </w:tc>
      </w:tr>
    </w:tbl>
    <w:p w:rsidR="00393DF2" w:rsidRPr="00E37086" w:rsidRDefault="00393DF2" w:rsidP="00393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i/>
          <w:sz w:val="28"/>
          <w:szCs w:val="28"/>
        </w:rPr>
      </w:pPr>
    </w:p>
    <w:p w:rsidR="00393DF2" w:rsidRPr="00E37086" w:rsidRDefault="00393DF2" w:rsidP="00393DF2">
      <w:pPr>
        <w:rPr>
          <w:rFonts w:ascii="Times New Roman" w:hAnsi="Times New Roman" w:cs="Times New Roman"/>
        </w:rPr>
      </w:pPr>
    </w:p>
    <w:p w:rsidR="00393DF2" w:rsidRPr="00E37086" w:rsidRDefault="00393DF2" w:rsidP="00393DF2">
      <w:pPr>
        <w:rPr>
          <w:rFonts w:ascii="Times New Roman" w:hAnsi="Times New Roman" w:cs="Times New Roman"/>
        </w:rPr>
      </w:pPr>
    </w:p>
    <w:p w:rsidR="00393DF2" w:rsidRPr="00E37086" w:rsidRDefault="00393DF2" w:rsidP="00393DF2">
      <w:pPr>
        <w:rPr>
          <w:rFonts w:ascii="Times New Roman" w:hAnsi="Times New Roman" w:cs="Times New Roman"/>
        </w:rPr>
      </w:pPr>
    </w:p>
    <w:p w:rsidR="00393DF2" w:rsidRPr="00E37086" w:rsidRDefault="00393DF2" w:rsidP="00393DF2">
      <w:pPr>
        <w:rPr>
          <w:rFonts w:ascii="Times New Roman" w:hAnsi="Times New Roman" w:cs="Times New Roman"/>
        </w:rPr>
      </w:pPr>
    </w:p>
    <w:p w:rsidR="00703BA2" w:rsidRPr="00E37086" w:rsidRDefault="00703BA2" w:rsidP="00393DF2">
      <w:pPr>
        <w:widowControl w:val="0"/>
        <w:autoSpaceDE w:val="0"/>
        <w:jc w:val="both"/>
        <w:outlineLvl w:val="0"/>
        <w:rPr>
          <w:rFonts w:ascii="Times New Roman" w:hAnsi="Times New Roman" w:cs="Times New Roman"/>
        </w:rPr>
      </w:pPr>
    </w:p>
    <w:p w:rsidR="00703BA2" w:rsidRPr="00E37086" w:rsidRDefault="00703BA2" w:rsidP="00393DF2">
      <w:pPr>
        <w:widowControl w:val="0"/>
        <w:autoSpaceDE w:val="0"/>
        <w:jc w:val="both"/>
        <w:outlineLvl w:val="0"/>
        <w:rPr>
          <w:rFonts w:ascii="Times New Roman" w:hAnsi="Times New Roman" w:cs="Times New Roman"/>
        </w:rPr>
      </w:pPr>
    </w:p>
    <w:p w:rsidR="00393DF2" w:rsidRPr="00E37086" w:rsidRDefault="00393DF2" w:rsidP="00393DF2">
      <w:pPr>
        <w:widowControl w:val="0"/>
        <w:autoSpaceDE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37086">
        <w:rPr>
          <w:rFonts w:ascii="Times New Roman" w:hAnsi="Times New Roman" w:cs="Times New Roman"/>
          <w:b/>
          <w:caps/>
          <w:sz w:val="28"/>
          <w:szCs w:val="28"/>
          <w:lang w:eastAsia="zh-CN"/>
        </w:rPr>
        <w:t xml:space="preserve">3.1. </w:t>
      </w:r>
      <w:r w:rsidRPr="00E3708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одержание  производственной практики </w:t>
      </w:r>
    </w:p>
    <w:tbl>
      <w:tblPr>
        <w:tblW w:w="150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785"/>
        <w:gridCol w:w="9214"/>
        <w:gridCol w:w="1559"/>
      </w:tblGrid>
      <w:tr w:rsidR="00E37086" w:rsidRPr="00E37086" w:rsidTr="002E5ED1">
        <w:trPr>
          <w:trHeight w:val="23"/>
        </w:trPr>
        <w:tc>
          <w:tcPr>
            <w:tcW w:w="3444" w:type="dxa"/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086">
              <w:rPr>
                <w:rFonts w:ascii="Times New Roman" w:hAnsi="Times New Roman" w:cs="Times New Roman"/>
                <w:b/>
                <w:bCs/>
              </w:rPr>
              <w:t>Код и наименование профессиональных модулей  и тем производственной практики</w:t>
            </w:r>
          </w:p>
        </w:tc>
        <w:tc>
          <w:tcPr>
            <w:tcW w:w="785" w:type="dxa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086">
              <w:rPr>
                <w:rFonts w:ascii="Times New Roman" w:hAnsi="Times New Roman" w:cs="Times New Roman"/>
                <w:b/>
                <w:bCs/>
              </w:rPr>
              <w:t>Номер учебного занят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7086">
              <w:rPr>
                <w:rFonts w:ascii="Times New Roman" w:hAnsi="Times New Roman" w:cs="Times New Roman"/>
                <w:b/>
                <w:bCs/>
              </w:rPr>
              <w:t>Содержание учебных зан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DF2" w:rsidRPr="00E37086" w:rsidRDefault="00393DF2" w:rsidP="002E5ED1">
            <w:pPr>
              <w:ind w:left="43" w:hanging="43"/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70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85" w:type="dxa"/>
          </w:tcPr>
          <w:p w:rsidR="00393DF2" w:rsidRPr="00E37086" w:rsidRDefault="00393DF2" w:rsidP="002E5ED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ind w:left="-35" w:firstLine="35"/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E37086" w:rsidRPr="00E37086" w:rsidTr="002E5ED1">
        <w:trPr>
          <w:trHeight w:val="23"/>
        </w:trPr>
        <w:tc>
          <w:tcPr>
            <w:tcW w:w="13443" w:type="dxa"/>
            <w:gridSpan w:val="3"/>
            <w:shd w:val="clear" w:color="auto" w:fill="auto"/>
          </w:tcPr>
          <w:p w:rsidR="00393DF2" w:rsidRPr="00E37086" w:rsidRDefault="00393DF2" w:rsidP="002E5ED1">
            <w:pPr>
              <w:pStyle w:val="af2"/>
              <w:jc w:val="left"/>
              <w:rPr>
                <w:rFonts w:ascii="Times New Roman" w:hAnsi="Times New Roman"/>
                <w:b/>
              </w:rPr>
            </w:pPr>
            <w:r w:rsidRPr="00E37086">
              <w:rPr>
                <w:rFonts w:ascii="Times New Roman" w:hAnsi="Times New Roman"/>
                <w:b/>
              </w:rPr>
              <w:t xml:space="preserve">ПМ.01 </w:t>
            </w:r>
          </w:p>
          <w:p w:rsidR="00393DF2" w:rsidRPr="00E37086" w:rsidRDefault="00393DF2" w:rsidP="002E5ED1">
            <w:pPr>
              <w:pStyle w:val="af2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15002" w:type="dxa"/>
            <w:gridSpan w:val="4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hAnsi="Times New Roman"/>
              </w:rPr>
            </w:pPr>
            <w:r w:rsidRPr="00E37086">
              <w:rPr>
                <w:rFonts w:ascii="Times New Roman" w:hAnsi="Times New Roman"/>
                <w:b/>
              </w:rPr>
              <w:t>Виды работ: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2E5ED1">
            <w:pPr>
              <w:pStyle w:val="a4"/>
              <w:widowControl w:val="0"/>
              <w:spacing w:before="0" w:after="0"/>
            </w:pPr>
            <w:r w:rsidRPr="00E37086">
              <w:t>Тема 1.</w:t>
            </w:r>
          </w:p>
          <w:p w:rsidR="00393DF2" w:rsidRPr="00E37086" w:rsidRDefault="00393DF2" w:rsidP="002E5ED1">
            <w:pPr>
              <w:pStyle w:val="a4"/>
              <w:widowControl w:val="0"/>
              <w:spacing w:before="0" w:after="0"/>
              <w:rPr>
                <w:b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hAnsi="Times New Roman"/>
                <w:b/>
              </w:rPr>
            </w:pPr>
            <w:r w:rsidRPr="00E37086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DF2" w:rsidRPr="00E37086" w:rsidRDefault="00393DF2" w:rsidP="002E5ED1">
            <w:pPr>
              <w:pStyle w:val="af2"/>
              <w:spacing w:after="0"/>
              <w:rPr>
                <w:rFonts w:ascii="Times New Roman" w:hAnsi="Times New Roman"/>
              </w:rPr>
            </w:pPr>
            <w:r w:rsidRPr="00E37086">
              <w:rPr>
                <w:rFonts w:ascii="Times New Roman" w:hAnsi="Times New Roman"/>
              </w:rPr>
              <w:t>*</w:t>
            </w:r>
          </w:p>
        </w:tc>
      </w:tr>
      <w:tr w:rsidR="00E37086" w:rsidRPr="00E37086" w:rsidTr="002E5ED1">
        <w:trPr>
          <w:trHeight w:val="477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37086" w:rsidRPr="00E37086" w:rsidTr="002E5ED1">
        <w:trPr>
          <w:trHeight w:val="371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Тема 2.</w:t>
            </w:r>
          </w:p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37086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*</w:t>
            </w:r>
          </w:p>
        </w:tc>
      </w:tr>
      <w:tr w:rsidR="00E37086" w:rsidRPr="00E37086" w:rsidTr="002E5ED1">
        <w:trPr>
          <w:trHeight w:val="33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37086" w:rsidRPr="00E37086" w:rsidTr="002E5ED1">
        <w:trPr>
          <w:trHeight w:val="87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Тема 3.</w:t>
            </w:r>
          </w:p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bCs/>
              </w:rPr>
            </w:pPr>
            <w:r w:rsidRPr="00E37086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 xml:space="preserve">Тема 4. </w:t>
            </w:r>
          </w:p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37086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*</w:t>
            </w:r>
          </w:p>
        </w:tc>
      </w:tr>
      <w:tr w:rsidR="00E37086" w:rsidRPr="00E37086" w:rsidTr="002E5ED1">
        <w:trPr>
          <w:trHeight w:val="1186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086" w:rsidRPr="00E37086" w:rsidTr="002E5ED1">
        <w:trPr>
          <w:trHeight w:val="306"/>
        </w:trPr>
        <w:tc>
          <w:tcPr>
            <w:tcW w:w="3444" w:type="dxa"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lastRenderedPageBreak/>
              <w:t>Дифференцированный зачет</w:t>
            </w:r>
          </w:p>
        </w:tc>
        <w:tc>
          <w:tcPr>
            <w:tcW w:w="785" w:type="dxa"/>
          </w:tcPr>
          <w:p w:rsidR="00393DF2" w:rsidRPr="00E37086" w:rsidRDefault="00393DF2" w:rsidP="002E5ED1">
            <w:pPr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*</w:t>
            </w:r>
          </w:p>
        </w:tc>
      </w:tr>
      <w:tr w:rsidR="00E37086" w:rsidRPr="00E37086" w:rsidTr="002E5ED1">
        <w:trPr>
          <w:trHeight w:val="632"/>
        </w:trPr>
        <w:tc>
          <w:tcPr>
            <w:tcW w:w="15002" w:type="dxa"/>
            <w:gridSpan w:val="4"/>
            <w:shd w:val="clear" w:color="auto" w:fill="auto"/>
          </w:tcPr>
          <w:p w:rsidR="00393DF2" w:rsidRPr="00E37086" w:rsidRDefault="00393DF2" w:rsidP="002E5ED1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rFonts w:ascii="Times New Roman" w:hAnsi="Times New Roman" w:cs="Times New Roman"/>
                <w:b/>
              </w:rPr>
            </w:pPr>
            <w:r w:rsidRPr="00E37086">
              <w:rPr>
                <w:rFonts w:ascii="Times New Roman" w:hAnsi="Times New Roman" w:cs="Times New Roman"/>
                <w:b/>
              </w:rPr>
              <w:t>ПМ.02</w:t>
            </w:r>
          </w:p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E37086" w:rsidRPr="00E37086" w:rsidTr="002E5ED1">
        <w:trPr>
          <w:trHeight w:val="23"/>
        </w:trPr>
        <w:tc>
          <w:tcPr>
            <w:tcW w:w="15002" w:type="dxa"/>
            <w:gridSpan w:val="4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eastAsia="Calibri" w:hAnsi="Times New Roman"/>
                <w:bCs/>
              </w:rPr>
            </w:pPr>
            <w:r w:rsidRPr="00E37086">
              <w:rPr>
                <w:rFonts w:ascii="Times New Roman" w:hAnsi="Times New Roman"/>
                <w:b/>
              </w:rPr>
              <w:t>Виды работ: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 xml:space="preserve">Тема 1. </w:t>
            </w:r>
          </w:p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pStyle w:val="af2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E3708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pStyle w:val="af2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E37086">
              <w:rPr>
                <w:rFonts w:ascii="Times New Roman" w:eastAsia="Calibri" w:hAnsi="Times New Roman"/>
                <w:b/>
                <w:bCs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 xml:space="preserve">Тема 2. </w:t>
            </w:r>
          </w:p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eastAsia="Calibri" w:hAnsi="Times New Roman"/>
                <w:bCs/>
              </w:rPr>
            </w:pPr>
            <w:r w:rsidRPr="00E3708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pStyle w:val="af2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E37086">
              <w:rPr>
                <w:rFonts w:ascii="Times New Roman" w:eastAsia="Calibri" w:hAnsi="Times New Roman"/>
                <w:b/>
                <w:bCs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pStyle w:val="af2"/>
              <w:rPr>
                <w:rFonts w:ascii="Times New Roman" w:hAnsi="Times New Roman"/>
              </w:rPr>
            </w:pPr>
            <w:r w:rsidRPr="00E37086">
              <w:rPr>
                <w:rFonts w:ascii="Times New Roman" w:hAnsi="Times New Roman"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eastAsia="Calibri" w:hAnsi="Times New Roman"/>
                <w:bCs/>
              </w:rPr>
            </w:pPr>
            <w:r w:rsidRPr="00E3708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pStyle w:val="af2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E37086">
              <w:rPr>
                <w:rFonts w:ascii="Times New Roman" w:eastAsia="Calibri" w:hAnsi="Times New Roman"/>
                <w:b/>
                <w:bCs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7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E37086" w:rsidRPr="00E37086" w:rsidTr="002E5ED1">
        <w:trPr>
          <w:trHeight w:val="280"/>
        </w:trPr>
        <w:tc>
          <w:tcPr>
            <w:tcW w:w="3444" w:type="dxa"/>
            <w:vMerge w:val="restart"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pStyle w:val="af2"/>
              <w:spacing w:after="0"/>
              <w:jc w:val="left"/>
              <w:rPr>
                <w:rFonts w:ascii="Times New Roman" w:eastAsia="Calibri" w:hAnsi="Times New Roman"/>
                <w:bCs/>
              </w:rPr>
            </w:pPr>
            <w:r w:rsidRPr="00E3708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pStyle w:val="af2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E37086">
              <w:rPr>
                <w:rFonts w:ascii="Times New Roman" w:eastAsia="Calibri" w:hAnsi="Times New Roman"/>
                <w:b/>
                <w:bCs/>
              </w:rPr>
              <w:t>*</w:t>
            </w:r>
          </w:p>
        </w:tc>
      </w:tr>
      <w:tr w:rsidR="00E37086" w:rsidRPr="00E37086" w:rsidTr="002E5ED1">
        <w:trPr>
          <w:trHeight w:val="540"/>
        </w:trPr>
        <w:tc>
          <w:tcPr>
            <w:tcW w:w="3444" w:type="dxa"/>
            <w:vMerge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</w:tr>
      <w:tr w:rsidR="00E37086" w:rsidRPr="00E37086" w:rsidTr="002E5ED1">
        <w:trPr>
          <w:trHeight w:val="540"/>
        </w:trPr>
        <w:tc>
          <w:tcPr>
            <w:tcW w:w="3444" w:type="dxa"/>
            <w:shd w:val="clear" w:color="auto" w:fill="auto"/>
          </w:tcPr>
          <w:p w:rsidR="00393DF2" w:rsidRPr="00E37086" w:rsidRDefault="00393DF2" w:rsidP="002E5ED1">
            <w:pPr>
              <w:snapToGrid w:val="0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785" w:type="dxa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393DF2" w:rsidRPr="00E37086" w:rsidRDefault="00393DF2" w:rsidP="002E5ED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93DF2" w:rsidRPr="00E37086" w:rsidRDefault="00393DF2" w:rsidP="002E5ED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7086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</w:tr>
      <w:tr w:rsidR="00E37086" w:rsidRPr="00E37086" w:rsidTr="002E5ED1">
        <w:trPr>
          <w:trHeight w:val="23"/>
        </w:trPr>
        <w:tc>
          <w:tcPr>
            <w:tcW w:w="15002" w:type="dxa"/>
            <w:gridSpan w:val="4"/>
          </w:tcPr>
          <w:p w:rsidR="00393DF2" w:rsidRPr="00E37086" w:rsidRDefault="00393DF2" w:rsidP="002E5ED1">
            <w:pPr>
              <w:pStyle w:val="af"/>
              <w:snapToGrid w:val="0"/>
              <w:rPr>
                <w:highlight w:val="red"/>
              </w:rPr>
            </w:pPr>
            <w:r w:rsidRPr="00E37086">
              <w:rPr>
                <w:b/>
              </w:rPr>
              <w:t>Итого часов:</w:t>
            </w:r>
          </w:p>
        </w:tc>
      </w:tr>
    </w:tbl>
    <w:p w:rsidR="00393DF2" w:rsidRPr="00E37086" w:rsidRDefault="00393DF2" w:rsidP="00393DF2">
      <w:pPr>
        <w:widowControl w:val="0"/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i/>
          <w:sz w:val="10"/>
          <w:lang w:eastAsia="zh-CN"/>
        </w:rPr>
      </w:pP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  <w:sz w:val="10"/>
          <w:lang w:eastAsia="zh-CN"/>
        </w:rPr>
      </w:pP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  <w:sz w:val="10"/>
          <w:lang w:eastAsia="zh-CN"/>
        </w:rPr>
      </w:pPr>
    </w:p>
    <w:p w:rsidR="00393DF2" w:rsidRPr="00E37086" w:rsidRDefault="00393DF2" w:rsidP="00393DF2">
      <w:pPr>
        <w:suppressAutoHyphens/>
        <w:rPr>
          <w:rFonts w:ascii="Times New Roman" w:hAnsi="Times New Roman" w:cs="Times New Roman"/>
          <w:lang w:eastAsia="zh-CN"/>
        </w:rPr>
        <w:sectPr w:rsidR="00393DF2" w:rsidRPr="00E37086" w:rsidSect="002E5ED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993" w:right="1259" w:bottom="851" w:left="902" w:header="709" w:footer="709" w:gutter="0"/>
          <w:cols w:space="720"/>
          <w:docGrid w:linePitch="360"/>
        </w:sectPr>
      </w:pPr>
    </w:p>
    <w:p w:rsidR="00393DF2" w:rsidRPr="00E37086" w:rsidRDefault="00393DF2" w:rsidP="00393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37086">
        <w:rPr>
          <w:b/>
          <w:caps/>
          <w:sz w:val="28"/>
          <w:szCs w:val="28"/>
        </w:rPr>
        <w:lastRenderedPageBreak/>
        <w:t>4. условия реализации рабочей программЫ ПРОИЗВОДСТВЕННОЙ ПРАКТИКИ</w:t>
      </w:r>
    </w:p>
    <w:p w:rsidR="00393DF2" w:rsidRPr="00E37086" w:rsidRDefault="00393DF2" w:rsidP="00393DF2">
      <w:pPr>
        <w:rPr>
          <w:rFonts w:ascii="Times New Roman" w:hAnsi="Times New Roman" w:cs="Times New Roman"/>
        </w:rPr>
      </w:pPr>
    </w:p>
    <w:p w:rsidR="00393DF2" w:rsidRPr="00E37086" w:rsidRDefault="00393DF2" w:rsidP="00703BA2">
      <w:pPr>
        <w:pStyle w:val="1"/>
        <w:ind w:firstLine="0"/>
        <w:rPr>
          <w:b/>
          <w:sz w:val="28"/>
          <w:szCs w:val="28"/>
        </w:rPr>
      </w:pPr>
      <w:r w:rsidRPr="00E37086">
        <w:rPr>
          <w:b/>
          <w:sz w:val="28"/>
          <w:szCs w:val="28"/>
        </w:rPr>
        <w:tab/>
        <w:t>4.1. Требования к условиям проведения производственной практики.</w:t>
      </w:r>
    </w:p>
    <w:p w:rsidR="00393DF2" w:rsidRPr="00E37086" w:rsidRDefault="00393DF2" w:rsidP="00703B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393DF2" w:rsidRPr="00E37086" w:rsidRDefault="00393DF2" w:rsidP="00703BA2">
      <w:pPr>
        <w:spacing w:after="0"/>
        <w:rPr>
          <w:rFonts w:ascii="Times New Roman" w:hAnsi="Times New Roman" w:cs="Times New Roman"/>
        </w:rPr>
      </w:pPr>
    </w:p>
    <w:p w:rsidR="00393DF2" w:rsidRPr="00E37086" w:rsidRDefault="00393DF2" w:rsidP="00703BA2">
      <w:pPr>
        <w:pStyle w:val="1"/>
        <w:ind w:firstLine="0"/>
        <w:rPr>
          <w:b/>
          <w:sz w:val="28"/>
          <w:szCs w:val="28"/>
        </w:rPr>
      </w:pPr>
      <w:r w:rsidRPr="00E37086">
        <w:rPr>
          <w:b/>
          <w:sz w:val="28"/>
          <w:szCs w:val="28"/>
        </w:rPr>
        <w:tab/>
        <w:t>4.3. Общие требования к организации образовательного процесса</w:t>
      </w:r>
    </w:p>
    <w:p w:rsidR="00393DF2" w:rsidRPr="00E37086" w:rsidRDefault="00393DF2" w:rsidP="00703BA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t xml:space="preserve">           Производственная практика проводится концентрированно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:rsidR="00393DF2" w:rsidRPr="00E37086" w:rsidRDefault="00393DF2" w:rsidP="0070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703BA2">
      <w:pPr>
        <w:pStyle w:val="1"/>
        <w:ind w:firstLine="0"/>
        <w:jc w:val="both"/>
        <w:rPr>
          <w:b/>
          <w:sz w:val="28"/>
          <w:szCs w:val="28"/>
        </w:rPr>
      </w:pPr>
      <w:r w:rsidRPr="00E37086">
        <w:rPr>
          <w:b/>
          <w:sz w:val="28"/>
          <w:szCs w:val="28"/>
        </w:rPr>
        <w:tab/>
        <w:t>4.4. Кадровое обеспечение образовательного процесса</w:t>
      </w:r>
    </w:p>
    <w:p w:rsidR="00393DF2" w:rsidRPr="00E37086" w:rsidRDefault="00393DF2" w:rsidP="0070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t>Руководство производственной практикой осуществляют мастера производственного обучения или преподаватели, а также работники предприятий/организаций, закрепленные за обучающимися.</w:t>
      </w:r>
    </w:p>
    <w:p w:rsidR="00393DF2" w:rsidRPr="00E37086" w:rsidRDefault="00393DF2" w:rsidP="0070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sz w:val="28"/>
          <w:szCs w:val="28"/>
        </w:rPr>
        <w:t>Мастера производственного обучения или преподаватели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703BA2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E37086">
        <w:rPr>
          <w:b/>
          <w:caps/>
          <w:sz w:val="28"/>
          <w:szCs w:val="28"/>
        </w:rPr>
        <w:br w:type="page"/>
      </w:r>
      <w:r w:rsidR="00703BA2" w:rsidRPr="00E37086">
        <w:rPr>
          <w:b/>
          <w:caps/>
          <w:sz w:val="28"/>
          <w:szCs w:val="28"/>
        </w:rPr>
        <w:lastRenderedPageBreak/>
        <w:t>5. Контроль и оценка Р</w:t>
      </w:r>
      <w:r w:rsidRPr="00E37086">
        <w:rPr>
          <w:b/>
          <w:caps/>
          <w:sz w:val="28"/>
          <w:szCs w:val="28"/>
        </w:rPr>
        <w:t>езультатов освоения производственной ПРАКТИКИ</w:t>
      </w:r>
    </w:p>
    <w:p w:rsidR="00393DF2" w:rsidRPr="00E37086" w:rsidRDefault="00393DF2" w:rsidP="00393D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DF2" w:rsidRPr="00E37086" w:rsidRDefault="00393DF2" w:rsidP="00703B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086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E37086"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осуществляются в фор</w:t>
      </w:r>
      <w:r w:rsidR="00703BA2" w:rsidRPr="00E37086">
        <w:rPr>
          <w:rFonts w:ascii="Times New Roman" w:hAnsi="Times New Roman" w:cs="Times New Roman"/>
          <w:sz w:val="28"/>
          <w:szCs w:val="28"/>
        </w:rPr>
        <w:t xml:space="preserve">ме дифференцированного зачета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45"/>
        <w:gridCol w:w="3260"/>
      </w:tblGrid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086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086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7086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F2" w:rsidRPr="00E37086" w:rsidRDefault="00393DF2" w:rsidP="002E5ED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37086">
              <w:rPr>
                <w:rFonts w:ascii="Times New Roman" w:hAnsi="Times New Roman" w:cs="Times New Roman"/>
                <w:b/>
              </w:rPr>
              <w:t>ВД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37086">
              <w:rPr>
                <w:rFonts w:ascii="Times New Roman" w:hAnsi="Times New Roman" w:cs="Times New Roman"/>
                <w:b/>
              </w:rPr>
              <w:t>Выполнение штукатурных и декоративных работ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Наблюдение за деятельностью обучающихся в процессе  самостоятельного  выполнения  учебно-производственных работ по карте компонентного анализа. Дифференцированный зачет.</w:t>
            </w: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ind w:left="168"/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</w:rPr>
            </w:pPr>
            <w:r w:rsidRPr="00E37086">
              <w:rPr>
                <w:rFonts w:ascii="Times New Roman" w:hAnsi="Times New Roman" w:cs="Times New Roman"/>
                <w:b/>
              </w:rPr>
              <w:t>ВД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  <w:i/>
              </w:rPr>
            </w:pPr>
            <w:r w:rsidRPr="00E37086">
              <w:rPr>
                <w:rFonts w:ascii="Times New Roman" w:hAnsi="Times New Roman" w:cs="Times New Roman"/>
                <w:b/>
              </w:rPr>
              <w:t>Выполнение малярных и декоративно-художественных рабо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3DF2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</w:rPr>
            </w:pPr>
            <w:r w:rsidRPr="00E37086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DF2" w:rsidRPr="00E37086" w:rsidRDefault="00393DF2" w:rsidP="0039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45"/>
        <w:gridCol w:w="3260"/>
      </w:tblGrid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 компетен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widowControl w:val="0"/>
              <w:snapToGrid w:val="0"/>
              <w:spacing w:line="36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ихся в процессе  самостоятельного  выполнения  учебно-производственных работ по карте компонентного анализа. Дифференцированный зачет.</w:t>
            </w:r>
          </w:p>
          <w:p w:rsidR="00393DF2" w:rsidRPr="00E37086" w:rsidRDefault="00393DF2" w:rsidP="002E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widowControl w:val="0"/>
              <w:snapToGrid w:val="0"/>
              <w:spacing w:line="36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widowControl w:val="0"/>
              <w:snapToGrid w:val="0"/>
              <w:spacing w:line="36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086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widowControl w:val="0"/>
              <w:snapToGrid w:val="0"/>
              <w:spacing w:line="36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DF2" w:rsidRPr="00E37086" w:rsidTr="002E5E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2" w:rsidRPr="00E37086" w:rsidRDefault="00393DF2" w:rsidP="002E5ED1">
            <w:pPr>
              <w:widowControl w:val="0"/>
              <w:snapToGrid w:val="0"/>
              <w:spacing w:line="36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2" w:rsidRPr="00E37086" w:rsidRDefault="00393DF2" w:rsidP="002E5ED1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F2" w:rsidRPr="00E37086" w:rsidRDefault="00393DF2" w:rsidP="002E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DF2" w:rsidRPr="00E37086" w:rsidRDefault="00393DF2" w:rsidP="00393DF2">
      <w:pPr>
        <w:rPr>
          <w:rFonts w:ascii="Times New Roman" w:hAnsi="Times New Roman" w:cs="Times New Roman"/>
        </w:rPr>
      </w:pPr>
    </w:p>
    <w:p w:rsidR="00393DF2" w:rsidRPr="00E37086" w:rsidRDefault="00393DF2" w:rsidP="00393DF2">
      <w:pPr>
        <w:rPr>
          <w:rFonts w:ascii="Times New Roman" w:hAnsi="Times New Roman" w:cs="Times New Roman"/>
        </w:rPr>
      </w:pPr>
    </w:p>
    <w:sectPr w:rsidR="00393DF2" w:rsidRPr="00E37086" w:rsidSect="007403C3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72" w:rsidRDefault="00F64872" w:rsidP="001D3B43">
      <w:pPr>
        <w:spacing w:after="0" w:line="240" w:lineRule="auto"/>
      </w:pPr>
      <w:r>
        <w:separator/>
      </w:r>
    </w:p>
  </w:endnote>
  <w:endnote w:type="continuationSeparator" w:id="0">
    <w:p w:rsidR="00F64872" w:rsidRDefault="00F64872" w:rsidP="001D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>
    <w:pPr>
      <w:pStyle w:val="ad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>
    <w:pPr>
      <w:pStyle w:val="ad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>
    <w:pPr>
      <w:pStyle w:val="a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 w:rsidP="002E5ED1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7086" w:rsidRDefault="00E37086" w:rsidP="002E5ED1">
    <w:pPr>
      <w:pStyle w:val="ad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 w:rsidP="002E5ED1">
    <w:pPr>
      <w:pStyle w:val="ad"/>
      <w:framePr w:wrap="around" w:vAnchor="text" w:hAnchor="margin" w:xAlign="right" w:y="1"/>
      <w:rPr>
        <w:rStyle w:val="af1"/>
      </w:rPr>
    </w:pPr>
  </w:p>
  <w:p w:rsidR="00E37086" w:rsidRDefault="00E37086" w:rsidP="002E5E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72" w:rsidRDefault="00F64872" w:rsidP="001D3B43">
      <w:pPr>
        <w:spacing w:after="0" w:line="240" w:lineRule="auto"/>
      </w:pPr>
      <w:r>
        <w:separator/>
      </w:r>
    </w:p>
  </w:footnote>
  <w:footnote w:type="continuationSeparator" w:id="0">
    <w:p w:rsidR="00F64872" w:rsidRDefault="00F64872" w:rsidP="001D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803478"/>
      <w:docPartObj>
        <w:docPartGallery w:val="Page Numbers (Top of Page)"/>
        <w:docPartUnique/>
      </w:docPartObj>
    </w:sdtPr>
    <w:sdtEndPr/>
    <w:sdtContent>
      <w:p w:rsidR="00E37086" w:rsidRDefault="00E370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FC">
          <w:rPr>
            <w:noProof/>
          </w:rPr>
          <w:t>2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086" w:rsidRPr="00FB3CAA" w:rsidRDefault="00E37086" w:rsidP="002E5E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0;margin-top:.05pt;width:5.95pt;height:13.7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" stroked="f">
              <v:fill opacity="0"/>
              <v:textbox inset="0,0,0,0">
                <w:txbxContent>
                  <w:p w:rsidR="00E37086" w:rsidRPr="00FB3CAA" w:rsidRDefault="00E37086" w:rsidP="002E5ED1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1270" t="635" r="8890" b="6350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086" w:rsidRDefault="00E37086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.05pt;width:5.9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" stroked="f">
              <v:fill opacity="0"/>
              <v:textbox inset="0,0,0,0">
                <w:txbxContent>
                  <w:p w:rsidR="00E37086" w:rsidRDefault="00E37086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086" w:rsidRPr="00FB3CAA" w:rsidRDefault="00E37086" w:rsidP="002E5E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0;margin-top:.05pt;width:5.95pt;height:13.7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" stroked="f">
              <v:fill opacity="0"/>
              <v:textbox inset="0,0,0,0">
                <w:txbxContent>
                  <w:p w:rsidR="00E37086" w:rsidRPr="00FB3CAA" w:rsidRDefault="00E37086" w:rsidP="002E5ED1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 w:rsidP="002E5ED1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7086" w:rsidRDefault="00E37086">
    <w:pPr>
      <w:pStyle w:val="ab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6" w:rsidRDefault="00E3708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3AE"/>
    <w:multiLevelType w:val="hybridMultilevel"/>
    <w:tmpl w:val="2EAA7C76"/>
    <w:lvl w:ilvl="0" w:tplc="7EC6F4C4"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62977694"/>
    <w:multiLevelType w:val="hybridMultilevel"/>
    <w:tmpl w:val="6C567B56"/>
    <w:lvl w:ilvl="0" w:tplc="5F98AD2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6F487A47"/>
    <w:multiLevelType w:val="hybridMultilevel"/>
    <w:tmpl w:val="26F4ECC4"/>
    <w:lvl w:ilvl="0" w:tplc="FEFEE894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64"/>
    <w:rsid w:val="000D1809"/>
    <w:rsid w:val="00105303"/>
    <w:rsid w:val="00174F74"/>
    <w:rsid w:val="001B611A"/>
    <w:rsid w:val="001D249A"/>
    <w:rsid w:val="001D3B43"/>
    <w:rsid w:val="00204AF8"/>
    <w:rsid w:val="00231D13"/>
    <w:rsid w:val="0024479D"/>
    <w:rsid w:val="002A28AF"/>
    <w:rsid w:val="002B5745"/>
    <w:rsid w:val="002B5DF4"/>
    <w:rsid w:val="002D7884"/>
    <w:rsid w:val="002E5ED1"/>
    <w:rsid w:val="002F1259"/>
    <w:rsid w:val="002F4186"/>
    <w:rsid w:val="00355675"/>
    <w:rsid w:val="00393DF2"/>
    <w:rsid w:val="003A5FEE"/>
    <w:rsid w:val="003D20C8"/>
    <w:rsid w:val="003F26B6"/>
    <w:rsid w:val="00414680"/>
    <w:rsid w:val="005034DB"/>
    <w:rsid w:val="00540C52"/>
    <w:rsid w:val="00606F3B"/>
    <w:rsid w:val="00613DB0"/>
    <w:rsid w:val="00673452"/>
    <w:rsid w:val="006A7685"/>
    <w:rsid w:val="006C1EB0"/>
    <w:rsid w:val="006D1AA5"/>
    <w:rsid w:val="006F53E9"/>
    <w:rsid w:val="00703BA2"/>
    <w:rsid w:val="00721050"/>
    <w:rsid w:val="007403C3"/>
    <w:rsid w:val="0079032F"/>
    <w:rsid w:val="007A263B"/>
    <w:rsid w:val="007B7DB9"/>
    <w:rsid w:val="00813CB7"/>
    <w:rsid w:val="00831CA1"/>
    <w:rsid w:val="00864E64"/>
    <w:rsid w:val="009670C9"/>
    <w:rsid w:val="00983E9E"/>
    <w:rsid w:val="009A273D"/>
    <w:rsid w:val="00A42C40"/>
    <w:rsid w:val="00A80AE9"/>
    <w:rsid w:val="00B05B8C"/>
    <w:rsid w:val="00BB7856"/>
    <w:rsid w:val="00BF692B"/>
    <w:rsid w:val="00C31570"/>
    <w:rsid w:val="00C315A9"/>
    <w:rsid w:val="00C324FE"/>
    <w:rsid w:val="00C443A8"/>
    <w:rsid w:val="00C460E8"/>
    <w:rsid w:val="00C6268A"/>
    <w:rsid w:val="00C91E7C"/>
    <w:rsid w:val="00CE509B"/>
    <w:rsid w:val="00D555A8"/>
    <w:rsid w:val="00D743FC"/>
    <w:rsid w:val="00DD1A00"/>
    <w:rsid w:val="00DD6993"/>
    <w:rsid w:val="00DE65CE"/>
    <w:rsid w:val="00E37086"/>
    <w:rsid w:val="00E50BBD"/>
    <w:rsid w:val="00E51837"/>
    <w:rsid w:val="00EC1B72"/>
    <w:rsid w:val="00EE1BAB"/>
    <w:rsid w:val="00EF751C"/>
    <w:rsid w:val="00F15C9E"/>
    <w:rsid w:val="00F34353"/>
    <w:rsid w:val="00F565CC"/>
    <w:rsid w:val="00F64872"/>
    <w:rsid w:val="00F821C6"/>
    <w:rsid w:val="00FB046F"/>
    <w:rsid w:val="00FB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F3BF"/>
  <w15:docId w15:val="{C24DA026-5B02-4382-8C40-215A82B2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64"/>
  </w:style>
  <w:style w:type="paragraph" w:styleId="1">
    <w:name w:val="heading 1"/>
    <w:basedOn w:val="a"/>
    <w:next w:val="a"/>
    <w:link w:val="10"/>
    <w:qFormat/>
    <w:rsid w:val="00A42C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4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1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1D3B4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1D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D3B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D3B43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D555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55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semiHidden/>
    <w:unhideWhenUsed/>
    <w:rsid w:val="00E50BBD"/>
    <w:pPr>
      <w:ind w:left="283" w:hanging="283"/>
      <w:contextualSpacing/>
    </w:pPr>
  </w:style>
  <w:style w:type="paragraph" w:styleId="ab">
    <w:name w:val="header"/>
    <w:basedOn w:val="a"/>
    <w:link w:val="ac"/>
    <w:uiPriority w:val="99"/>
    <w:unhideWhenUsed/>
    <w:rsid w:val="003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20C8"/>
  </w:style>
  <w:style w:type="paragraph" w:styleId="ad">
    <w:name w:val="footer"/>
    <w:basedOn w:val="a"/>
    <w:link w:val="ae"/>
    <w:unhideWhenUsed/>
    <w:rsid w:val="003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20C8"/>
  </w:style>
  <w:style w:type="paragraph" w:styleId="af">
    <w:name w:val="Body Text"/>
    <w:basedOn w:val="a"/>
    <w:link w:val="af0"/>
    <w:rsid w:val="00393D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93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93DF2"/>
  </w:style>
  <w:style w:type="paragraph" w:styleId="af2">
    <w:name w:val="Subtitle"/>
    <w:basedOn w:val="a"/>
    <w:next w:val="a"/>
    <w:link w:val="af3"/>
    <w:qFormat/>
    <w:rsid w:val="00393D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393DF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393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3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7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D2C3-6AD5-49D8-A471-9FB2392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5</Pages>
  <Words>5337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14</cp:revision>
  <cp:lastPrinted>2023-10-16T07:47:00Z</cp:lastPrinted>
  <dcterms:created xsi:type="dcterms:W3CDTF">2021-03-10T12:43:00Z</dcterms:created>
  <dcterms:modified xsi:type="dcterms:W3CDTF">2023-10-17T09:51:00Z</dcterms:modified>
</cp:coreProperties>
</file>